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00000009621P010002</w:t>
      </w:r>
      <w:r>
        <w:rPr>
          <w:rFonts w:ascii="Times New Roman" w:eastAsia="Calibri" w:hAnsi="Times New Roman" w:cs="Times New Roman"/>
          <w:b/>
          <w:sz w:val="24"/>
          <w:szCs w:val="24"/>
        </w:rPr>
        <w:t>/ № ___________</w:t>
      </w:r>
    </w:p>
    <w:p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Москв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«_____» ___________ 2021 г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е государственное унитарное предприятие «Главный радиочастотный центр» (ФГУП «ГРЧЦ»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лице __________________, действующего на основании __________________________________________, с одной стороны, 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 (_______________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рядч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лице _______________________________, действующего на основании ___________________, с другой стороны, совместно именуемые Стороны, а по отдельности - Сторона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езультатам _____________________ (протокол от «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» __________ 2021 г. № 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процедур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размещенна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» __________ 2021 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й торговой площадке 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ключили настоящий договор (далее - Договор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о нижеследующем.</w:t>
      </w:r>
    </w:p>
    <w:p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 ПРЕДМЕТ ДОГОВОРА</w:t>
      </w:r>
    </w:p>
    <w:p>
      <w:pPr>
        <w:tabs>
          <w:tab w:val="left" w:pos="3240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порядке и на условиях, предусмотренных Договором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м заданием (Приложение № 1 к Договору, далее - ТЗ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ей (Приложение № 2 к Договору, далее – Спецификация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рядчик обязуется по заданию Заказчи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ить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ставить (переда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бильные комплексы мониторинга сетей сотовой связи и беспроводного широкополосного доступа на базе автомобиля 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(далее – Комплексы)</w:t>
      </w:r>
      <w:r>
        <w:rPr>
          <w:rFonts w:ascii="Times New Roman" w:eastAsia="Calibri" w:hAnsi="Times New Roman" w:cs="Times New Roman"/>
          <w:sz w:val="24"/>
          <w:szCs w:val="24"/>
        </w:rPr>
        <w:t>, а Заказчик обязуется принять надлежащий результат рабо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оплатить его.</w:t>
      </w:r>
      <w:proofErr w:type="gramEnd"/>
    </w:p>
    <w:p>
      <w:pPr>
        <w:tabs>
          <w:tab w:val="left" w:pos="3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В рамках Договора Подрядчик осуществляет:</w:t>
      </w:r>
    </w:p>
    <w:p>
      <w:pPr>
        <w:tabs>
          <w:tab w:val="left" w:pos="3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. Поставку (передачу) оборудования и автомобилей в соответствии со Спецификацией.</w:t>
      </w:r>
    </w:p>
    <w:p>
      <w:pPr>
        <w:pStyle w:val="af7"/>
        <w:ind w:firstLine="708"/>
      </w:pPr>
      <w:r>
        <w:rPr>
          <w:rFonts w:eastAsia="Times New Roman"/>
          <w:lang w:eastAsia="ru-RU"/>
        </w:rPr>
        <w:t xml:space="preserve">1.2.2. Выполнение работ по переоборудованию автомобилей для использования в составе Комплексов, по установке, сборке, настройке, пуско-наладке Комплексов, включая оборудование и СПО, его сопряжению с </w:t>
      </w:r>
      <w:r>
        <w:rPr>
          <w:lang w:eastAsia="ru-RU"/>
        </w:rPr>
        <w:t xml:space="preserve">Автоматизированной системой </w:t>
      </w:r>
      <w:proofErr w:type="spellStart"/>
      <w:r>
        <w:rPr>
          <w:lang w:eastAsia="ru-RU"/>
        </w:rPr>
        <w:t>радиоконтроля</w:t>
      </w:r>
      <w:proofErr w:type="spellEnd"/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 xml:space="preserve">АСРК) и </w:t>
      </w:r>
      <w:r>
        <w:rPr>
          <w:rFonts w:eastAsia="Times New Roman"/>
          <w:snapToGrid w:val="0"/>
          <w:lang w:val="x-none"/>
        </w:rPr>
        <w:t>первичной поверк</w:t>
      </w:r>
      <w:r>
        <w:rPr>
          <w:rFonts w:eastAsia="Times New Roman"/>
          <w:snapToGrid w:val="0"/>
        </w:rPr>
        <w:t>е</w:t>
      </w:r>
      <w:r>
        <w:rPr>
          <w:rFonts w:eastAsia="Times New Roman"/>
          <w:snapToGrid w:val="0"/>
          <w:lang w:val="x-none"/>
        </w:rPr>
        <w:t xml:space="preserve"> </w:t>
      </w:r>
      <w:proofErr w:type="spellStart"/>
      <w:r>
        <w:rPr>
          <w:rFonts w:eastAsia="Times New Roman"/>
          <w:snapToGrid w:val="0"/>
        </w:rPr>
        <w:t>радиоконтрольного</w:t>
      </w:r>
      <w:proofErr w:type="spellEnd"/>
      <w:r>
        <w:rPr>
          <w:rFonts w:eastAsia="Times New Roman"/>
          <w:snapToGrid w:val="0"/>
        </w:rPr>
        <w:t xml:space="preserve"> оборудования (далее – оборудование)</w:t>
      </w:r>
      <w:r>
        <w:rPr>
          <w:rFonts w:eastAsia="Times New Roman"/>
          <w:snapToGrid w:val="0"/>
          <w:lang w:val="x-none"/>
        </w:rPr>
        <w:t xml:space="preserve"> комплекса</w:t>
      </w:r>
      <w:r>
        <w:rPr>
          <w:rFonts w:eastAsia="Times New Roman"/>
          <w:lang w:eastAsia="ru-RU"/>
        </w:rPr>
        <w:t xml:space="preserve"> (далее - работы).</w:t>
      </w:r>
    </w:p>
    <w:p>
      <w:pPr>
        <w:pStyle w:val="af7"/>
        <w:ind w:firstLine="708"/>
      </w:pPr>
      <w:r>
        <w:t xml:space="preserve">1.2.3. Предоставление права использования специального программного обеспечения _______________________ </w:t>
      </w:r>
      <w:r>
        <w:rPr>
          <w:i/>
        </w:rPr>
        <w:t>(наименование)</w:t>
      </w:r>
      <w:r>
        <w:t xml:space="preserve"> для оборудования в составе Комплексов (далее – СПО), согласно Спецификации и ТЗ (далее – лицензии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Наименование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ссортимент, комплектность,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а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ей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в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цена выполняемых работ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ределяются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фикацией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1.4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ом по Договору является изготовленные и поставленные Заказчику по Адресам Грузополучателей (Приложение № 7 к Договору)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ые, соответствующие условиям Договора и ТЗ Комплекс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 ЦЕНА ДОГОВОРА И ПОРЯДОК РАСЧЕТОВ</w:t>
      </w:r>
    </w:p>
    <w:p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x-none" w:eastAsia="x-none"/>
        </w:rPr>
        <w:t>.1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Цена Договора в соответствии с ТЗ и Спецификацией складывается из цены автомобилей, оборудования, цены работ и вознаграждения за лицензии и составляет _______________ (____________________________) рублей ___ копеек, в том числе НДС (20%) - ________________ (____________________________) рублей ____ копее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е</w:t>
      </w:r>
      <w:proofErr w:type="gramEnd"/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i/>
          <w:sz w:val="20"/>
          <w:szCs w:val="20"/>
          <w:u w:val="single"/>
        </w:rPr>
      </w:pPr>
      <w:r>
        <w:rPr>
          <w:lang w:eastAsia="ar-SA"/>
        </w:rPr>
        <w:t>2.1.1. Цена оборудования составляет</w:t>
      </w:r>
      <w:proofErr w:type="gramStart"/>
      <w:r>
        <w:rPr>
          <w:lang w:eastAsia="ar-SA"/>
        </w:rPr>
        <w:t xml:space="preserve"> ________________ (__________________) </w:t>
      </w:r>
      <w:proofErr w:type="gramEnd"/>
      <w:r>
        <w:rPr>
          <w:lang w:eastAsia="ar-SA"/>
        </w:rPr>
        <w:t xml:space="preserve">рублей __ копеек, в том числе НДС (20 %) - ________ (_______________________________) рублей __ копеек </w:t>
      </w:r>
      <w:r>
        <w:rPr>
          <w:i/>
          <w:sz w:val="20"/>
          <w:szCs w:val="20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i/>
          <w:sz w:val="20"/>
          <w:szCs w:val="20"/>
          <w:u w:val="single"/>
        </w:rPr>
      </w:pPr>
      <w:r>
        <w:rPr>
          <w:lang w:eastAsia="ar-SA"/>
        </w:rPr>
        <w:t>2.1.2. Цена автомобилей составляет</w:t>
      </w:r>
      <w:proofErr w:type="gramStart"/>
      <w:r>
        <w:rPr>
          <w:lang w:eastAsia="ar-SA"/>
        </w:rPr>
        <w:t xml:space="preserve"> ________________ (__________________) </w:t>
      </w:r>
      <w:proofErr w:type="gramEnd"/>
      <w:r>
        <w:rPr>
          <w:lang w:eastAsia="ar-SA"/>
        </w:rPr>
        <w:t xml:space="preserve">рублей __ копеек, в том числе НДС (20 %) - ________ (_______________________________) рублей __ копеек </w:t>
      </w:r>
      <w:r>
        <w:rPr>
          <w:i/>
          <w:sz w:val="20"/>
          <w:szCs w:val="20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i/>
          <w:sz w:val="20"/>
          <w:szCs w:val="20"/>
          <w:u w:val="single"/>
        </w:rPr>
      </w:pPr>
      <w:r>
        <w:rPr>
          <w:lang w:eastAsia="ar-SA"/>
        </w:rPr>
        <w:lastRenderedPageBreak/>
        <w:t>2.1.3. Цена работ составляет</w:t>
      </w:r>
      <w:proofErr w:type="gramStart"/>
      <w:r>
        <w:rPr>
          <w:lang w:eastAsia="ar-SA"/>
        </w:rPr>
        <w:t xml:space="preserve"> ________________ (__________________) </w:t>
      </w:r>
      <w:proofErr w:type="gramEnd"/>
      <w:r>
        <w:rPr>
          <w:lang w:eastAsia="ar-SA"/>
        </w:rPr>
        <w:t xml:space="preserve">рублей __ копеек, в том числе НДС (20 %) - ________ (_______________________________) рублей __ копеек </w:t>
      </w:r>
      <w:r>
        <w:rPr>
          <w:i/>
          <w:sz w:val="20"/>
          <w:szCs w:val="20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lang w:eastAsia="ar-SA"/>
        </w:rPr>
      </w:pPr>
      <w:r>
        <w:rPr>
          <w:snapToGrid w:val="0"/>
          <w:lang w:eastAsia="x-none"/>
        </w:rPr>
        <w:t>2.1.4. Вознаграждение за лицензии составляет</w:t>
      </w:r>
      <w:proofErr w:type="gramStart"/>
      <w:r>
        <w:rPr>
          <w:snapToGrid w:val="0"/>
          <w:lang w:eastAsia="x-none"/>
        </w:rPr>
        <w:t xml:space="preserve"> </w:t>
      </w:r>
      <w:r>
        <w:rPr>
          <w:lang w:eastAsia="ar-SA"/>
        </w:rPr>
        <w:t xml:space="preserve">________________ (__________________) </w:t>
      </w:r>
      <w:proofErr w:type="gramEnd"/>
      <w:r>
        <w:rPr>
          <w:lang w:eastAsia="ar-SA"/>
        </w:rPr>
        <w:t>рублей __ копеек. НДС не облагается в соответствии с подпунктом 26 пункта 2 статьи 149 Налогового кодекса Российской Федерации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награждение за лицензии включает в себя стоимость экземпляра (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СПО и электронно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ых) носителя(-ей), на котором(-ых) экземпляр(-ы) СПО передается (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Заказчику (при необходимости)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 Цена Договора включает компенсацию всех издержек Подрядчика, связанных с исполнением обязательств по Договору, в том числе расходы Подрядчика на материалы, силы и средства, необходимые для изготовления Комплексов</w:t>
      </w:r>
      <w:r>
        <w:rPr>
          <w:rFonts w:ascii="Calibri" w:eastAsia="Calibri" w:hAnsi="Calibri" w:cs="Times New Roman"/>
          <w:snapToGrid w:val="0"/>
          <w:lang w:eastAsia="x-non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вку (передачу), проведение приемо-сдаточных испытаний, исполнение гарантийных обязательств, проведение поверки измерительного оборудования в составе Комплексов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ющей Аттестат аккредитации на право поверки средств измерений, уплату налогов, сборов, пошлин и платежей, обязательных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законодательством Российской Федерации, совершение иных операций, действий и процедур, необходимых для надлежащего исполнения обязательств по Догово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2.3. </w:t>
      </w:r>
      <w:proofErr w:type="gramStart"/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 xml:space="preserve">Оплата </w:t>
      </w:r>
      <w:r>
        <w:rPr>
          <w:rFonts w:ascii="Times New Roman" w:eastAsia="Calibri" w:hAnsi="Times New Roman" w:cs="Times New Roman"/>
          <w:sz w:val="24"/>
        </w:rPr>
        <w:t>по Договору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 xml:space="preserve"> производится Заказчиком путем безналичного перечисления на расчетный счет Подрядчика денежных средств в размере цены Договора,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x-none" w:eastAsia="x-none"/>
        </w:rPr>
        <w:t xml:space="preserve">в течение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10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x-none" w:eastAsia="x-none"/>
        </w:rPr>
        <w:t xml:space="preserve"> (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десяти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x-none" w:eastAsia="x-none"/>
        </w:rPr>
        <w:t>)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 xml:space="preserve"> рабочих дней со дня подписания Заказчиком Акта об исполнении обязательств по Договору (форма согласована Сторонами в приложении № 4 к Договору, далее – Акт об исполнении обязательств) согласно представленному Подрядчиком счету на оплату.</w:t>
      </w:r>
      <w:r>
        <w:rPr>
          <w:rFonts w:ascii="Times New Roman" w:eastAsia="Calibri" w:hAnsi="Times New Roman" w:cs="Times New Roman"/>
          <w:i/>
          <w:snapToGrid w:val="0"/>
          <w:sz w:val="24"/>
          <w:szCs w:val="24"/>
          <w:lang w:eastAsia="x-none"/>
        </w:rPr>
        <w:t xml:space="preserve"> 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2.4. Обязательство Заказчика по оплате будет считаться исполненным с момента соответствующего списания денежных сре</w:t>
      </w:r>
      <w:proofErr w:type="gramStart"/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дств с л</w:t>
      </w:r>
      <w:proofErr w:type="gramEnd"/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ицевого счета Заказчика.</w:t>
      </w:r>
      <w:r>
        <w:rPr>
          <w:rFonts w:ascii="Times New Roman" w:eastAsia="Calibri" w:hAnsi="Times New Roman" w:cs="Times New Roman"/>
          <w:i/>
          <w:snapToGrid w:val="0"/>
          <w:sz w:val="24"/>
          <w:szCs w:val="24"/>
          <w:lang w:eastAsia="x-none"/>
        </w:rPr>
        <w:t xml:space="preserve"> </w:t>
      </w:r>
    </w:p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 ПОРЯДОК И СРОКИ ИСПОЛНЕНИЯ ДОГОВОРА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 Срок изготовления и поставки (передачи) Комплексов по Договору: </w:t>
      </w:r>
    </w:p>
    <w:p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начальный срок - </w:t>
      </w:r>
      <w:r>
        <w:rPr>
          <w:rFonts w:ascii="Times New Roman" w:eastAsia="Times New Roman" w:hAnsi="Times New Roman" w:cs="Times New Roman"/>
          <w:sz w:val="24"/>
          <w:szCs w:val="24"/>
        </w:rPr>
        <w:t>день, следующий за днем заключения (подписания) Сторонами Договора;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нечный срок – 20 ноября 2021 г. включительно.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, по согласованию с Заказчиком, имеет право на досрочное исполнение обязательств по Договору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</w:t>
      </w:r>
      <w:r>
        <w:rPr>
          <w:rFonts w:ascii="Times New Roman" w:eastAsia="Calibri" w:hAnsi="Times New Roman" w:cs="Times New Roman"/>
          <w:sz w:val="24"/>
          <w:szCs w:val="24"/>
        </w:rPr>
        <w:t xml:space="preserve">. Работы выполняются Подрядчиком в соответствии с Договором, ТЗ, а также в соответствии с государственными стандартами, требованиями,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анитарными нормами и правилами (в том числ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и ГОС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2536-2006 «Оборудование стан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матизированное. Технические требования и методы испытаний», ГОС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3373-2009 «Оборудование стан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ное автоматизированное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е требования и методы испытаний»)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iCs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ъявляемыми законодательством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такому оборудованию, техническими регламентами и техническими условиями, разработанными для соответствующей продукции, действующими в Российской Федерации, а также в соответствии с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сертификатами и иным документами, удостоверяющими его каче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 Подрядчик в целях исполнения Договора вправе привлекать третьих лиц без увеличения цены Договора с однозначного письменного согласия Заказчик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ядчик несет ответственность перед Заказчиком за действия третьих лиц, привлеченных к исполнению Договора, а также за последствия неисполнения или ненадлежащего исполнения такими лицами обязательств в рамках исполнения Договора ка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ои собственные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 Работы по переоборудованию автомобиля выполняются Подрядчиком с учетом технических характеристик и ограничений (максимальная допустимая масса транспортного средства, характеристики электрооборудования транспортного средства и др.), установленных заводом изготовителем для транспортной базы, входящей в состав Комплекс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 Место выполнения работ - __________________________________________________. 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6. В течение 5 (пяти) рабочих дней со дня заключения (подписания) Сторонами Договора Подрядчик обязуется сообщить Заказчику контактные данные своего представителя для взаимодействи</w:t>
      </w:r>
      <w:r>
        <w:rPr>
          <w:rFonts w:ascii="Times New Roman" w:eastAsia="Calibri" w:hAnsi="Times New Roman" w:cs="Times New Roman"/>
          <w:sz w:val="24"/>
          <w:szCs w:val="24"/>
        </w:rPr>
        <w:t>я в рамках Договор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 Нахождение представителей Подрядчика в помещениях Заказчика в целях исполнения обязательств по Договору (при необходимости) возможно только по согласованию с Заказчиком и при условии соблюдения режима рабочего времени, пропускного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жимов, установленных локальными нормативными актами Заказчик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этого Подрядчик в течение 5 (пяти) дней со дня заключения (подписания) Сторонами Договора представляет Заказчику список работников для доступа в помещения Заказчика.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 Подрядчик обязуется разработать и в срок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ем за 20 (двадцать) рабочих дней до окончания срока выполнения работ по Договору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ь Заказчику программу и методики испытаний, а Заказчик в течение 5 (пяти) рабочих дней со дня их представления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овывает их либо представляет Подрядчику свои письменные замечания, которые устраняются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ечение 3 (трех) рабочих дней. После чего, при отсутствии замечаний, Заказчик согласовывает программу и методики испытаний в порядке, указанном в настоящем пункт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обязуется предоставлять информацию по письменным запросам Заказчика в рам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сполнения Договора в срок не более 3 (трех) дней с даты поступления такого запроса.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незамедлительн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звестить Заказчика и до получения от него указаний прио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обнаружении: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зможных неблагоприятных для Заказчика последствий выполнения его указаний о способах выполнения работ;</w:t>
      </w:r>
    </w:p>
    <w:p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ых обстоятельств, угрожающих годности или прочности Комплекса, либо создающих невозможность завершения работ в срок, установленный Договором.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 Документы в соответствии с ТЗ (далее - Документация) должны соответствовать требованиям Договора, ТЗ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, технических условий, правил и других нормативных документов, обязательных к применению на территории Российской Федерации.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3.12. </w:t>
      </w:r>
      <w:proofErr w:type="gramStart"/>
      <w:r>
        <w:rPr>
          <w:rFonts w:ascii="Times New Roman" w:hAnsi="Times New Roman"/>
          <w:sz w:val="24"/>
        </w:rPr>
        <w:t>Подрядчик в срок до 10 октября 2021 г. обязан представить Заказчику для согласования предложения по сопряжению Комплексов с управляющим сервером АСРК, структуре и документации базы данных (далее – БД), типам и версиям используемых систем управления базами данных (далее – СУБД), ОС, геоинформационной системы, структуре и вариантам организации передачи по каналам связи оперативных постановок задач и отчетов о результатах выполненных задач радиотехнических измерений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адиоконтроля</w:t>
      </w:r>
      <w:proofErr w:type="spellEnd"/>
      <w:r>
        <w:rPr>
          <w:rFonts w:ascii="Times New Roman" w:hAnsi="Times New Roman"/>
          <w:sz w:val="24"/>
        </w:rPr>
        <w:t xml:space="preserve">, способам и протоколам сопряжения с внешними управляющими автоматизированными системами Заказчика к программным и аппаратным средствам радиотехнических измерений и </w:t>
      </w:r>
      <w:proofErr w:type="spellStart"/>
      <w:r>
        <w:rPr>
          <w:rFonts w:ascii="Times New Roman" w:hAnsi="Times New Roman"/>
          <w:sz w:val="24"/>
        </w:rPr>
        <w:t>радиоконтроля</w:t>
      </w:r>
      <w:proofErr w:type="spellEnd"/>
      <w:r>
        <w:rPr>
          <w:rFonts w:ascii="Times New Roman" w:hAnsi="Times New Roman"/>
          <w:sz w:val="24"/>
        </w:rPr>
        <w:t xml:space="preserve"> в части обеспечения их сопряжения и функционирования в составе АСР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ТЗ.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 </w:t>
      </w:r>
      <w:r>
        <w:rPr>
          <w:rFonts w:ascii="Times New Roman" w:eastAsia="Calibri" w:hAnsi="Times New Roman" w:cs="Times New Roman"/>
          <w:b/>
          <w:sz w:val="24"/>
          <w:szCs w:val="24"/>
        </w:rPr>
        <w:t>ПОРЯДОК И СРОКИ СДАЧИ-ПРИЕМКИ КОМПЛЕКСОВ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дача-приемка каждого Комплекса (далее – сдача-приемка) осуществляется комиссией по приемке, состоящей из представителей Сторон (далее - Комиссия), посредством проведения приемо-сдаточных испытаний в соответствии с согласованными Заказчиком программой и методиками испытаний и оформляется А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чи-приемки комплекса (форма согласована Сторонами в приложении № 3 к Договору, далее - Акт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и подписанного Комиссией Протокола приемо-сдаточных испытаний (далее - Протокол). </w:t>
      </w:r>
      <w:proofErr w:type="gramEnd"/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 Подрядчик обязан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ем за 10 (десять) рабочих дней до окончания срока выполнения работ по каждому Комплексу уведомить соответствующего Грузополучателя о готовности к сдаче-приемке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ь предложения о представителях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ключения в состав Комиссии.</w:t>
      </w:r>
    </w:p>
    <w:p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5 (пяти) рабочих дней со дня получения уведомления от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ющий Грузополучатель определяет своих представителей для включения в состав Комиссии и в этот же срок Стороны формируют Комиссию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3.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дача-приемка осуществляется в течение 5 (пяти) рабочих дней со дня формирования Комисси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 местонахождения соответствующего Грузополучателя согласно </w:t>
      </w:r>
      <w:r>
        <w:rPr>
          <w:rFonts w:ascii="Times New Roman" w:eastAsia="Calibri" w:hAnsi="Times New Roman" w:cs="Times New Roman"/>
          <w:sz w:val="24"/>
          <w:szCs w:val="24"/>
        </w:rPr>
        <w:t>Адресам Грузополучателей (Приложение № 7 к Договору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09 часов 00 минут до 17 часов 00 минут по местному времени, в пятницу до 16 часов 00 минут по местному времени, кроме выходных и нерабочих праздничных дней согласно режиму рабочего времени соответствующего Грузополучателя.</w:t>
      </w:r>
      <w:proofErr w:type="gramEnd"/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вка каждого Комплекса к месту проведения приемо-сдаточных испытаний соглас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ресам Грузополучателей (Приложение № 7 к Договору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силами и за счет Подрядчика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ое время начала сдачи-приемки Стороны согласовывают в рабочем порядке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 Подрядчик обязуется в день начала сдачи-приемки представить соответствующему Грузополучателю: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Комплекс, соответствующий требованиям Договора, Спецификации и ТЗ;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 Документацию, в том числе документы, подтверждающие качество и комплектность оборудования и автомобиля, входящего в состав Комплекса, сервисную книжку, руководство по эксплуатации автомобиля, комплект ключей зажигания, паспорт транспортного средства (ПТС) или выписку из электронного паспорта транспортного средства;</w:t>
      </w: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документацию согласно разделу «Требования к документации» ТЗ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Акт, подписанный со своей стороны в 2 (двух) экземплярах;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 счет-фактуру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(не представляется, если НДС не облагаетс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 По завершению приемо-сдаточных испытаний каждого Комплекса Комиссией оформляется Протокол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6.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при сдаче-прием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ведении приемо-сдаточных испыта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дут обнаружены недостатки и/или несоответствие Комплекса (в том числе оборудования и/или автомобиля) и/или СПО и/или эксплуатационной документации и/или выполненных работ и/или результата работ требованиям Договора и/или ТЗ и/или приложениям к нему,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недостатки в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ных Подрядчиком Грузополучател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день начала сдачи-прием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ах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атериал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о такие недостатки вместе с разумными сроками их устранения указываются Грузополучателем в </w:t>
      </w:r>
      <w:r>
        <w:rPr>
          <w:rFonts w:ascii="Times New Roman" w:eastAsia="Calibri" w:hAnsi="Times New Roman" w:cs="Times New Roman"/>
          <w:sz w:val="24"/>
          <w:szCs w:val="24"/>
        </w:rPr>
        <w:t>Протоко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едостатки устраняются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 счет в срок 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зополучателем в </w:t>
      </w:r>
      <w:r>
        <w:rPr>
          <w:rFonts w:ascii="Times New Roman" w:eastAsia="Calibri" w:hAnsi="Times New Roman" w:cs="Times New Roman"/>
          <w:sz w:val="24"/>
          <w:szCs w:val="24"/>
        </w:rPr>
        <w:t>Протоколе приемо-сдаточных испыта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осле чего проводится повторная сдача-приемка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проведения успешной сдачи-приемки Комплекса Комиссия подписывает Протокол, после чего Грузополучатель в течение 3 (трех) рабочих 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исывает Акт и направляет 1 (один) экземпляр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x-none"/>
        </w:rPr>
        <w:t>Подрядчик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 В период проведения приемо-сдаточных испытаний Комплекса Подрядчик разъясняет представителям Грузополучателя устройство, порядок развертывания, особенности работы Комплекса, в объеме, обеспечивающем его правильную эксплуатацию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Актов по всем Комплексам Подрядчик в течение 2 (двух) рабочих дней со дня подписания Грузополучателем Акта по последнему Комплексу предоставляет Заказчику в месте его нахождения по адресу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Моск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рбен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бережная, д. 7, стр. 1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09 часов 00 минут до 17 часов 30 минут, в пятницу до 16 часов 00 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:</w:t>
      </w:r>
      <w:proofErr w:type="gramEnd"/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кт об исполнении обязательств, подписанный со своей стороны, в 2 (двух) экземплярах,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</w:rPr>
        <w:t>б) счет на оплату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Заказчик в течение 5 (пяти) рабочих дней со дня получения указанных документов подписывает Акт об исполнении обязательств и направляет один его экземпляр Подрядчику. 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в представленных документах и материалах будут обнаружены недостатки, то такие недостатки вместе с разумными сроками их устранения указываются Заказчиком в Акте устранения недостатков. Недостатки устраняются Подрядчиком за свой счет в срок, указанный Заказчиком. После устранения указанных недостатков Заказчик подписывает </w:t>
      </w:r>
      <w:r>
        <w:rPr>
          <w:rFonts w:ascii="Times New Roman" w:eastAsia="Times New Roman" w:hAnsi="Times New Roman" w:cs="Times New Roman"/>
          <w:sz w:val="24"/>
          <w:szCs w:val="24"/>
        </w:rPr>
        <w:t>Акт об исполнении обязательств по Договору и направляет один его экземпляр Подрядч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>
      <w:pPr>
        <w:tabs>
          <w:tab w:val="left" w:pos="3240"/>
          <w:tab w:val="left" w:pos="9600"/>
        </w:tabs>
        <w:spacing w:after="0" w:line="240" w:lineRule="auto"/>
        <w:ind w:right="41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 Все права (владение, пользование, распоряжение) на каждый Комплекс, переходят от Подрядчика к Заказчику со дня подписания Заказчиком Акта по соответствующему Комплексу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 До подписания соответствующего Акта риск случайной гибели, повреждения, утраты </w:t>
      </w:r>
      <w:r>
        <w:rPr>
          <w:rFonts w:ascii="Times New Roman" w:hAnsi="Times New Roman"/>
          <w:sz w:val="24"/>
          <w:szCs w:val="24"/>
        </w:rPr>
        <w:lastRenderedPageBreak/>
        <w:t>соответствующего Комплекса несет Подрядчик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 Обязательства Подрядчика по Договору будут считаться надлежаще исполненными в полном объеме со дня подписания Заказчиком Акта об исполнении обязательств по Договору. </w:t>
      </w:r>
    </w:p>
    <w:p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3240"/>
          <w:tab w:val="left" w:pos="9600"/>
        </w:tabs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5. ЛИЦЕНЗИОННЫЕ УСЛОВИЯ</w:t>
      </w:r>
    </w:p>
    <w:p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5.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 Заказчику предоставляется право на 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спользование СП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входящего в состав Комплекса, правообладателем которого является ___________________ (далее – Правообладатель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права использования СПО осуществляется посредством установки в оборудование.</w:t>
      </w:r>
    </w:p>
    <w:p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2. Право на 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спользование СП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доставляется на условиях простой (неисключительной) лицензи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3. </w:t>
      </w:r>
      <w:r>
        <w:rPr>
          <w:rFonts w:ascii="Times New Roman" w:eastAsia="Calibri" w:hAnsi="Times New Roman" w:cs="Times New Roman"/>
          <w:sz w:val="24"/>
          <w:szCs w:val="24"/>
        </w:rPr>
        <w:t>Заказчик вправе использовать СПО (в том числе его последующие версии и модификации) любым, не запрещенным законодательством Российской Федерации способом, как в целом, так и отдельными частями, по назначению функционирования комплекса, в том числе в целях извлечения прибыл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 Предоставленное право обеспечивает использование СПО в последних доступных (актуальных) версиях с правом получения новых версий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 Срок, на который предоставляется право использования СПО – срок действия исключительного права на СПО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. Территория использования СПО – Российская Федераци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. Отчеты об использовании СПО Заказчиком не предоставляютс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.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рядчик не претендует на какие-либо вознаграждение или прибыль, полученную Заказчиком от использования СПО.</w:t>
      </w:r>
      <w:proofErr w:type="gramEnd"/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 Датой предоставления права на СПО по каждому Комплексу является дата подписания Заказчиком соответствующего Акта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 Сроки предоставления права на СПО по каждому Комплексу исчисляются со дня подписания Заказчиком соответствующего Акта. </w:t>
      </w:r>
    </w:p>
    <w:p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 ПРАВА НА РЕЗУЛЬТАТ ПО ДОГОВОРУ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 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се права (имущественные, в том числе исключительные права (в соответствии с положениями пункта 1 статьи 1296 Гражданского кодекса Российской Федерации) на результат по Договору (в том числе его составляющие) принадлежат Заказчику.</w:t>
      </w:r>
      <w:proofErr w:type="gramEnd"/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права (имущественные, в том числе исключительные права в соответствии с положениями пункта 1 статьи 1297 Гражданского кодекса Российской Федерации) на результаты (в том числе его отдельные составляющие), прямо не предусмотренные Договором, принадлежат Заказчику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2. Заказчик вправе использовать результат по Договору (в том числе его отдельные составляющие) по своему усмотрению и без согласия Подрядчика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3. Подрядчик не вправе использовать результат по Договору (в том числе его отдельные составляющие) для собственных нужд либо передавать его третьим лицам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4. Исключительное право на результат работ по Договору принадлежит Заказчику и передается Подрядчиком Заказчику в момент подписания Грузополучателем Ак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5. Подрядчик обязан гарантировать Заказчику передачу полученного по Договору результата, не нарушающего исключительных прав других л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6. Подрядчик гарантирует, что при исполнении Договора не будут нарушены исключительные, авторские и смежные права третьих лиц.</w:t>
      </w:r>
    </w:p>
    <w:p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 ГАРАНТИЯ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Подрядчик гарантирует изготовление Комплексов и выполнение работ, полностью отвечающим всем требованиям Договора.</w:t>
      </w:r>
    </w:p>
    <w:p>
      <w:pPr>
        <w:spacing w:after="0" w:line="240" w:lineRule="auto"/>
        <w:ind w:right="57"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7.2. Гарантия на Комплексы (включая оборудование, автомобили, СПО и работы) составляет 2 (два) календарных года со дня подписания Сторонами Акта об исполнении обязательств (гарантийный срок).</w:t>
      </w:r>
    </w:p>
    <w:p>
      <w:pPr>
        <w:spacing w:after="0" w:line="240" w:lineRule="auto"/>
        <w:ind w:right="57"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арантия для автомобилей – согласно гарантии, предоставленной заводом-производителем.</w:t>
      </w:r>
    </w:p>
    <w:p>
      <w:pPr>
        <w:spacing w:after="0" w:line="240" w:lineRule="auto"/>
        <w:ind w:right="57"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3. В случае выхода из строя Комплекса (его комплектующих, оборудования, автомобиля, СПО) в течение гарантийного срока, Подрядчик обязан обеспечить прибытие своего представителя для проведения диагностик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исправност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место нахождения вышедшего из строя Комплекса в течение 3 (трех) рабочих дней с даты получения от Заказчика соответствующего уведомления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4. Срок гарантийного ремонта и/или замены в пределах гарантийного срока каждого Комплекса должен составлять не более 30 (тридцати) календарных дней со дня поступления соответствующего обращения Заказчика, направленного любым способом, </w:t>
      </w:r>
      <w:r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позволяющи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оверно установить</w:t>
      </w:r>
      <w:r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факт обращения 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еспечивающим его фиксацию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арантийный ремонт и/или гарантийная замена вышедшего из строя Комплекса (ег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тующи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орудования, автомобиля, СПО) должны осуществляться в месте нахождения вышедшего из строя Комплекс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5. Приемка вышедшего из строя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для проведения гарантийного ремонта осуществляетс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дрядчико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месте нахождения вышедшего из строя Комплекса, и включает в себя внешний осмотр и проверку работоспособности Комплекс с оформлением и подписанием полномочными представителями Сторон Акта приема-передачи Комплекса в гарантийный ремонт (Приложение № 5 к Договору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зврат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после проведения гарантийного ремонта осуществляетс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дрядчико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месте приемки вышедшего из строя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>) для проведения гарантийного ремонта, и включает в себя внешний осмотр и проверку работоспособности Комплекса с оформлением и подписанием полномочными представителями Сторон Акта приема-передачи из гарантийного ремонта (Приложение № 6 к Договору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>Погрузка, доста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разгруз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шедшего из строя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>) при приемке для гарантийного ремонта, а также погрузка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доставка, разгрузка </w:t>
      </w:r>
      <w:r>
        <w:rPr>
          <w:rFonts w:ascii="Times New Roman" w:hAnsi="Times New Roman"/>
          <w:color w:val="000000" w:themeColor="text1"/>
          <w:sz w:val="24"/>
          <w:szCs w:val="24"/>
        </w:rPr>
        <w:t>и настройка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>) при возврате после проведения гарантийного ремонта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течение всего гарантийного срока осуществляются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силами, средствами и за счет </w:t>
      </w:r>
      <w:r>
        <w:rPr>
          <w:rFonts w:ascii="Times New Roman" w:hAnsi="Times New Roman"/>
          <w:color w:val="000000" w:themeColor="text1"/>
          <w:sz w:val="24"/>
          <w:szCs w:val="24"/>
        </w:rPr>
        <w:t>Подрядчика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осле передачи Заказчиком Подрядчику вышедшего из строя Комплекса (его комплектующих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>) для проведения гарантийного ремонта Подрядчик несет полную ответственность за сохранность и техническое состояние переданного ему Комплекса (его комплектующих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я, автомобиля, 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с момента подписания Сторонами Акта приема-передачи </w:t>
      </w:r>
      <w:r>
        <w:rPr>
          <w:rFonts w:ascii="Times New Roman" w:hAnsi="Times New Roman"/>
          <w:color w:val="000000" w:themeColor="text1"/>
          <w:sz w:val="24"/>
          <w:szCs w:val="24"/>
        </w:rPr>
        <w:t>в гарантийный ремонт</w:t>
      </w:r>
      <w:r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до момента подписания Сторонами Акта приема-передачи </w:t>
      </w:r>
      <w:r>
        <w:rPr>
          <w:rFonts w:ascii="Times New Roman" w:hAnsi="Times New Roman"/>
          <w:color w:val="000000" w:themeColor="text1"/>
          <w:sz w:val="24"/>
          <w:szCs w:val="24"/>
        </w:rPr>
        <w:t>из гарантийного ремонта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6. Если в течение гарантийного срока произойдет третий случай гарантийного ремонта одной и той же единицы Комплекса (ег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тующи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орудования, автомобиля, СПО), или будут обнаружены неустранимые неисправности в работе Комплекса (оборудования, СПО) Подрядчик своими силами, средствами и за свой счет обязан заменить Комплекс на новый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место замены Комплек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азчик вправе потребовать от Подрядчика возврата денежных средств, уплаченных им Подрядчику по Договору, а также возмещения убытков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этом возврат денежных средств и возмещение убытков должны быть произведены Подрядчиком на лицевой счет Заказчика в течение 10 (десяти) рабочих дней со дня получения от Заказчика соответствующего письменного требования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7. В случае гарантийного ремонта Комплекса гарантийный срок на него продлевается на период, в течение которого Заказчик был лишен возможности эксплуатировать Комплекс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8. 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нтийный срок на комплектующие каждого Комплекса, СПО установленные взамен комплектующих, СПО, явившихся причиной неисправности Комплекса, исчисляется заново со дня передачи отремонтированного Комплекса (подписания Сторонами соответствующего акта или соответствующей отметки в сервисных документах).</w:t>
      </w:r>
      <w:proofErr w:type="gramEnd"/>
    </w:p>
    <w:p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 УСЛОВИЯ КОНФИДЕНЦИАЛЬНО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Стороны обязуются надлежащим образом обеспечить конфиденциальность любой используемой по Договору или в связи с ним информации (сведений независимо от формы их представления), а также информации о предмете и условиях Договора, ходе его исполнения и полученных результат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2. Передача (предоставление, распространение, разглашение) информации, определенной в настоящем разделе Договора, третьим лицам допускается только по письменному согласию другой Стороны, за исключением случаев, предусмотренных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3. Режим конфиденциальности информации, определенной в настоящем разделе Договора, устанавливается на период действия Договора, а также действует в течение </w:t>
      </w:r>
      <w:r>
        <w:rPr>
          <w:rFonts w:ascii="Times New Roman" w:hAnsi="Times New Roman" w:cs="Times New Roman"/>
          <w:sz w:val="24"/>
          <w:szCs w:val="24"/>
        </w:rPr>
        <w:t>3 (трех) лет с момента прекращения (расторжения) Догов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 Каждая из Сторон обязуется публиковать полученные при оказании услуг сведения, признанные конфиденциальными, только с согласия другой Сторон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 Обязательства по конфиденциальности, возложенные на каждую Сторону Договором, не будут распространяться на общедоступную информац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 Не может считаться нарушением положений о конфиденциальности исполнение Стороной обязанности по предоставлению информации уполномоченным государственным органам в случаях, прямо предусмотренных действующим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 ОТВЕТСТВЕННОСТЬ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Ответственность Сторон за неисполнение или ненадлежащее исполнение обязательств по Договору определяется в соответствии с законодательством Российской Федерации и Договор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 При нарушении Подрядчиком сроков исполнения обязательств по Договору Подрядчик уплачивает Заказчику пени в размере 0,1 (ноль целых одной десятой) % от цены неисполненного обязательства или обязательства, исполненного с нарушением, за каждый календарный день просроч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этом Подрядчик по требованию Заказчика полностью возмещает (в полной сумме сверх пени) соответствующие причиненные Заказчику убытк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 Срок устранения недостатков, выявленных при сдаче-приемке, не входит в срок выполнения работ и Заказчик вправе потребовать от Подрядчика уплаты неустойки согласно настоящему разделу Догово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 При нарушении Заказчиком срока оплаты по Договору он по требованию Подрядчика уплачивает Подрядчику пени в размере 0,1 (ноль целых одной десятой) % от суммы задолженности за каждый календарный день просрочк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 </w:t>
      </w:r>
      <w:r>
        <w:rPr>
          <w:rFonts w:ascii="Times New Roman" w:eastAsia="Calibri" w:hAnsi="Times New Roman" w:cs="Times New Roman"/>
          <w:sz w:val="24"/>
          <w:szCs w:val="24"/>
        </w:rPr>
        <w:t>Сторона, нарушившая договорное обязательство, уплачивает неустойку (пени, штрафы) и возмещает убытки, предусмотренные законодательством Российской Федерации и/или Договором, в течение 7 (семи) рабочих дней, следующих за днем получения от другой Стороны соответствующего письменного треб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6. При проведении оплаты Заказчик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праве удержать из причитающейся к выплате Подрядчику денежной суммы начисленную Заказчиком неустойку. Наступление указанных обстоятел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знается Сторонами зачетом встречных однородных требований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ли Заказчик воспользуется своим правом, он направляет Подрядчику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7. Уплата неустойки и возмещение документально подтвержденных убытков за неисполнение или ненадлежащее исполнение договорного обязательства не освобождает Сторону от исполнения этого обязательства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8. Каждая из Сторон несет риски, связанные с недостоверностью указания в Договоре и платежных документах своих реквизитов и несвоевременным уведомлением другой Стороны об их изменении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9. В случаях, когда работы выполнены Подрядчиком ненадлежащим образом, Заказчик вправе по своему выбору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 потребовать от Подрядчика безвозмездного устранения недостатков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 потребовать от Подрядчика соразмерного уменьшения цены Договора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 устранить недостатки своими силами или привлечь для их устранения третье лицо с отнесением расходов по устранению недостатков на Подрядчика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0. За ущерб, причиненный третьему лицу при исполнении обязательств по Договору, отвечает Подрядчик, если не докажет, что ущерб был причинен вследствие обстоятельств, за которые отвечает Заказчик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11. Если по вине одной Стороны информация, определенная в разделе Договора «Условия конфиденциальности», станет известна третьим лицам, виновная Сторона обязана полностью возместить другой Стороне убытки, вызванные таким виновным действием (бездействием). </w:t>
      </w:r>
    </w:p>
    <w:p>
      <w:pPr>
        <w:pStyle w:val="afff3"/>
        <w:ind w:firstLine="708"/>
        <w:jc w:val="both"/>
      </w:pPr>
      <w:r>
        <w:rPr>
          <w:rFonts w:eastAsia="Calibri"/>
          <w:color w:val="000000" w:themeColor="text1"/>
          <w:szCs w:val="24"/>
        </w:rPr>
        <w:t xml:space="preserve">9.12. </w:t>
      </w:r>
      <w:bookmarkStart w:id="0" w:name="Bookmark59"/>
      <w:proofErr w:type="gramStart"/>
      <w:r>
        <w:t>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 и Правилами предоставления субсидии из федерального бюджета радиочастотной службе на финансовое обеспечение затрат, связанных с</w:t>
      </w:r>
      <w:proofErr w:type="gramEnd"/>
      <w:r>
        <w:t xml:space="preserve"> выполнением возложенных на нее функций, утвержденными постановлением Правительства Российской Федерации от 23 февраля 2018 г. № 191:</w:t>
      </w:r>
    </w:p>
    <w:p>
      <w:pPr>
        <w:pStyle w:val="afff3"/>
        <w:numPr>
          <w:ilvl w:val="0"/>
          <w:numId w:val="17"/>
        </w:numPr>
        <w:ind w:left="0" w:firstLine="709"/>
        <w:jc w:val="both"/>
      </w:pPr>
      <w:r>
        <w:t xml:space="preserve">Подрядчику запрещается приобретать иностранную валюту за счет средств, полученных от Заказчика в счет оплаты по Договор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>
      <w:pPr>
        <w:pStyle w:val="afff3"/>
        <w:numPr>
          <w:ilvl w:val="0"/>
          <w:numId w:val="17"/>
        </w:numPr>
        <w:ind w:left="0" w:firstLine="709"/>
        <w:jc w:val="both"/>
      </w:pPr>
      <w:r>
        <w:t>Подрядчик дает согласие на проведение в отношении него Федеральной службой по надзору в сфере связи, информационных технологий и массовых коммуникаций и органами государственного финансового контроля обязательных проверок соблюдения целей, порядка и условий предоставления Заказчику субсидии.</w:t>
      </w:r>
    </w:p>
    <w:bookmarkEnd w:id="0"/>
    <w:p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10. ТРЕБОВАНИЯ К СЧЕТАМ-ФАКТУРАМ*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. Счета-фактуры, выставляемые по Договору, должны быть оформлены в соответствии с требованиями законодательства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2. Счета-фактуры, выставляемые по Договору, должны содержать расшифровки подписей лиц, их подписавших, с указанием фамилий и инициалов, а также реквизиты уполномочивающего документа (наименование, дата, номер)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3. </w:t>
      </w:r>
      <w:r>
        <w:rPr>
          <w:rFonts w:ascii="Times New Roman" w:eastAsia="Times New Roman" w:hAnsi="Times New Roman" w:cs="Times New Roman"/>
          <w:sz w:val="24"/>
          <w:szCs w:val="24"/>
        </w:rPr>
        <w:t>В счете-фактуре в строке «Грузополучатель» указывается полное или сокращенное наименование Грузополучателя, его адрес согласно приложению №7 к Договору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чете-фактуре в строке «Покупатель» указывается полное или сокращенное наименование Заказчика согласно реквизитам Заказчика, указанным в разделе Договора «Реквизиты и подписи Сторон»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4. Вместе с оригиналами счетов-фактур Подрядчик представляет Заказчику надлежащим образом заверенные копии документов, подтверждающих полномочия лиц подписывать счета-фактуры (для руководителя - документ о назначении на должность руководителя, для главного бухгалтера - приказ о назначении на должность главного бухгалтера, для иных лиц - доверенность)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5. В случае нарушения требований по оформлению счета-фактуры или не предоставления счета-фактуры в установленные налоговым законодательством Российской Федерации сроки Заказчик вправе отсрочить соответствующий платеж на срок просрочки предоставления надлежаще оформленного счета-фактуры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6. При получении счета-фактуры, не соответствующего требованиям Договора, Заказчик информирует Подрядчика об этом с указанием конкретных допущенных нарушений. Срок замены счета-фактуры Подрядчиком составляет 2 (два) рабочих дня со дня получения соответствующего требования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10.7. Счета-фактуры, оформленные </w:t>
      </w:r>
      <w:r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  <w:lang w:eastAsia="x-none"/>
        </w:rPr>
        <w:t>Подрядчик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нарушением порядка, установленного законодательством Российской Федерации и/или Договором, считаются непредставленным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8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ри подписании счетов-фактур не допускается использование факсимильного воспроизведения подписи либо иного аналога собственноручной подписи.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*Раздел не используется, если НДС не облагается</w:t>
      </w:r>
    </w:p>
    <w:p>
      <w:pPr>
        <w:tabs>
          <w:tab w:val="left" w:pos="-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>
      <w:pPr>
        <w:tabs>
          <w:tab w:val="left" w:pos="-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. РАЗРЕШЕНИЕ СПОРОВ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. Споры (разногласия) по Договору (в связи с Договором) подлежат предварительному рассмотрению в досудебном (претензионном) порядке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.1. Претензии предъявляются в письменной форме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2. Срок ответа на претензию - 10 (десять) рабочих дней со дня ее получения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color w:val="000000" w:themeColor="text1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3. 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, либо спор (разногласие) не разрешен в досудебном (претензионном) порядке в разумные сроки, то досудебный (претензионный) порядок урегулирования спора (разногласия) считается соблюденным и направившая претензию Сторона вправе обратиться для рассмотрения спора (разногласия) в Арбитражный суд г. Москвы.</w:t>
      </w:r>
      <w:proofErr w:type="gramEnd"/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. ДЕЙСТВИЕ ДОГОВОРА, УСЛОВИЯ ЕГО ИЗМЕНЕНИЯ И РАСТОРЖЕНИЯ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1. Договор вступает в силу с момента его заключения (подписания Сторонами) и действует до полного исполнения Сторонами своих обязательств по нему.</w:t>
      </w:r>
    </w:p>
    <w:p>
      <w:pPr>
        <w:tabs>
          <w:tab w:val="left" w:pos="-24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2.2. Изменение условий Договора возможно по соглашению Сторон, оформляется на бумажном носителе путем составления документа, подписываемого Сторонами, в виде дополнительного соглашения к Договору, которое после собственноручного подписания полномочными представителями Сторон и заверения печатями Сторон (при наличии) становится неотъемлемой частью Договора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3. Заказчик вправе в любое время отказаться от исполнения Договора (полностью или в соответствующей части) в безусловном одностороннем внесудебном порядке.</w:t>
      </w:r>
    </w:p>
    <w:p>
      <w:pPr>
        <w:tabs>
          <w:tab w:val="left" w:pos="6804"/>
          <w:tab w:val="right" w:pos="7371"/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 Заказчик по письменному требованию Подрядчика оплачивает Подрядчику договорные обязательства, фактически исполненные Подрядчиком, принятые Заказчиком, документально подтвержденные и не оплаченные на момент расторжения Договора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4. Неоднократные нарушения Подрядчиком обязательств (обязанностей) по Договору (в том числе любых сроков по Договору) признаются существенными нарушениями Договора и предоставляют Заказчику право одностороннего внесудебного отказа от исполнения Договора (полностью или в соответствующей части), а также требования полного возмещения соответствующих причиненных ему убытков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этом досудебный (претензионный) порядок разрешения споров (разногласий), установленный Договором, применению не подлежит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5. При расторжении Договора по основаниям, предусмотренным настоящим разделом Договора, Договор считается расторгнутым с момента получения Подрядчиком соответствующего уведомления об одностороннем отказе от исполнения Договора, направленного Заказчиком.</w:t>
      </w:r>
    </w:p>
    <w:p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13. 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>
      <w:pPr>
        <w:tabs>
          <w:tab w:val="left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3.1. Договор заключается в форме электронного документа с использованием электронных подписей уполномоченных представителей Сторон.</w:t>
      </w:r>
    </w:p>
    <w:p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3.2. Ни одна из Сторон не имеет права передавать кому-либо свои права и/или обязанности по Договору без предварительного согласия другой Стороны.</w:t>
      </w:r>
    </w:p>
    <w:p>
      <w:pPr>
        <w:tabs>
          <w:tab w:val="left" w:pos="-24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случае изменения любого реквизита (адрес, телефон, номер расчетного счета, и т.д.), организационно-правовой формы Стороны, смены лица, полномочного подписывать документы от имени Стороны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 такая Сторона обязана в течение 3 (трех) рабочих дней уведомить об этом другую Сторону любым способом, позволяющим достоверно установить факт уведомления и обеспечивающим его фиксацию. При отсутствии надлежащего уведомления исполнение Сторо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ных обязательств перед другой Стороной по известным ей реквизитам другой Стороны считается надлежащим исполнением обязательств.</w:t>
      </w:r>
    </w:p>
    <w:p>
      <w:pPr>
        <w:tabs>
          <w:tab w:val="left" w:pos="-24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роны также заблаговременно информируют друг друга в обязательном и срочном порядке о начале процедур ликвидации, банкротства в отношении Стороны, аресте имущества или банковских счетов Стороны, а также других административных и правовых воздействиях на любую из Сторон, которые могут оказать влияние на исполнение Стороной своих обязательств по Договору.</w:t>
      </w:r>
    </w:p>
    <w:p>
      <w:pPr>
        <w:tabs>
          <w:tab w:val="left" w:pos="-24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4. </w:t>
      </w:r>
      <w:proofErr w:type="gramStart"/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В рамках Договора рабочим днем является рабочий день пятидневной рабочей недели (в соответствии с производственным календарем на соответствующий календарный год), который не признается выходным и нерабочим праздничным днем в соответствии со статьей 112 Трудового кодекса Российской Федерации и не объявлен выходным днем в связи с переносом выходного дня в соответствии с федеральным законом или нормативным правовым актом Правительства Российской Федерации.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5.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Договоре, дополнительных соглашениях (соглашениях), актах, счетах на оплату, счетах-фактурах и иных документах, оформляемых в рамках Договора, в обязательном порядке подлежит указанию машинописным способом идентификатор соглашения о предоставлении Заказчику субсид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napToGrid w:val="0"/>
          <w:color w:val="000000" w:themeColor="text1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дентификатор проставляется через символ «/» перед номером договора, номером дополнительного соглашения (соглашения), номером документа, подтверждающего возникновение денежных обязательств (акт, счет на оплату), а также в счете-фактуре в строке 8 - «Идентификатор государственного контракта, договора (соглашения)»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6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осуществлении в рамках Договора обмена электронными сообщениями посредством электронной почты Сторонами должны обеспечиваться запрос автоматического уведомления о прочтении электронного сообщения и обязательное направление в ответ автоматического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ведомления о прочтении электронного сообщения.</w:t>
      </w:r>
    </w:p>
    <w:p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7.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 уведомления, предусмотренные Договором, и любая переписка, касающаяся Договора, должны быть направлены соответствующей Стороной по адресам, указанным в разделе Договора «Реквизиты и подписи Сторон» и/или в ЕГРЮЛ/ЕГРИП и будут считаться направленными надлежащим образом, если они сделаны в письменной форме и вручены адресату лично под роспись о получении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ы, предварительно оплаченным заказным либо ценным почтовым отправлением с уведомлением о вручении с описью вложения, через почтовое отделение связи или иной почтовой службой (DHL, TN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Fed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; переданы телеграммой.</w:t>
      </w:r>
    </w:p>
    <w:p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уведомления считаются полученными адресатом следующим образом: при вручении адресату лично под расписку о получении – с момента вручения;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, предварительно оплаченным заказным либо ценным почтовым отправлением с уведомлением о вручении с описью вложения, через почтовое отделение связи – по истечении 7 (семи) календарных дней, или иной почтовой службой (DHL, TN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Fed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 – по истечении 3 (трех) календарных дней с момента отправления; при направлении телеграммой – на следующий день после такого отправления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уведомление, отправленное Стороне, не вручено вследствие выбытия адресата или возвращено с отметкой организации связи, осуществляющей доставку, об отсутствии адресата по адресу доставки, то такое уведомление считается полученным адресатом в день его доставки по адресу доставки.</w:t>
      </w:r>
    </w:p>
    <w:p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8. Во всех вопросах, не урегулированных в тексте Договора, Стороны руководствуются законодательством Российской Федераци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 К Договору прилагаются и являются его неотъемлемой частью: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napToGrid w:val="0"/>
          <w:color w:val="000000" w:themeColor="text1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1. Приложение № 1 – Техническое задание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2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риложение № 2 – Спецификация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3. Приложение № 3 – Акт сдачи-приемки комплекса (форма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4. Приложение № 4 – Акт об исполнении обязательств по Договору (форма).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5. Приложение № 5 – Акт приема-передачи оборудования в гарантийный ремонт (форма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3.9.6. Приложение № 6 – Акт приема-передачи оборудования из гарантийного ремонта (форма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lastRenderedPageBreak/>
        <w:t>13.9.7. Приложение № 7 – Адреса Грузополучателей.</w:t>
      </w:r>
    </w:p>
    <w:p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14. РЕКВИЗИТЫ И ПОДПИСИ СТОРОН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5242"/>
      </w:tblGrid>
      <w:tr>
        <w:trPr>
          <w:trHeight w:val="36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ГУП «ГРЧЦ»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нахождения: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114, Москва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., д. 7, стр.15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7997, Москва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., д. 7, стр.15 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: 7706228218/ 775050001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ФК по г. Москве (ФГУП «ГРЧЦ» </w:t>
            </w:r>
            <w:proofErr w:type="gramEnd"/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с 711Э0912001)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5643000000017301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 БАНКА РОССИИ ПО ЦФО//УФК ПО Г.МОСК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ва</w:t>
            </w:r>
            <w:proofErr w:type="spellEnd"/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ПО 56562879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39334479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договора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00 000 000 9621 Р01 0002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От Заказчика:</w:t>
            </w: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_______________ /_______________/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рядчик:</w:t>
            </w: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т Подрядчика:</w:t>
            </w: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_______________ /_______________/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>
          <w:type w:val="continuous"/>
          <w:pgSz w:w="11906" w:h="16838"/>
          <w:pgMar w:top="993" w:right="567" w:bottom="1134" w:left="1134" w:header="709" w:footer="709" w:gutter="0"/>
          <w:cols w:space="72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т «___» __________ 202__ г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00009621P010002/ № _____</w:t>
      </w:r>
    </w:p>
    <w:p>
      <w:pPr>
        <w:spacing w:after="0" w:line="240" w:lineRule="auto"/>
      </w:pPr>
    </w:p>
    <w:p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зготовление мобильных комплексов мониторинга сетей сотовой связи и беспроводного широкополосного доступа </w:t>
      </w:r>
    </w:p>
    <w:p>
      <w:pPr>
        <w:widowControl w:val="0"/>
        <w:adjustRightInd w:val="0"/>
        <w:spacing w:after="0" w:line="240" w:lineRule="auto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>
      <w:pPr>
        <w:widowControl w:val="0"/>
        <w:adjustRightInd w:val="0"/>
        <w:spacing w:after="0" w:line="240" w:lineRule="auto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>
      <w:pPr>
        <w:keepNext/>
        <w:tabs>
          <w:tab w:val="num" w:pos="709"/>
          <w:tab w:val="num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ЦЕЛЬ:</w:t>
      </w:r>
    </w:p>
    <w:p>
      <w:pPr>
        <w:keepNext/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Изготовл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поставка (передача) Заказчик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мобиль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компл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мониторинга сетей сотовой связи и беспроводного широкополосного доступа «_МКМ_» на базе автомоби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(далее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комплек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» и «комплексы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>
      <w:pPr>
        <w:keepNext/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Результатом работ является 4 (четыре) комплекса, по одному для: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а ФГУП «ГРЧЦ» в Северо-Западном федеральном округе (управление по Новгородской области, ИНН 7706228218/КПП 783843001, 173000, г. Великий Новгород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овская, д. 24), 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а ФГУП «ГРЧЦ» в Приволжском федеральном округе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</w:rPr>
        <w:t>77062282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КПП 52624300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3105, г. Нижний Новгород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ш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69),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а ФГУП «ГРЧЦ» в Южном и Северо-Кавказском федеральных округах (груп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 7706228218/КПП 616443001, 346500, г. Шахты, ул. Шевченко, д. 102), 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а ФГУП «ГРЧЦ» в Уральском федеральном округе (ИНН 7706228218/КПП 668543001, 620100, г. Екатеринбург, ул. Луначарского, д.240, корп.1).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/>
        <w:tabs>
          <w:tab w:val="num" w:pos="709"/>
          <w:tab w:val="num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СНОВАНИЕ</w:t>
      </w:r>
    </w:p>
    <w:p>
      <w:pPr>
        <w:keepNext/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Концепция развития системы контроля за излучениями радиоэлектронных средств и (или) высокочастотных устройств гражданского назначения в Российской Федерации на период до 2025 года, утвержденная решением Государственной комиссии по радиочастотам при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Минкомсвязи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РФ от 4 июля 2017 г. № 17-42-06.</w:t>
      </w:r>
    </w:p>
    <w:p>
      <w:pPr>
        <w:keepNext/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Техническое задание на изготовление мобиль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комплек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мониторинга сетей сотовой связи и беспроводного широкополосного доступа.</w:t>
      </w:r>
    </w:p>
    <w:p>
      <w:pPr>
        <w:keepNext/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Договор между Заказчиком и Подрядчиком (далее – Договор).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>
      <w:pPr>
        <w:keepNext/>
        <w:tabs>
          <w:tab w:val="num" w:pos="709"/>
          <w:tab w:val="num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ЗНАЧЕНИЕ МОБИ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КОМПЛЕ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В</w:t>
      </w: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омплек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предназначе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для мониторинга сетей сотовой связи и беспроводного широкополосного доступа, цифрового и аналогового телерадиовещания, включая контроль параметров, служебной информации, мониторинга занятости полос радиочастот, измерения параметров радиосигналов и пеленгования источников радиоизлучений в диапазон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 1 МГц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8 ГГц, в том числе:</w:t>
      </w:r>
      <w:proofErr w:type="gramEnd"/>
    </w:p>
    <w:p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олос частот в диапазон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т 1 МГц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8 ГГц;</w:t>
      </w:r>
    </w:p>
    <w:p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сточников радиоизлучений (далее - ИРИ) по частотным характеристикам для аналоговых стандартов вещания и по служебной информации в сетях сотовой связи и беспроводного широкополосного доступа;</w:t>
      </w:r>
    </w:p>
    <w:p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я состояния электромагнитной обстановки (далее – ЭМО);</w:t>
      </w:r>
    </w:p>
    <w:p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ленгацию обнаруженных радиосигналов;</w:t>
      </w:r>
    </w:p>
    <w:p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ирование диапазонов аналогового и цифр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вещания на соответствие реестру средств массовой информации;</w:t>
      </w:r>
    </w:p>
    <w:p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ирование доступности запрещенных ресурсов в публ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х.</w:t>
      </w: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Оборудован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комплек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 по своим техническим характеристикам, качеству работы и безопасности эксплуатации должно полностью соответствовать техническим условиям и требованиям, определяемым настоящим Техническим заданием.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>
      <w:pPr>
        <w:keepNext/>
        <w:tabs>
          <w:tab w:val="num" w:pos="709"/>
          <w:tab w:val="num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СТАВ МОБИ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КОМПЛЕ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В</w:t>
      </w: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Ассортимент, комплектность, количество оборудования, входящего в состав комплек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 xml:space="preserve">, должны обеспечивать функционирование и управление с рабочего места оператора в салоне автомобиля и определяют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пецификацие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  <w:t>.</w:t>
      </w:r>
    </w:p>
    <w:p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keepNext/>
        <w:tabs>
          <w:tab w:val="num" w:pos="709"/>
          <w:tab w:val="num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ЕХНИЧЕСКИЕ ТРЕБОВАНИЯ</w:t>
      </w: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Общие требования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к каждому комплексу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мониторинга полос частот аналоговых и цифровых диапазонов комплекс должен обеспечива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ЭМО во всем рабочем диапазоне частот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рование ЭМО (формирование отпечатка спектра в точке) в координатах «амплитуда-частота-время» с привязкой к местоположению комплекса и абсолютному времени на момент регистрац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базы данных по результатам решаемых функциональных задач и обнаруженным радиосигналам, отображение результатов, в том числе на картографической подложк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записи спектра радиоизлучений во всем диапазоне рабочих частот комплекс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детектирования РЭС аналоговых стандартов комплекс должен обеспечивать: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ние номиналов частот в рабочем диапазоне комплекс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 обнаруженных радиосигналов по центральной частоте, полосе и пороговому уровню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детектирования РЭС цифровых стандартов (GSM, UMTS, LTE, 5G) комплекс должен обеспечива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принадлежности (страна, оператор) и номера базовой стан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и фиксацию служебных идентификационных признаков (LAC, MAC, SSID и др.)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новременную работу по всем доступным оператора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пеленгации ИРИ Комплекс должен обеспечива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ленгацию ИРИ во всем рабочем диапазоне частот комплекс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пеленгации в горизонтальной и вертикальной плоскостях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ображение результатов пеленгации на картографической подложке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новременную пеленгацию и выполнения задач мониторинга без прерывания одних задач другим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мониторинга АТВ, АРВ, ЦТВ, ЦРВ на соответствие реестрам С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цензий, вещателей комплекс должен обеспечива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анирование диапазонов аналогового и цифр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вещания в режиме реального времен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канирование состава пакетов цифровых видов вещания с использованием перечня сервисов, получаемых из служебной информац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сканирования доступности запрещенных ресурсов в публ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х комплекс должен обеспечива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у доступности к запрещенной информации из сетей операторов связи, предоставляющих доступ к сети Интернет с помощью публичных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й на основе перечня записей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реестр запрещенных ресурсов)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у соблюдения операторами связи временных параметров ограничения доступа к запрещенной информации.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орудование, поставляемое в составе мобильного комплекса, должно обеспечивать: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измерения технических параметров излучений РЭС в полосе частот не менее 10 – 8000 МГц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пеленгования источников радиоизлучений в полосе частот не менее 10 – 8000 МГц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 и оперативное изменение данных, необходимых для решения задач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диомонитор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как с клавиатуры управляющего компьютера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 результа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диомонитор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исплей управляющего компьютера и сохранение в файле в машиночитаемом формате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ение занятости полос радиочастот, а также радиочастот и радиочастотных каналов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гулирование уровня порога сигнала на входе оборудования, превышение которого регистрируется как занятость канала, с шагом не более 1 дБ;</w:t>
      </w:r>
    </w:p>
    <w:p>
      <w:pPr>
        <w:widowControl w:val="0"/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ь параметров радиоизлучений с обозначением меток времени; </w:t>
      </w:r>
    </w:p>
    <w:p>
      <w:pPr>
        <w:tabs>
          <w:tab w:val="left" w:pos="1276"/>
          <w:tab w:val="left" w:pos="9600"/>
        </w:tabs>
        <w:spacing w:after="0" w:line="240" w:lineRule="auto"/>
        <w:ind w:left="708" w:right="41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выполнения измерений параметров излучений и записи сигналов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и вывод на дисплей панорамы спектра в координатах «частота-время» с отображением уровней сигнала в цвете. Отображение шкалы соответствия «уровень-цвет»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частоты радиоизлучений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уровня радиоизлучений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ширины полосы частот радиоизлучений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араметров модуляции радиоизлучений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лушивание и/или запись сигналов (слуховой контроль)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бражение спектра сигнала;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направления (пеленгация) на ИРИ, с отображением информации на картографическом фоне.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hAnsi="Times New Roman"/>
          <w:sz w:val="24"/>
        </w:rPr>
      </w:pP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Требования к возможностям установки дополнительного оборудования в каждый комплекс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С целью осуществления радио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мониторинга цифровых сетей связи общего пользования стандартов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GSM; WCDMA; CDMA2000; 1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xE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DO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.0 /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ev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/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ev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WiMA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IEEE 802.16e); TD-LTE; LTE-FDD; N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Io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C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NB1; TETRA; TETRA DMO; TD-SCDMA; 5G NR,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комплекс должен предусматривать возможность размещения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анализаторов радиосетей.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 целью осуществ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радиомонитор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сетей широкополосного доступа стандартов 802.1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c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, комплекс должен предусматривать возможность размещения комплекс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радиомонитор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беспроводных широкополосных сетей передачи данных стандарта 802.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c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 целью осуществления контроля качества предоставляемых услуг в сетях подвижной радиотелефонной связи, комплекс должен предусматривать возможность размещения носимого комплек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радиоконтроль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оборудования тестирования (мониторинга) качества услуг подвижной радиотелефонной связи.</w:t>
      </w:r>
    </w:p>
    <w:p>
      <w:pPr>
        <w:tabs>
          <w:tab w:val="left" w:pos="1276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пециальному программному обеспечению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 xml:space="preserve">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беспечивающему работу каждого комплекса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пециальное программное обеспечение (далее - СПО) должно функцион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под управлением операционных систем отечественной разработки и обеспечивать совместимость отчетных форм с офисными пакетами отечественной разработки, включенными в Единый реестр российских программ для электронных вычислительных машин и баз данных (в соответствии со статьей 12.1 Федерального закона 149-ФЗ от 25.11.2017 «Об информации, информационных технологиях и о защите информации»).</w:t>
      </w:r>
      <w:proofErr w:type="gramEnd"/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СПО должно соответствовать ГОСТ Р 8.654-2009 «Государственная система обеспечения единства измерений. Требования к программному обеспечению средств измерений. Основные положения».</w:t>
      </w:r>
    </w:p>
    <w:p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О в части, касающейся обработки результатов измерений, должно обеспечивать: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занятости полос радиочастот или радиочастотных каналов с возможностью регулирования порога сигнала с шагом 1 дБ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можность опознавания сигналов по местоположению (результатам пеленгования), на слух (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одулирова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у), на анализаторе спектра путем сравнения спектров обнаруженных радиоизлучений со спектрами излучений радиоэлектронных средств (далее – РЭС), хранящимися в базе данных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ыполнения задач в полосе частот или на фиксированных частотах по временному расписанию с сохранением в базе данных значений несущей частоты сигнала, спектрограммы в цифровом виде, результатов пеленгования;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информации (исходных данных) в интерфейсе пользователя с помощью меню и заполнения шаблонов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задачный режим работы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у картографических средств для отображения местоположения мобильного комплекса, пеленгов по показаниям пеленгатора и расчетного местоположения источника радиоизлучения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спользования карт форм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nStreet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облюдение лицензионных условий обеспечивает Заказчик)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формирования отчетов в формате Р7-Офис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запуска ранее поставленных заданий после восстановления электропитания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проведения математического расчета местоположения нужного источника радиоизлучений (далее – ИРИ), опираясь на значения измерений в каждой точке маршрута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 в составе комплексов не должно нарушать авторских и исключительных прав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x-none"/>
        </w:rPr>
        <w:t xml:space="preserve">Требования к СПО, в части обработки для представления результатов измерений в автоматизированную систе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x-none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x-none"/>
        </w:rPr>
        <w:t xml:space="preserve"> Заказчика</w:t>
      </w:r>
    </w:p>
    <w:p>
      <w:pPr>
        <w:tabs>
          <w:tab w:val="left" w:pos="9600"/>
        </w:tabs>
        <w:suppressAutoHyphens/>
        <w:spacing w:after="0" w:line="240" w:lineRule="auto"/>
        <w:ind w:right="4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О в части, касающейся обработки для представления результатов измер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ую сист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лжно обеспечивать: 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мпорта данных по РЭС из базы данных частотных присвоений при представлении протокола сопряжения; </w:t>
      </w:r>
    </w:p>
    <w:p>
      <w:pPr>
        <w:tabs>
          <w:tab w:val="num" w:pos="720"/>
          <w:tab w:val="left" w:pos="3240"/>
          <w:tab w:val="left" w:pos="9600"/>
        </w:tabs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оведения сравнительного автоматизированного анализа по параметрам измерений отклонений частоты излучения, ширины занимаемой полосы частот по заданному уровню на соответствие НОРМАМ 17-08 «Радиопередатчики всех категорий гражданского применения. Требования на допустимое отклонение частот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ды измерения и контроля», утвержденным решением Государственной комиссии по радиочастотам при Министерстве информационных технологий и связи Российской Федерации от 26.02.2008 №08-23-07-001, НОРМАМ 19-02 «Нормы на ширину полосы радиочастот и внеполосные излучения радиопередатчиков гражданского применения», утвержденным решением Государственной комиссии по радиочастотам при Министерстве Российской Федерации по связи и информатизации от 28.10.2002 (протокол №22/2), НОРМАМ 17-13 «Радиопередатчики всех категорий гражданского приме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Требования на допустимые отклонения частоты», НОРМАМ 19-13 «Нормы на ширину полосы радиочастот и внеполосные излучения радиопередатчиков гражданского применения», утвержденным решением Государственной комиссии по радиочастотам при Министерстве связи и массовых коммуникаций Российской Федерации от 24.05.2013 №13-18-03;</w:t>
      </w:r>
    </w:p>
    <w:p>
      <w:pPr>
        <w:tabs>
          <w:tab w:val="left" w:pos="9600"/>
        </w:tabs>
        <w:suppressAutoHyphens/>
        <w:spacing w:after="0" w:line="240" w:lineRule="auto"/>
        <w:ind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формирования отчетов в виде файлов формата Р7-Офис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хранению результатов мониторинга и аналитике каждого комплекса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должны обеспечивать протоколирование данных по всем по решаемым функциональным задачам, включая ЭМО, и обнаруженным РЭС, результатам сканирования АТВ, АРВ, ЦТВ, ЦРВ, результатам сканирования доступности запрещенных Интернет-ресурсо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должны обеспечивать возможность идентификации сигналов: на экране монитора, с помощью средств анализа, путем сравнения обнаруженных источников радиоизлучения с параметрами ИРИ, хранящихся в базе данных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 должны обеспечивать хранение параметров, времени и места выполнения поставленных функциональных задач. 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должны обеспечивать возможность просмотра результатов выполнения функциональных задач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ображением на картографической подложк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должны обеспечивать возможность фиксации результатов панорамного сканирования радиочастотного спектра (далее - отпечаток спектра). Комплекс должны обеспечивать возмож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анализа изменения параметров радиосигнал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копленным отпечаткам спектр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должны обеспечивать классификацию и идентифик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анализа ИРИ. 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должны обеспечивать возможность использования данных частотно-территориальных планов (ЧТП), полученных из систем Заказчика, для решения аналитических задач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должны обеспечивать возможность использования данных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олученных из систем Заказчика, для решения аналитических задач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Конструктивные требования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к каждому комплексу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Конструкция и размещение составных компонентов и функциональных блоков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оборудова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комплекса должна обеспечи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удобство подключения образцовых средств измерений и контрольно-измерительной аппаратуры при проведении последующих поверок, технического обслуживания и ремо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На электрические соединители блоков оборудования и кабелей должны быть нанесены обозначения, позволяющие определить части разъемов, подлежащие соединению между собой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Крепление аппаратуры и оборудования должно исключать возможность их самопроизвольного перемещения и вибрации при движении автомобиля, обеспечивать надежность крепления, удобство эксплуат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В багажном отсеке автомобиля должны быть предусмотрены места для размещения радиочастотного сканера и анализатор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Wi-F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>, оборудованные соответствующим электропитанием. Крепление должно обеспечивать возможность быстрой установки и демонтажа оборудования, а также надежную фиксацию оборудования во время движения автомобил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тационарные измерительные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</w:rPr>
        <w:t>пеленгацион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антенны, а также антен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LONAS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P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должны быть размещены 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а крыше автомобиля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, переносные должны быть размещены в багажнике автомоби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Вводы кабелей должны быть выполнены герметично. Длина кабелей в салоне автомобиля должна позволять беспрепятственное и без натяжения подключение 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дополнител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ному оборудованию, размещенному на предусмотренных для него мест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Разъемы антенн должны быть подписаны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по устойчивости к воздействиям климатических и механических факторов внешней среды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Оборудование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мобильн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ых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комплекс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должно быть рассчитано на непрерывную круглосуточную работу с перерывами в течение каждых суток для проведения обслуживания (согласно регламенту, установленному Заказчиком)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Изготовляемая аппаратура в части устойчивости к воздействиям климатических факторов и воздействиям механических факторов должна обеспечивать выполнение требований в соответствии с ГОСТ Р 52536–2006 «Оборудование станц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автоматизированное. Технические требования и методы испытаний». 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по надежности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Срок службы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кажд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комплекса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не менее 10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лет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в соответствии с ГОСТ Р 5236-2006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На  комплекс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и СПО к ним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устанавливается гарантийный срок продолжительностью 2 (два)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календарных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года со дня подписания Заказчиком Акта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об исполнении обязательст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. 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Условия гарантии – согласно разделу 7 Договора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По истечении гарантийного срока ремонт комплекс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может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осуществлят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ь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Подрядчиком по отдельному договору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по эксплуатации</w:t>
      </w:r>
    </w:p>
    <w:p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ы должен управляться одним оператором с квалификацией не ниже инженера с навыками работы на ПЭВМ.</w:t>
      </w:r>
    </w:p>
    <w:p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по безопасности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омплекс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должен соответствовать ГОСТ IEC 61010-1-2014 «Безопасность электрических контрольно-измерительных приборов и лабораторного оборудования. Часть 1. Общие требования» и удовлетворять требованиям по обеспечению удобств эксплуатации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Во всех блоках комплекса, имеющих электропитание от сети переменного тока как непосредственно, так и через адаптер, должно быть предусмотрено защитное заземление. Рядом с клеммой заземления должен быть нанесен знак заземления. Должно быть предусмотрено устройство заземления (шина, кол.)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к электропитанию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Оборудование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кажд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комплекс</w:t>
      </w:r>
      <w:r>
        <w:rPr>
          <w:rFonts w:ascii="Times New Roman" w:hAnsi="Times New Roman"/>
          <w:sz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должно быть рассчитано на работу от буферных аккумуляторных батарей и от внутренней сети автомобиля, а также от внешнего однофазного источника переменного тока с номинальным напряжением 220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± 10 % частотой 50 Гц ± 1 Гц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Салон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кажд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автомобиля должен быть оборудован дополнительно 3 (тремя) розетками подключения к бортовой сети общей суммарной мощностью 500 Вт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>Подключение потребителей к бортовой сети должно быть безопасно, а также не приводить к нарушению работы оборудования и травмам персонала. Для защиты от короткого замыкания в блоке распределения электропитания должно быть предусмотрено налич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предохранителей, доступ к которым должен быть обеспечен без вскрытия оборудования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по транспортировке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комплексов должна обеспечивать движение по автомобильным дорогам и его транспортировку железнодорожным, морским и воздушным транспортом в транспортной упаковке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/>
        <w:tabs>
          <w:tab w:val="num" w:pos="1276"/>
        </w:tabs>
        <w:spacing w:after="0" w:line="25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  <w:t>Требования к документации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ядчик обязан укомплектовать каждый изготовленный комплекс следующими документами: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яром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м по эксплуатации комплекса, включающим инструкции по техническому обслуживанию, хранению и транспортированию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м команд удаленного управления комплексом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м структуры обменных файлов с заданиями и результатами их выполнений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ой электрических соединений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ной схемой на комплекс в целом (за исключением покупных изделий);</w:t>
      </w:r>
    </w:p>
    <w:p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ацией на покупные изделия на русском языке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цией по инсталляции СПО комплекса, описанием структуры БД;</w:t>
      </w:r>
    </w:p>
    <w:p>
      <w:pPr>
        <w:tabs>
          <w:tab w:val="left" w:pos="9600"/>
        </w:tabs>
        <w:suppressAutoHyphens/>
        <w:spacing w:after="0" w:line="240" w:lineRule="auto"/>
        <w:ind w:right="4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м о поверке оборудования мобильного комплекса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ей свидетельства об утверждении типа средств измерений на оборудование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ей методики поверки оборудования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ей по вводу и замене используемых цифровых карт местности;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объединять отдельные виды документов.</w:t>
      </w:r>
    </w:p>
    <w:p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>
        <w:trPr>
          <w:trHeight w:val="1090"/>
        </w:trPr>
        <w:tc>
          <w:tcPr>
            <w:tcW w:w="5245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Покупатель:</w:t>
            </w:r>
          </w:p>
          <w:p>
            <w:pPr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 /_______________/</w:t>
            </w:r>
          </w:p>
          <w:p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>
            <w:pPr>
              <w:ind w:firstLine="34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Поставщик:</w:t>
            </w:r>
          </w:p>
          <w:p>
            <w:pPr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 /_______________/</w:t>
            </w:r>
          </w:p>
          <w:p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.П.</w:t>
            </w:r>
          </w:p>
        </w:tc>
      </w:tr>
    </w:tbl>
    <w:p>
      <w:pPr>
        <w:spacing w:after="0" w:line="240" w:lineRule="auto"/>
        <w:ind w:left="680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2694" w:hanging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ТЕХНИЧЕСКИЕ ТРЕБОВАНИЯ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программным и аппаратным средствам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иотехнически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мерений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части обеспечения их сопряжения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функционирования в составе АСРК</w:t>
      </w:r>
    </w:p>
    <w:p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Назначение и область распространения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е общие технические требования (далее - ОТТ) распространяются на изготавливаемые и доставляемые средства радиотехнических измерен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ьн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е или РКО) и специальное программное обеспечение (далее – СПО) для использования в целя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предназначены для обеспечения сопряжения и функционирования изготавливаемого и доставляемого РКО и СПО, в составе Автоматизированной системы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излучениями радиоэлектронных средств и высокочастотных устройств гражданского назначения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ФО (далее – АСРК). 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Т устанавливают общие технические требования к функциональности изготавливаемого и доставляемого РКО и СПО, интерфейсу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инфрормацио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е (далее – ГИС), системе хранения данных, аппаратным средствам РКО, к их составу, параметрам и комплекту передачи для обеспечения сопряжения и функционирования в составе АСРК.</w:t>
      </w:r>
    </w:p>
    <w:p>
      <w:pPr>
        <w:tabs>
          <w:tab w:val="left" w:pos="50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функциональности изготавливаемого и доставляемого РКО и СПО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должно обеспечивать функционирование в соответствии с ГОСТ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53373-2009. «Оборудование стан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ное автоматизированное. Технические требования и методы испытаний»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 должны обеспечивать как автономное функционирование, так и функционирование в составе АСРК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РКО должно обеспечиваться с помощью средств СПО в составе РКО и посредством СПО внешней управляющей АСРК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функционировании в составе АСРК изготавливаемое и доставляемое РКО и СПО, должны функционировать с использованием действующей сети связи и передачи данных (далее - ССПД) Заказчика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ы и технологии связи, обеспечивающие сопряжение с изготавливаемым и доставляемым РКО и СПО, согласовываются с Заказчиком.</w:t>
      </w:r>
      <w:proofErr w:type="gramEnd"/>
    </w:p>
    <w:p>
      <w:pPr>
        <w:tabs>
          <w:tab w:val="num" w:pos="1830"/>
          <w:tab w:val="num" w:pos="1950"/>
        </w:tabs>
        <w:autoSpaceDN w:val="0"/>
        <w:spacing w:after="0" w:line="240" w:lineRule="auto"/>
        <w:ind w:left="993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изготавливаемому и доставляемому РКО и СПО</w:t>
      </w:r>
    </w:p>
    <w:p>
      <w:pPr>
        <w:numPr>
          <w:ilvl w:val="1"/>
          <w:numId w:val="12"/>
        </w:numPr>
        <w:tabs>
          <w:tab w:val="num" w:pos="-2127"/>
          <w:tab w:val="left" w:pos="1134"/>
          <w:tab w:val="num" w:pos="2507"/>
          <w:tab w:val="num" w:pos="265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в соответствии с  функциональностью комплекса должны обеспечивать: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ногозадачный и многопользовательский режимы работы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кацию и регистрацию пользователя в системе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ирование действий пользователя в системе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изменения необходимых параметров настроек РКО в соответствии с его функциональными возможностями, включая параметры антенных систем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хранение в базу данных (далее - БД) и/или структурированные файлы информации по решаемым функциональным задачам, постановкам задач и результатам их решения; 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бражение параметров постановок задач радиотехнических измерен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РТИ и РК), измеряемых и контролируемых величин, результатов решения задач РТИ и РК на электронных табло и/или мониторах персональных электронно-вычислительных машин (далее – ПЭВМ) автоматизированных рабочих мест (далее – АРМ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ьзователя, в том числе (при необходимости), на цифровой карте местности (далее - ЦКМ) с использованием ГИС РКО;</w:t>
      </w:r>
      <w:proofErr w:type="gramEnd"/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обработки результатов РТИ и РК согласно функциональным возможностям РКО и требованиям технических заданий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рывание процесса выполнения задач РТИ и РК пользователем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у и регистрацию в журнале событий СПО изготавливаемого и доставляемого РКО исключительных ситуаций (обрывы каналов связи, ошибки, сбои в работе СПО и РКО и т.п.) и прерываний процесса выполнения задач РТИ и РК пользователем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текущих результатов РТИ и РК в буферных файлах в случае сбоя или аварийного прерывания работы РКО и СПО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ение СПО после сбоя с места получения последнего результата, либо выполнение задания заново, с учетом времени окончания задания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69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ение работы РКО после сбоя (аварийного отключения) питания или по причине некорректных параметров постановки задачи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грузку результатов измерений в отчетные формы. Формы отчетов и формат файлов отчетов согласовываются с Заказчиком;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спо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т в ст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турированные файлы исходных параметров и результатов измерений, выполненных с использованием интерфейса РКО без использования АСРК.</w:t>
      </w:r>
    </w:p>
    <w:p>
      <w:pPr>
        <w:numPr>
          <w:ilvl w:val="2"/>
          <w:numId w:val="12"/>
        </w:numPr>
        <w:tabs>
          <w:tab w:val="left" w:pos="-2268"/>
          <w:tab w:val="left" w:pos="1418"/>
          <w:tab w:val="num" w:pos="2670"/>
          <w:tab w:val="num" w:pos="3390"/>
        </w:tabs>
        <w:spacing w:after="0" w:line="240" w:lineRule="auto"/>
        <w:ind w:left="0"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обновления СПО с сохранением пользовательских настроек СПО.</w:t>
      </w:r>
    </w:p>
    <w:p>
      <w:pPr>
        <w:numPr>
          <w:ilvl w:val="1"/>
          <w:numId w:val="12"/>
        </w:numPr>
        <w:tabs>
          <w:tab w:val="left" w:pos="1276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пы и версии используемых операционных систем и систем управления базами данных (далее – СУБД) согласовываются с Заказчиком.</w:t>
      </w:r>
    </w:p>
    <w:p>
      <w:pPr>
        <w:numPr>
          <w:ilvl w:val="1"/>
          <w:numId w:val="12"/>
        </w:numPr>
        <w:tabs>
          <w:tab w:val="left" w:pos="1276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готавливаемое и доставляемое РКО и СПО, должны взаимодействовать с АСРК на основе протоколов сопряжения в соответствии с п. 7 ОТТ. </w:t>
      </w:r>
    </w:p>
    <w:p>
      <w:pPr>
        <w:tabs>
          <w:tab w:val="left" w:pos="1276"/>
        </w:tabs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 xml:space="preserve">Требования к интерфейсу пользователя </w:t>
      </w:r>
    </w:p>
    <w:p>
      <w:pPr>
        <w:numPr>
          <w:ilvl w:val="1"/>
          <w:numId w:val="12"/>
        </w:numPr>
        <w:tabs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ический интерфейс пользователя должен быть структурированным, интуитивно понятным и выполненным на современном уровне.</w:t>
      </w:r>
    </w:p>
    <w:p>
      <w:pPr>
        <w:tabs>
          <w:tab w:val="left" w:pos="1134"/>
          <w:tab w:val="num" w:pos="2650"/>
        </w:tabs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геоинформационной системе</w:t>
      </w:r>
    </w:p>
    <w:p>
      <w:pPr>
        <w:numPr>
          <w:ilvl w:val="1"/>
          <w:numId w:val="12"/>
        </w:numPr>
        <w:tabs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 ГИС должно поддерживать возможность оперативного подключения ЦКМ из пользовательского интерфейса, изготавливаемого и доставляемого РКО и СПО. Поддерживаемый формат ЦКМ согласовывается с Заказчиком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 на изготавливаемое и доставляемое РКО и СПО, должна содержать описание процесса подключения и замены ЦКМ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 ГИС должно обеспечивать привязку результатов РТИ и РК к географическим координатам с использованием системы ГСК-2011.</w:t>
      </w:r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 ГИС должно обеспечивать визуализацию на ЦКМ объектов, процессов РТИ и РК и результатов решения задач РТИ и РК, согласно функциональным возможностям изготавливаемого и доставляемого РКО и СПО.</w:t>
      </w:r>
    </w:p>
    <w:p>
      <w:pPr>
        <w:tabs>
          <w:tab w:val="left" w:pos="500"/>
          <w:tab w:val="left" w:pos="1134"/>
        </w:tabs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системе хранения данных</w:t>
      </w:r>
    </w:p>
    <w:p>
      <w:pPr>
        <w:numPr>
          <w:ilvl w:val="1"/>
          <w:numId w:val="12"/>
        </w:numPr>
        <w:tabs>
          <w:tab w:val="left" w:pos="1276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должны обеспечивать сохранение исходных данных и результатов решения задач РТИ и РК при их выполнении с использованием интерфейса РКО и СПО в объеме соответствующем функциональности изготавливаемого и доставляемого РКО и СПО.</w:t>
      </w:r>
    </w:p>
    <w:p>
      <w:pPr>
        <w:numPr>
          <w:ilvl w:val="1"/>
          <w:numId w:val="12"/>
        </w:numPr>
        <w:tabs>
          <w:tab w:val="left" w:pos="1276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должны обеспечивать экспорт сохраненных исходных данных и результатов решения задач РТИ и РК в согласованном с Заказчиком формате.</w:t>
      </w:r>
    </w:p>
    <w:p>
      <w:pPr>
        <w:tabs>
          <w:tab w:val="left" w:pos="1276"/>
        </w:tabs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993" w:hanging="284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сопряжению с АСРК</w:t>
      </w:r>
    </w:p>
    <w:p>
      <w:pPr>
        <w:numPr>
          <w:ilvl w:val="1"/>
          <w:numId w:val="12"/>
        </w:numPr>
        <w:tabs>
          <w:tab w:val="left" w:pos="0"/>
          <w:tab w:val="num" w:pos="2507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готавливаемое и доставляемое РКО и СПО, должны обеспечивать возможность управления из внешней управляющей АСРК без ухудшения технических характеристик РКО и СПО. Технические решения по сопряжению изготавливаемого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ставляемого РКО и СПО, реализующие требования ОТТ разрабатываются Подрядчиком по Договору и согласовываются с Заказчиком.</w:t>
      </w:r>
    </w:p>
    <w:p>
      <w:pPr>
        <w:numPr>
          <w:ilvl w:val="1"/>
          <w:numId w:val="12"/>
        </w:numPr>
        <w:tabs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выполненных РТИ и РК подлежат отображению и сохранению в БД.</w:t>
      </w:r>
      <w:proofErr w:type="gramEnd"/>
    </w:p>
    <w:p>
      <w:pPr>
        <w:numPr>
          <w:ilvl w:val="1"/>
          <w:numId w:val="12"/>
        </w:numPr>
        <w:tabs>
          <w:tab w:val="left" w:pos="500"/>
          <w:tab w:val="left" w:pos="1134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получаемых в ходе выполнения РТИ и РК результатов измерений (оценок) приведено в Таблице 1. Номенклатура данных результатов измерений, экспортируемых в АСРК должна соответствовать требованиям Приложения № 1 к Договору «Техническое задание» (далее – Техническое задание) и функциональности изготавливаемого и доставляемого РКО и СПО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SEQ Таблица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ие результатов измерений (оценок) и типовых задач АС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>
        <w:trPr>
          <w:cantSplit/>
          <w:trHeight w:val="5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589520</wp:posOffset>
                      </wp:positionH>
                      <wp:positionV relativeFrom="paragraph">
                        <wp:posOffset>-179070</wp:posOffset>
                      </wp:positionV>
                      <wp:extent cx="914400" cy="27432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37B98A" id="Прямоугольник 1" o:spid="_x0000_s1026" style="position:absolute;margin-left:597.6pt;margin-top:-14.1pt;width:1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" o:allowincell="f" filled="f" stroked="f">
                      <v:textbox>
                        <w:txbxContent>
                          <w:p w:rsidR="005C301C" w:rsidRDefault="005C301C" w:rsidP="005C301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 (оценок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ота излучения сигнала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 точки проведения измерений (долгота, широта-град, мин, сек) в системе координат ГСК-2011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начала (дата, час, мин, сек, доли сек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окончания (дата, час, мин, сек, доли сек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та подвеса приемной антенны (м)</w:t>
            </w:r>
          </w:p>
        </w:tc>
      </w:tr>
      <w:t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972" w:hanging="97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модуляции сигнала</w:t>
            </w:r>
          </w:p>
        </w:tc>
      </w:tr>
      <w:t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left" w:pos="1137"/>
                <w:tab w:val="left" w:pos="1617"/>
                <w:tab w:val="num" w:pos="2670"/>
                <w:tab w:val="num" w:pos="3390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дулирова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, звук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num" w:pos="2670"/>
                <w:tab w:val="num" w:pos="3390"/>
              </w:tabs>
              <w:spacing w:after="0" w:line="240" w:lineRule="auto"/>
              <w:ind w:left="972" w:hanging="97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енг (град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еленга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игнала мгновенный (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В)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игнала минимальный (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В)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игнала средний (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В)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игнала максимальный (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В)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на полосы частот излучения сигнала на уровне Х дБ (кГц)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р сигнала (отсчёты) – мгновенный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р сигнала (отсчёты) – минимальный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р сигнала (отсчёты) – средний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р сигнала (отсчёты) – максимальный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2"/>
                <w:numId w:val="12"/>
              </w:numPr>
              <w:tabs>
                <w:tab w:val="left" w:pos="692"/>
                <w:tab w:val="left" w:pos="972"/>
                <w:tab w:val="num" w:pos="2670"/>
                <w:tab w:val="num" w:pos="3390"/>
              </w:tabs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реднений (шт.)</w:t>
            </w:r>
          </w:p>
        </w:tc>
      </w:tr>
    </w:tbl>
    <w:p>
      <w:pPr>
        <w:numPr>
          <w:ilvl w:val="1"/>
          <w:numId w:val="12"/>
        </w:numPr>
        <w:tabs>
          <w:tab w:val="left" w:pos="500"/>
          <w:tab w:val="left" w:pos="1260"/>
          <w:tab w:val="num" w:pos="2507"/>
          <w:tab w:val="num" w:pos="2650"/>
        </w:tabs>
        <w:spacing w:after="0" w:line="24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ротоколам сопряжения, изготавливаемого и доставляемого РКО и СПО, с АСРК.</w:t>
      </w:r>
    </w:p>
    <w:p>
      <w:pPr>
        <w:numPr>
          <w:ilvl w:val="2"/>
          <w:numId w:val="12"/>
        </w:numPr>
        <w:tabs>
          <w:tab w:val="left" w:pos="700"/>
          <w:tab w:val="left" w:pos="1260"/>
          <w:tab w:val="left" w:pos="1620"/>
          <w:tab w:val="num" w:pos="2670"/>
          <w:tab w:val="num" w:pos="3390"/>
        </w:tabs>
        <w:spacing w:after="0" w:line="240" w:lineRule="auto"/>
        <w:ind w:left="0"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должны обеспечивать сопряжение с АСРК на основ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х типов протокол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файлов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сопряж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унифицированных файлов постановок и результатов решения задач РТИ и РК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сопряжения в реальном врем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системы унифицированных команд управ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авляемым РКО и СПО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чни данных, команд и сообщений, используемых в согласованных протоколах сопряжения, представлены в Таблице 2.</w:t>
      </w:r>
    </w:p>
    <w:p>
      <w:pPr>
        <w:tabs>
          <w:tab w:val="left" w:pos="700"/>
        </w:tabs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 Требования к объектам протокола сопряже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1730"/>
        <w:gridCol w:w="1985"/>
      </w:tblGrid>
      <w:tr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протокола сопря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йловый протокол сопря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сопряжения в реальном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ные данные типовой задачи РТИ и Р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едставления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выполненных задач Р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в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. Формат представления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йки РКО при выполнении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согласовывается с Заказчиком</w:t>
            </w:r>
          </w:p>
        </w:tc>
      </w:tr>
      <w:t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я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стоянии занятости ресурса 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ind w:left="-19" w:firstLine="19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. Формат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озможности/ невозможности выполнения задачи РТИ и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ind w:left="-19" w:firstLine="19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. Формат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екорректности исход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ind w:left="-19" w:firstLine="19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бытию и по команде. Формат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 выполнения поставленной задачи РТИ и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. Формат согласовывается с Заказчиком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шибках выполнения задачи РТИ и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бытию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ерс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 доставляемого Р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манде</w:t>
            </w:r>
          </w:p>
        </w:tc>
      </w:tr>
      <w:t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анды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состояния занятости ресурса 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использование (резервирование) ресурса Р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уск выполн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выполн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выполн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верс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ос состояния выполнения поставленной задачи РТИ и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 звуков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настроек Р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>
      <w:pPr>
        <w:numPr>
          <w:ilvl w:val="1"/>
          <w:numId w:val="12"/>
        </w:numPr>
        <w:tabs>
          <w:tab w:val="left" w:pos="500"/>
          <w:tab w:val="left" w:pos="1260"/>
          <w:tab w:val="num" w:pos="2507"/>
          <w:tab w:val="num" w:pos="2650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е и доставляемое РКО и СПО, а также протоколы сопряжения с АСРК должны обеспечивать представление в АСРК данных результатов РТИ и РК, выполненных без процедур статистической обработки данных РТИ и РК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tabs>
          <w:tab w:val="num" w:pos="-2268"/>
          <w:tab w:val="num" w:pos="993"/>
          <w:tab w:val="num" w:pos="1830"/>
          <w:tab w:val="num" w:pos="1950"/>
        </w:tabs>
        <w:autoSpaceDN w:val="0"/>
        <w:spacing w:after="0" w:line="240" w:lineRule="auto"/>
        <w:ind w:left="0" w:firstLine="68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изготавливаемому и доставляемому РКО и СПО, по экспорту данных при работе оператора с использованием интерфейса РКО и СПО</w:t>
      </w:r>
    </w:p>
    <w:p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 СПО и РКО должны обеспечивать формирование и экспорт файлов данных, включающих: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аметры постановок задач РТИ и РК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решения задач РТИ и РК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условия выполнения радиотехнических измерений и решения зада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>
      <w:pPr>
        <w:tabs>
          <w:tab w:val="left" w:pos="500"/>
        </w:tabs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2. Формат экспортируемых данных согласовывается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м.</w:t>
      </w: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12"/>
        </w:numPr>
        <w:autoSpaceDN w:val="0"/>
        <w:spacing w:after="0" w:line="240" w:lineRule="auto"/>
        <w:ind w:left="1940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Требования к комплекту СПО</w:t>
      </w:r>
    </w:p>
    <w:p>
      <w:pPr>
        <w:numPr>
          <w:ilvl w:val="1"/>
          <w:numId w:val="12"/>
        </w:numPr>
        <w:tabs>
          <w:tab w:val="left" w:pos="500"/>
          <w:tab w:val="num" w:pos="2507"/>
        </w:tabs>
        <w:spacing w:after="0" w:line="240" w:lineRule="auto"/>
        <w:ind w:left="0" w:firstLine="74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т доставки СПО, должен включать экземпляр электронного носителя, содержащий инсталлятор (установщик СПО на ПЭВМ Заказчика), и документацию на СПО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е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у РКО. </w:t>
      </w:r>
    </w:p>
    <w:p>
      <w:pPr>
        <w:numPr>
          <w:ilvl w:val="1"/>
          <w:numId w:val="12"/>
        </w:numPr>
        <w:tabs>
          <w:tab w:val="left" w:pos="500"/>
          <w:tab w:val="left" w:pos="1440"/>
          <w:tab w:val="left" w:pos="1620"/>
          <w:tab w:val="num" w:pos="2507"/>
        </w:tabs>
        <w:spacing w:after="0" w:line="240" w:lineRule="auto"/>
        <w:ind w:left="0" w:firstLine="74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т документации на СПО, представляется в отпечатанном сброшюрованном виде и в электронном виде на электронном носителе. В комплект документации на СПО, должны входить:</w:t>
      </w:r>
    </w:p>
    <w:p>
      <w:pPr>
        <w:tabs>
          <w:tab w:val="left" w:pos="700"/>
        </w:tabs>
        <w:spacing w:after="0" w:line="240" w:lineRule="auto"/>
        <w:ind w:firstLine="74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2.1. руководство оператора;</w:t>
      </w:r>
    </w:p>
    <w:p>
      <w:pPr>
        <w:tabs>
          <w:tab w:val="left" w:pos="0"/>
        </w:tabs>
        <w:spacing w:after="0" w:line="240" w:lineRule="auto"/>
        <w:ind w:firstLine="74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2.2. описание интерфейсов и протоколов сопряжения, изготавливаемого и доставляемого РКО и СПО, создаваемого при изготовлении РКО, с АСРК;</w:t>
      </w:r>
    </w:p>
    <w:p>
      <w:pPr>
        <w:tabs>
          <w:tab w:val="left" w:pos="0"/>
        </w:tabs>
        <w:spacing w:after="0" w:line="240" w:lineRule="auto"/>
        <w:ind w:firstLine="74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2.3. описание структуры БД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авляемого РКО и СПО;</w:t>
      </w:r>
    </w:p>
    <w:p>
      <w:pPr>
        <w:spacing w:after="0" w:line="240" w:lineRule="auto"/>
        <w:ind w:firstLine="74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2.4. руководство системного программиста.</w:t>
      </w:r>
    </w:p>
    <w:p>
      <w:pPr>
        <w:numPr>
          <w:ilvl w:val="1"/>
          <w:numId w:val="12"/>
        </w:numPr>
        <w:tabs>
          <w:tab w:val="left" w:pos="-2127"/>
          <w:tab w:val="left" w:pos="1440"/>
          <w:tab w:val="num" w:pos="2507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 оператора должно включать сведения о назначении СПО, порядок установки СПО, порядок настройки СПО, режимы работы СПО, порядок работы с СПО.</w:t>
      </w:r>
    </w:p>
    <w:p>
      <w:pPr>
        <w:numPr>
          <w:ilvl w:val="1"/>
          <w:numId w:val="12"/>
        </w:numPr>
        <w:tabs>
          <w:tab w:val="left" w:pos="-2127"/>
          <w:tab w:val="left" w:pos="1440"/>
          <w:tab w:val="left" w:pos="1620"/>
          <w:tab w:val="num" w:pos="2507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интерфейсов и протоколов сопряжения, изготавливаемого и доставляемого РКО и СПО с АСРК должно представлять технические решения по сопряжению изготавливаемого и доставляемого РКО и СПО, реализующие требования ОТТ, включая: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1. общие сведения о порядке взаимодействия изготавливаемого и доставляемого РКО и СПО, с АСРК, включая сведения о реализованных способах сопряжения и используемых протоколах и технологиях связи;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2. описание экспорта результатов решения задач РТИ и РК сохраненных в БД или файловой системе хранения данных изготавливаемого и доставляемого РКО и СПО  при их постановке с использованием интерфейса изготавливаемого и доставляемого РКО и СПО, в том числе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организации экспорта данных в АСРК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тов экспортируемых данных параметров постановок и результатов решения задач РТИ и РК, условий выполнения радиотехнических измерений и решения зада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3. Описание файлового протокола сопряжения, в том числе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взаимодействия с АСРК в режиме файлового сопряжения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номенклатуры данных результатов РТИ и РК, экспортируем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авляемым РКО и СПО в АСРК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нклатуры и форматов файлов запросов и возвращаемых сообщений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тов структурированных файлов постановок задач и результатов их решения или структурированных разделов постановок задач и результатов их решения в БД изготавливаемого и доставляемого РКО и СПО, которые исполняются СПО и реализуют функциональные постановки задач, передаваемых по каналам связи в соответствии с функциональными задачами и возможностями РКО и СПО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каждого параметра принимаемого или возвращаемого РКО, должен быть указан формат данных, единица измерения, диапазон (перечень) допустимых значений, значение по умолчанию, информация о том, обязательно ли наличие данного параметра в команде (сообщении). </w:t>
      </w:r>
    </w:p>
    <w:p>
      <w:pPr>
        <w:keepNext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9.4.4. Описание протокола сопряжения в реальном времени, в том числе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взаимодействия с АСРК в режиме реального времени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нклатуры данных результатов РТИ и РК, экспортируем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ем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авляемым РКО и СПО, в АСРК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ня настроек РКО доступных при выполнении измерений из интерфейса АСРК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нклатуры и форматов команд запросов и управления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нклатуры и форматов возвращаемых сообщений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тов представления исходных данных типовых задач РТИ и РК, результатов выполненных задач РТИ и РК, звуковых данных, настроек РКО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го параметра принимаемого или возвращаемого РКО, должен быть указан формат данных, единица измерения, диапазон (перечень) допустимых значений, значение по умолчанию, информация о том, обязательно ли наличие данного параметра в команде (сообщении).</w:t>
      </w:r>
    </w:p>
    <w:p>
      <w:pPr>
        <w:numPr>
          <w:ilvl w:val="1"/>
          <w:numId w:val="12"/>
        </w:numPr>
        <w:tabs>
          <w:tab w:val="left" w:pos="-2127"/>
          <w:tab w:val="left" w:pos="1440"/>
          <w:tab w:val="num" w:pos="2507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ание структуры БД изготавливаемого и доставляемого РКО и СПО должно представлять возможности РКО и СПО по электронному сохранению и экспорту данных результатов выполнения функциональных задач и процедур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ание структуры БД (файловой системы хранения данных) должно включать логически связанные и согласованные разделы данных, в том числе, данные параметров постановок задач РТИ и РК и результатов выполнения задач РТИ и РК, условий выполнения радиотехнических измерений и решения зада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диоконтро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>
      <w:pPr>
        <w:numPr>
          <w:ilvl w:val="1"/>
          <w:numId w:val="12"/>
        </w:numPr>
        <w:tabs>
          <w:tab w:val="left" w:pos="-2127"/>
          <w:tab w:val="left" w:pos="1440"/>
          <w:tab w:val="num" w:pos="2507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 системного программиста должно содержать сведения необходимые для проверки, обеспечения функционирования и настройки СПО в условиях конкретного применения, необходимые процедуры по обслуживанию СПО и/или БД.</w:t>
      </w:r>
    </w:p>
    <w:p>
      <w:pPr>
        <w:numPr>
          <w:ilvl w:val="1"/>
          <w:numId w:val="12"/>
        </w:numPr>
        <w:tabs>
          <w:tab w:val="left" w:pos="-2127"/>
          <w:tab w:val="left" w:pos="1440"/>
          <w:tab w:val="num" w:pos="2507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Допускается объединять отдельные виды документов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 /_______________/</w:t>
            </w: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 /_______________/</w:t>
            </w:r>
          </w:p>
          <w:p>
            <w:pPr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>
          <w:pgSz w:w="11906" w:h="16838"/>
          <w:pgMar w:top="851" w:right="567" w:bottom="851" w:left="1531" w:header="709" w:footer="709" w:gutter="0"/>
          <w:cols w:space="720"/>
        </w:sect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там по переоборудованию автомобиля для использования в составе мобильного комплекса мониторинга сетей сотовой связи и беспроводного широкополосного доступа</w:t>
      </w:r>
    </w:p>
    <w:p>
      <w:pPr>
        <w:suppressAutoHyphens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.НАИМЕНОВАНИЕ РАБОТ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«Переоборудование автомобиля для использования в составе мобильного комплекса мониторинга сетей сотовой связи и беспроводного широкополосного доступа».</w:t>
      </w:r>
    </w:p>
    <w:p>
      <w:pPr>
        <w:suppressAutoHyphens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2.ЦЕЛЬ РАБОТЫ </w:t>
      </w:r>
    </w:p>
    <w:p>
      <w:pPr>
        <w:widowControl w:val="0"/>
        <w:tabs>
          <w:tab w:val="left" w:pos="147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ыполнения работы - переоборудование автомоби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u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эквивалент) для использования в составе мобильного комплекса мониторинга сетей сотовой связи и беспроводного широкополосного доступа (далее – мобильный комплекс).</w:t>
      </w:r>
    </w:p>
    <w:p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НАЗНАЧЕНИЮ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новные технические требования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й комплекс должен соответствовать требованиям Технического регламента Таможенного союза «О безопасности колесных транспортных средств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8/2011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Дополнительные технические требования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Шасси автомобиля должно быть новым, не бывшим в эксплуатации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вигатель автомобиля - бензиновый. Рабочий объем – не менее 2 000 см³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Тип привода - полный.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Трансмиссия – механическая, не менее 5-ти ступеней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пции автомобиля: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 кузова – металлик, цвет кузова согласовывается с Заказчиком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ые диски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орожные покрышки,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лин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BS (Антиблокировочная тормозная система)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е и задние ремни безопасности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ловники сидений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безопасности для защиты жизни и здоровья водителя и переднего пассажира,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усилитель руля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замок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еклоподъем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х дверей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вод и обогрев боковых зеркал заднего вида,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туманные фары передние,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Р3 магнитола, 2 динамика, антенна,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Дополнительные опции автомобиля: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озийная обработка днища автомобиля, рамы, колесных арок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я с обратной связью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автомобиль должен быть укомплектован: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 зимних шин (5 штук)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защитными фартуками (2 штуки на переднюю ось, 2 штуки на заднюю ось)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 резиновых ковриков в салон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м ковриком в багажный отсек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ой автомобильной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аварийной остановки ГОСТ 41.27-2001 (Правила ЕЭК ООН № 27)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 компрессором (до 4 атмосфер) для накачки шин автомобиля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огнетушителем ОУ-2 емкостью не менее 2 литров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ом буксировочным с тяговым усилием не менее 3-х тонн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строй алюминиевой емкостью 20 л, с воронкой для заливки топлива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ором ручных автомобильных инструментов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ванади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ва с прорезиненными рукоятками не менее 94 предметов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ой БСЛ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м;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овкой в чехле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Требования к кузову автомобиля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-фидерное коммуникационное устройство тракта пеленгования и индикаторные антенны должны быть размещены в радиопрозрачных боксах на крыше автомобиля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Требования к салону автомобиля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оператора должно быть оборудовано откидным столом для обеспечения возможности размещения ноутбука или планшетного компьютера.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Требования к багажному отсеку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контро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может размещаться как в багажном отсеке, так и в дополнительном багажнике на крыше автомобиля. Дополнительное и переносное оборудование должны размещаться в багажном отсеке автомобиля. Конструкция крепления легкосъемная. В багажном отсеке должно быть предусмотрено место для крепления дополнительного стационарного и переносного оборудования (измерительных приборов), а также места для их подключения к электрической сети автомобиля и антенно-фидерному устройству.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Требования к системе электропитания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электропитания мобильного комплекса должна обеспечивать электропит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контро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 Первичными источниками электропитания должны являться по приоритету включения: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сеть переменного тока напряжением 2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0 Гц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й генератор автомобиля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ая аккумуляторная батарея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Конструктивные требования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кабели должны быть оборудованы защитой от излома. Крепление оборудования должно исключать возможность их самопроизвольного перемещения и вибрации при движении автомобиля, обеспечить надежность крепления и удобство эксплуатации мобильного комплекса.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Массогабаритные характеристики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вые ограничения, действующие в отношении транспортных средств, допустимые нагрузки на ведущие оси и габаритные характеристики мобильного комплекса должны соответствовать требованиям Технического регламента Таможенного союза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8/2011 "О безопасности колесных транспортных средств" (п. 14. Приложение № 3, п. 5. Приложения № 9),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389-2005 «Транспортные средства колесные. Массы и размеры. Технические требования и методы испытаний» и паспорту транспортного средства. При э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между разрешенной максимальной массой и массой в снаряженном состоянии автомобиля должна составлять не менее 400 кг.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 Требования к документации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по договору обязан укомплектовать переоборудованный автомобиль следующими документами: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транспортного средства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 продажи автомобиля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втомобиля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ая книжка на автомобиль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по эксплуатации автомобиля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 предприятий изготовителей на дополнительное оборудование, установленное в мобильном комплексе на русском языке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ыми документами на переоборудованный автомобиль (внесение изменений в паспорт транспортного средства государственными органами)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дения взвешивания мобильного комплекса в ходе приемо-сдаточных испытаний;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свидетельства о поверке автомобильных весов.</w:t>
      </w:r>
    </w:p>
    <w:p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 /_______________/</w:t>
            </w: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 /_______________/</w:t>
            </w:r>
          </w:p>
          <w:p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«___» __________ 202__ г.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0000000009621P010002/ № _____</w:t>
      </w:r>
    </w:p>
    <w:p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на изготовление мобильных комплекс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мониторинг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сетей сотов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связ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 и беспроводного широкополосного доступа на базе автомобилей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774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394"/>
        <w:gridCol w:w="851"/>
        <w:gridCol w:w="1417"/>
        <w:gridCol w:w="993"/>
        <w:gridCol w:w="1134"/>
        <w:gridCol w:w="1158"/>
      </w:tblGrid>
      <w:tr>
        <w:trPr>
          <w:trHeight w:val="9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исхож-д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за единицу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С 20%*,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цена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НДС 20%*, руб.</w:t>
            </w:r>
          </w:p>
        </w:tc>
      </w:tr>
      <w:tr>
        <w:trPr>
          <w:trHeight w:val="91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Мобильный комплекс </w:t>
            </w:r>
            <w:r>
              <w:rPr>
                <w:rFonts w:ascii="Times New Roman" w:hAnsi="Times New Roman"/>
                <w:b/>
                <w:color w:val="000000" w:themeColor="text1"/>
                <w:lang w:val="x-none"/>
              </w:rPr>
              <w:t xml:space="preserve">мониторинга </w:t>
            </w:r>
            <w:r>
              <w:rPr>
                <w:rFonts w:ascii="Times New Roman" w:hAnsi="Times New Roman"/>
                <w:b/>
                <w:color w:val="000000" w:themeColor="text1"/>
              </w:rPr>
              <w:t>сетей сотовой</w:t>
            </w:r>
            <w:r>
              <w:rPr>
                <w:rFonts w:ascii="Times New Roman" w:hAnsi="Times New Roman"/>
                <w:b/>
                <w:color w:val="000000" w:themeColor="text1"/>
                <w:lang w:val="x-none"/>
              </w:rPr>
              <w:t xml:space="preserve"> связи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и беспроводного широкополосного доступа на базе автомобиля ________________________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x-none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>
        <w:trPr>
          <w:trHeight w:val="5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но-программные средства тракта пеленгова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ные средства тракта измере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ные средства обработки и управле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56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но-программные средства сопряжения с сервером АСРК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</w:t>
            </w:r>
            <w:r>
              <w:rPr>
                <w:rFonts w:ascii="Times New Roman" w:hAnsi="Times New Roman"/>
                <w:spacing w:val="-1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ая поверка </w:t>
            </w:r>
            <w:proofErr w:type="spellStart"/>
            <w:r>
              <w:rPr>
                <w:rFonts w:ascii="Times New Roman" w:hAnsi="Times New Roman"/>
              </w:rPr>
              <w:t>радиоконтрольного</w:t>
            </w:r>
            <w:proofErr w:type="spellEnd"/>
            <w:r>
              <w:rPr>
                <w:rFonts w:ascii="Times New Roman" w:hAnsi="Times New Roman"/>
              </w:rPr>
              <w:t xml:space="preserve">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</w:t>
            </w:r>
            <w:r>
              <w:rPr>
                <w:rFonts w:ascii="Times New Roman" w:hAnsi="Times New Roman"/>
                <w:spacing w:val="-10"/>
                <w:lang w:val="en-US"/>
              </w:rPr>
              <w:t>6</w:t>
            </w:r>
            <w:r>
              <w:rPr>
                <w:rFonts w:ascii="Times New Roman" w:hAnsi="Times New Roman"/>
                <w:spacing w:val="-1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_____________ (</w:t>
            </w:r>
            <w:proofErr w:type="spellStart"/>
            <w:r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ster</w:t>
            </w:r>
            <w:proofErr w:type="spellEnd"/>
            <w:r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56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</w:t>
            </w:r>
            <w:r>
              <w:rPr>
                <w:rFonts w:ascii="Times New Roman" w:hAnsi="Times New Roman"/>
                <w:spacing w:val="-1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и на СПО ________________ для комплекса в составе: </w:t>
            </w: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1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</w:t>
            </w:r>
            <w:r>
              <w:rPr>
                <w:rFonts w:ascii="Times New Roman" w:hAnsi="Times New Roman"/>
                <w:spacing w:val="-1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переоборудованию автомобиля для использования в составе комплекса, по установке, сборке, настройке, пуско-наладке комплекса, включая оборудование, СПО и его сопряжению с АС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4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5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ДС 20</w:t>
            </w:r>
            <w:r>
              <w:rPr>
                <w:rFonts w:ascii="Times New Roman" w:eastAsia="Times New Roman" w:hAnsi="Times New Roman" w:cs="Times New Roman"/>
                <w:bCs/>
              </w:rPr>
              <w:t>*%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*Если НДС не облагается, то указывается основание в соответствии с Налоговым кодексом Российской Федерации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 НДС не облагается в соответствии с подпунктом 26 пункта 2 статьи 149 Налогового кодекса Российской Федерации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10045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Подрядчик: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ind w:firstLine="382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ind w:firstLine="461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от «___»____________202 _</w:t>
      </w:r>
    </w:p>
    <w:p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0000009621P010002/№ _____</w:t>
      </w:r>
    </w:p>
    <w:p>
      <w:pPr>
        <w:tabs>
          <w:tab w:val="left" w:pos="9600"/>
        </w:tabs>
        <w:spacing w:after="0" w:line="240" w:lineRule="auto"/>
        <w:ind w:right="-1"/>
        <w:jc w:val="right"/>
        <w:rPr>
          <w:rFonts w:ascii="Times New Roman" w:eastAsiaTheme="minorEastAsia" w:hAnsi="Times New Roman"/>
          <w:sz w:val="24"/>
          <w:szCs w:val="24"/>
        </w:rPr>
      </w:pPr>
    </w:p>
    <w:p>
      <w:pPr>
        <w:tabs>
          <w:tab w:val="lef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b/>
          <w:color w:val="000000"/>
          <w:spacing w:val="-3"/>
        </w:rPr>
        <w:t xml:space="preserve">АКТ сдачи-приемки </w:t>
      </w:r>
      <w:r>
        <w:rPr>
          <w:rFonts w:ascii="Times New Roman" w:eastAsia="Arial Unicode MS" w:hAnsi="Times New Roman" w:cs="Times New Roman"/>
          <w:b/>
          <w:bCs/>
          <w:color w:val="000000"/>
          <w:spacing w:val="-3"/>
          <w:lang w:eastAsia="ru-RU"/>
        </w:rPr>
        <w:t xml:space="preserve">комплекса </w:t>
      </w:r>
      <w:r>
        <w:rPr>
          <w:rFonts w:ascii="Times New Roman" w:hAnsi="Times New Roman"/>
          <w:color w:val="000000"/>
          <w:spacing w:val="-3"/>
        </w:rPr>
        <w:t>0000000009621P010002</w:t>
      </w:r>
      <w:r>
        <w:rPr>
          <w:rFonts w:ascii="Times New Roman" w:hAnsi="Times New Roman"/>
          <w:b/>
          <w:color w:val="000000"/>
          <w:spacing w:val="-3"/>
        </w:rPr>
        <w:t>/№ _____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по договору от ____ . _____.2021 г. 0000000009621P010002/ № _____ (далее - Договор)</w:t>
      </w:r>
    </w:p>
    <w:p>
      <w:pPr>
        <w:shd w:val="clear" w:color="auto" w:fill="FFFFFF"/>
        <w:tabs>
          <w:tab w:val="left" w:pos="4820"/>
        </w:tabs>
        <w:spacing w:after="0" w:line="240" w:lineRule="auto"/>
        <w:ind w:firstLine="620"/>
        <w:jc w:val="center"/>
        <w:rPr>
          <w:rFonts w:ascii="Times New Roman" w:hAnsi="Times New Roman"/>
          <w:color w:val="000000"/>
          <w:spacing w:val="-3"/>
        </w:rPr>
      </w:pPr>
    </w:p>
    <w:p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  <w:i/>
        </w:rPr>
        <w:t>(место приемки</w:t>
      </w:r>
      <w:r>
        <w:rPr>
          <w:rFonts w:ascii="Times New Roman" w:eastAsia="Calibri" w:hAnsi="Times New Roman" w:cs="Times New Roman"/>
          <w:i/>
        </w:rPr>
        <w:t xml:space="preserve">) </w:t>
      </w:r>
      <w:r>
        <w:rPr>
          <w:rFonts w:ascii="Times New Roman" w:eastAsia="Calibri" w:hAnsi="Times New Roman" w:cs="Times New Roman"/>
          <w:i/>
        </w:rPr>
        <w:tab/>
        <w:t xml:space="preserve"> </w:t>
      </w:r>
      <w:r>
        <w:rPr>
          <w:rFonts w:ascii="Times New Roman" w:eastAsia="Calibri" w:hAnsi="Times New Roman" w:cs="Times New Roman"/>
        </w:rPr>
        <w:t>«__» _________ 202_</w:t>
      </w:r>
      <w:r>
        <w:rPr>
          <w:rFonts w:ascii="Times New Roman" w:hAnsi="Times New Roman"/>
        </w:rPr>
        <w:t xml:space="preserve"> г.</w:t>
      </w:r>
    </w:p>
    <w:p>
      <w:pPr>
        <w:tabs>
          <w:tab w:val="left" w:pos="4820"/>
        </w:tabs>
        <w:spacing w:after="0" w:line="240" w:lineRule="auto"/>
        <w:ind w:firstLine="620"/>
        <w:jc w:val="both"/>
        <w:rPr>
          <w:rFonts w:ascii="Times New Roman" w:hAnsi="Times New Roman"/>
        </w:rPr>
      </w:pPr>
    </w:p>
    <w:p>
      <w:pPr>
        <w:tabs>
          <w:tab w:val="left" w:pos="4820"/>
        </w:tabs>
        <w:spacing w:after="0" w:line="240" w:lineRule="auto"/>
        <w:ind w:firstLine="6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Федеральное государственное унитарное предприятие «Главный радиочастотный центр» (ФГУП «ГРЧЦ»),</w:t>
      </w:r>
      <w:r>
        <w:rPr>
          <w:rFonts w:ascii="Times New Roman" w:hAnsi="Times New Roman"/>
        </w:rPr>
        <w:t xml:space="preserve"> именуемое в дальнейшем «</w:t>
      </w:r>
      <w:r>
        <w:rPr>
          <w:rFonts w:ascii="Times New Roman" w:hAnsi="Times New Roman"/>
          <w:b/>
        </w:rPr>
        <w:t>Заказчик»</w:t>
      </w:r>
      <w:r>
        <w:rPr>
          <w:rFonts w:ascii="Times New Roman" w:hAnsi="Times New Roman"/>
        </w:rPr>
        <w:t xml:space="preserve">, в лице ________________________, действующего на основании ___________________________, с одной стороны, и </w:t>
      </w:r>
      <w:r>
        <w:rPr>
          <w:rFonts w:ascii="Times New Roman" w:hAnsi="Times New Roman"/>
          <w:b/>
        </w:rPr>
        <w:t>_______________________________ (_____________)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</w:rPr>
        <w:t>«Подрядчик»</w:t>
      </w:r>
      <w:r>
        <w:rPr>
          <w:rFonts w:ascii="Times New Roman" w:hAnsi="Times New Roman"/>
        </w:rPr>
        <w:t>, в лице ________________________________________, действующего на основании _____________, с другой стороны, далее совместно именуемые «Стороны», а по отдельности – «Сторона», составили настоящий акт сдачи-приемки работ (далее - Акт) о нижеследующем:</w:t>
      </w:r>
      <w:proofErr w:type="gramEnd"/>
    </w:p>
    <w:p>
      <w:pPr>
        <w:numPr>
          <w:ilvl w:val="0"/>
          <w:numId w:val="13"/>
        </w:numPr>
        <w:spacing w:after="0" w:line="240" w:lineRule="auto"/>
        <w:ind w:left="0" w:firstLine="6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ядчиком в период с «___» _______________ </w:t>
      </w:r>
      <w:r>
        <w:rPr>
          <w:rFonts w:ascii="Times New Roman" w:hAnsi="Times New Roman"/>
          <w:spacing w:val="-4"/>
        </w:rPr>
        <w:t>2021 г.</w:t>
      </w:r>
      <w:r>
        <w:rPr>
          <w:rFonts w:ascii="Times New Roman" w:hAnsi="Times New Roman"/>
        </w:rPr>
        <w:t xml:space="preserve"> по «___» _______________ </w:t>
      </w:r>
      <w:r>
        <w:rPr>
          <w:rFonts w:ascii="Times New Roman" w:hAnsi="Times New Roman"/>
          <w:spacing w:val="-4"/>
        </w:rPr>
        <w:t>2021 г.</w:t>
      </w:r>
      <w:r>
        <w:rPr>
          <w:rFonts w:ascii="Times New Roman" w:hAnsi="Times New Roman"/>
        </w:rPr>
        <w:t xml:space="preserve"> в соответствии с Договором и приложениями к нему изготовлен и поставлен </w:t>
      </w:r>
      <w:r>
        <w:rPr>
          <w:rFonts w:ascii="Times New Roman" w:hAnsi="Times New Roman"/>
          <w:b/>
          <w:color w:val="000000" w:themeColor="text1"/>
        </w:rPr>
        <w:t xml:space="preserve">мобильный комплекс </w:t>
      </w:r>
      <w:r>
        <w:rPr>
          <w:rFonts w:ascii="Times New Roman" w:hAnsi="Times New Roman"/>
          <w:b/>
          <w:color w:val="000000" w:themeColor="text1"/>
          <w:lang w:val="x-none"/>
        </w:rPr>
        <w:t xml:space="preserve">мониторинга </w:t>
      </w:r>
      <w:r>
        <w:rPr>
          <w:rFonts w:ascii="Times New Roman" w:hAnsi="Times New Roman"/>
          <w:b/>
          <w:color w:val="000000" w:themeColor="text1"/>
        </w:rPr>
        <w:t>сетей сотовой</w:t>
      </w:r>
      <w:r>
        <w:rPr>
          <w:rFonts w:ascii="Times New Roman" w:hAnsi="Times New Roman"/>
          <w:b/>
          <w:color w:val="000000" w:themeColor="text1"/>
          <w:lang w:val="x-none"/>
        </w:rPr>
        <w:t xml:space="preserve"> связи</w:t>
      </w:r>
      <w:r>
        <w:rPr>
          <w:rFonts w:ascii="Times New Roman" w:hAnsi="Times New Roman"/>
          <w:b/>
          <w:color w:val="000000" w:themeColor="text1"/>
        </w:rPr>
        <w:t xml:space="preserve"> и беспроводного широкополосного доступа</w:t>
      </w:r>
      <w:r>
        <w:rPr>
          <w:rFonts w:ascii="Times New Roman" w:hAnsi="Times New Roman"/>
          <w:color w:val="000000" w:themeColor="text1"/>
        </w:rPr>
        <w:t xml:space="preserve"> на базе автомобиля ______________________________ </w:t>
      </w:r>
      <w:r>
        <w:rPr>
          <w:rFonts w:ascii="Times New Roman" w:hAnsi="Times New Roman"/>
        </w:rPr>
        <w:t>(далее – Комплекс).</w:t>
      </w:r>
    </w:p>
    <w:p>
      <w:pPr>
        <w:pStyle w:val="a9"/>
        <w:numPr>
          <w:ilvl w:val="0"/>
          <w:numId w:val="13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рамках исполнения обязательств Подрядчик надлежащим образом согласно требованиям Договора и приложений к нему:</w:t>
      </w:r>
    </w:p>
    <w:p>
      <w:pPr>
        <w:pStyle w:val="a9"/>
        <w:numPr>
          <w:ilvl w:val="0"/>
          <w:numId w:val="20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</w:rPr>
        <w:t>осуществил п</w:t>
      </w:r>
      <w:r>
        <w:rPr>
          <w:rFonts w:ascii="Times New Roman" w:eastAsia="Times New Roman" w:hAnsi="Times New Roman"/>
          <w:sz w:val="22"/>
          <w:lang w:eastAsia="ru-RU"/>
        </w:rPr>
        <w:t>оставку (передачу) оборудования и автомобиля в соответствии со Спецификацией.</w:t>
      </w:r>
    </w:p>
    <w:p>
      <w:pPr>
        <w:pStyle w:val="af7"/>
        <w:numPr>
          <w:ilvl w:val="0"/>
          <w:numId w:val="20"/>
        </w:numPr>
        <w:ind w:left="0" w:firstLine="709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выполнил работы по переоборудованию автомобилей для использования в составе Комплексов, по установке, сборке, настройке, пуско-наладке Комплексов, включая оборудование и СПО, его сопряжению с </w:t>
      </w:r>
      <w:r>
        <w:rPr>
          <w:sz w:val="22"/>
          <w:szCs w:val="22"/>
          <w:lang w:eastAsia="ru-RU"/>
        </w:rPr>
        <w:t xml:space="preserve">Автоматизированной системой </w:t>
      </w:r>
      <w:proofErr w:type="spellStart"/>
      <w:r>
        <w:rPr>
          <w:sz w:val="22"/>
          <w:szCs w:val="22"/>
          <w:lang w:eastAsia="ru-RU"/>
        </w:rPr>
        <w:t>радиоконтроля</w:t>
      </w:r>
      <w:proofErr w:type="spellEnd"/>
      <w:r>
        <w:rPr>
          <w:sz w:val="22"/>
          <w:szCs w:val="22"/>
          <w:lang w:eastAsia="ru-RU"/>
        </w:rPr>
        <w:t xml:space="preserve"> (далее – </w:t>
      </w:r>
      <w:r>
        <w:rPr>
          <w:rFonts w:eastAsia="Times New Roman"/>
          <w:sz w:val="22"/>
          <w:szCs w:val="22"/>
          <w:lang w:eastAsia="ru-RU"/>
        </w:rPr>
        <w:t xml:space="preserve">АСРК) и </w:t>
      </w:r>
      <w:r>
        <w:rPr>
          <w:rFonts w:eastAsia="Times New Roman"/>
          <w:snapToGrid w:val="0"/>
          <w:sz w:val="22"/>
          <w:szCs w:val="22"/>
          <w:lang w:val="x-none"/>
        </w:rPr>
        <w:t xml:space="preserve">первичной поверке </w:t>
      </w:r>
      <w:proofErr w:type="spellStart"/>
      <w:r>
        <w:rPr>
          <w:rFonts w:eastAsia="Times New Roman"/>
          <w:snapToGrid w:val="0"/>
          <w:sz w:val="22"/>
          <w:szCs w:val="22"/>
        </w:rPr>
        <w:t>радиоконтрольного</w:t>
      </w:r>
      <w:proofErr w:type="spellEnd"/>
      <w:r>
        <w:rPr>
          <w:rFonts w:eastAsia="Times New Roman"/>
          <w:snapToGrid w:val="0"/>
          <w:sz w:val="22"/>
          <w:szCs w:val="22"/>
        </w:rPr>
        <w:t xml:space="preserve"> оборудования (далее – оборудование)</w:t>
      </w:r>
      <w:r>
        <w:rPr>
          <w:rFonts w:eastAsia="Times New Roman"/>
          <w:snapToGrid w:val="0"/>
          <w:sz w:val="22"/>
          <w:szCs w:val="22"/>
          <w:lang w:val="x-none"/>
        </w:rPr>
        <w:t xml:space="preserve"> комплекса</w:t>
      </w:r>
      <w:r>
        <w:rPr>
          <w:rFonts w:eastAsia="Times New Roman"/>
          <w:sz w:val="22"/>
          <w:szCs w:val="22"/>
          <w:lang w:eastAsia="ru-RU"/>
        </w:rPr>
        <w:t xml:space="preserve"> (далее - работы).</w:t>
      </w:r>
    </w:p>
    <w:p>
      <w:pPr>
        <w:pStyle w:val="af7"/>
        <w:numPr>
          <w:ilvl w:val="0"/>
          <w:numId w:val="2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едоставил право использования специального программного обеспечения _______________________ </w:t>
      </w:r>
      <w:r>
        <w:rPr>
          <w:i/>
          <w:sz w:val="22"/>
          <w:szCs w:val="22"/>
        </w:rPr>
        <w:t>(наименование)</w:t>
      </w:r>
      <w:r>
        <w:rPr>
          <w:sz w:val="22"/>
          <w:szCs w:val="22"/>
        </w:rPr>
        <w:t xml:space="preserve"> для оборудования в составе Комплексов (далее – СПО), согласно Спецификации и ТЗ (далее – лицензии).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851"/>
        <w:gridCol w:w="1417"/>
        <w:gridCol w:w="993"/>
        <w:gridCol w:w="1134"/>
        <w:gridCol w:w="1158"/>
      </w:tblGrid>
      <w:tr>
        <w:trPr>
          <w:trHeight w:val="9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исхож-д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 за единицу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*,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цена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ДС 20%*, руб.</w:t>
            </w:r>
          </w:p>
        </w:tc>
      </w:tr>
      <w:tr>
        <w:trPr>
          <w:trHeight w:val="9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x-none"/>
              </w:rPr>
              <w:t xml:space="preserve">Мобильный комплекс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x-none" w:eastAsia="x-none"/>
              </w:rPr>
              <w:t xml:space="preserve">мониторинг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x-none"/>
              </w:rPr>
              <w:t>сетей сотово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x-none" w:eastAsia="x-none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x-none"/>
              </w:rPr>
              <w:t xml:space="preserve"> и беспроводного широкополосного доступа на базе автомобиля ________________________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x-none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ратно-программные средства тракта пеленгова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ппаратные средства тракта измере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ппаратные средства обработки и управления в состав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3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ратно-программные средства сопряжения с сервером АСРК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ервичная п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адиоконтро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af2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_____________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s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Лицензии на </w:t>
            </w:r>
            <w:r>
              <w:rPr>
                <w:rFonts w:ascii="Times New Roman" w:eastAsia="Times New Roman" w:hAnsi="Times New Roman" w:cs="Times New Roman"/>
              </w:rPr>
              <w:t>СПО ________________ для комплекса в составе:</w:t>
            </w:r>
            <w:r>
              <w:rPr>
                <w:rFonts w:ascii="Times New Roman" w:eastAsia="Calibri" w:hAnsi="Times New Roman" w:cs="Times New Roman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1.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ереоборудованию автомобиля для использования в составе комплекса, по установке, сборке, настройке, пуско-наладке комплекса, включая оборудование, СПО и его сопряжению с АС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7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>
        <w:trPr>
          <w:trHeight w:val="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том числе НДС 20*%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Если НДС не облагается, то указывается основание в соответствии с Налоговым кодексом Российской Федерации</w:t>
      </w:r>
    </w:p>
    <w:p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eastAsia="Arial Unicode MS" w:hAnsi="Times New Roman" w:cs="Times New Roman"/>
          <w:lang w:eastAsia="ru-RU"/>
        </w:rPr>
        <w:t>3</w:t>
      </w:r>
      <w:r>
        <w:rPr>
          <w:rFonts w:ascii="Times New Roman" w:hAnsi="Times New Roman"/>
        </w:rPr>
        <w:t>. </w:t>
      </w:r>
      <w:r>
        <w:rPr>
          <w:rFonts w:ascii="Times New Roman" w:hAnsi="Times New Roman"/>
          <w:color w:val="000000"/>
        </w:rPr>
        <w:t xml:space="preserve">Подрядчик надлежащим образом передал </w:t>
      </w:r>
      <w:r>
        <w:rPr>
          <w:rFonts w:ascii="Times New Roman" w:hAnsi="Times New Roman"/>
        </w:rPr>
        <w:t>Заказчику: _______________________________ _____________________________________________________________________________.</w:t>
      </w:r>
    </w:p>
    <w:p>
      <w:pPr>
        <w:pStyle w:val="af7"/>
        <w:ind w:firstLine="708"/>
        <w:rPr>
          <w:sz w:val="22"/>
          <w:szCs w:val="22"/>
        </w:rPr>
      </w:pPr>
      <w:r>
        <w:rPr>
          <w:sz w:val="22"/>
          <w:szCs w:val="22"/>
          <w:lang w:eastAsia="ar-SA"/>
        </w:rPr>
        <w:t>4</w:t>
      </w:r>
      <w:r>
        <w:rPr>
          <w:sz w:val="22"/>
          <w:szCs w:val="22"/>
        </w:rPr>
        <w:t xml:space="preserve">. Цена </w:t>
      </w:r>
      <w:r>
        <w:rPr>
          <w:sz w:val="22"/>
          <w:szCs w:val="22"/>
          <w:lang w:eastAsia="ar-SA"/>
        </w:rPr>
        <w:t>комплекса</w:t>
      </w:r>
      <w:r>
        <w:rPr>
          <w:sz w:val="22"/>
          <w:szCs w:val="22"/>
        </w:rPr>
        <w:t xml:space="preserve"> составила</w:t>
      </w:r>
      <w:proofErr w:type="gramStart"/>
      <w:r>
        <w:rPr>
          <w:sz w:val="22"/>
          <w:szCs w:val="22"/>
        </w:rPr>
        <w:t xml:space="preserve"> ________________ (_____________________________) </w:t>
      </w:r>
      <w:proofErr w:type="gramEnd"/>
      <w:r>
        <w:rPr>
          <w:sz w:val="22"/>
          <w:szCs w:val="22"/>
        </w:rPr>
        <w:t xml:space="preserve">рублей __ копеек, в том числе НДС (20 %) - ________________ (_______________________________) рублей __ копеек </w:t>
      </w:r>
      <w:r>
        <w:rPr>
          <w:i/>
          <w:sz w:val="22"/>
          <w:szCs w:val="22"/>
        </w:rPr>
        <w:t>(</w:t>
      </w:r>
      <w:r>
        <w:rPr>
          <w:i/>
          <w:sz w:val="22"/>
          <w:szCs w:val="22"/>
          <w:u w:val="single"/>
        </w:rPr>
        <w:t>если НДС не облагается, то указывается основание в соответствии с Налоговым кодексом Российской Федерации</w:t>
      </w:r>
      <w:r>
        <w:rPr>
          <w:i/>
          <w:sz w:val="22"/>
          <w:szCs w:val="22"/>
          <w:u w:val="single"/>
          <w:lang w:eastAsia="ar-SA"/>
        </w:rPr>
        <w:t>)</w:t>
      </w:r>
      <w:r>
        <w:rPr>
          <w:sz w:val="22"/>
          <w:szCs w:val="22"/>
          <w:lang w:eastAsia="ar-SA"/>
        </w:rPr>
        <w:t xml:space="preserve">, включая: </w:t>
      </w:r>
    </w:p>
    <w:p>
      <w:pPr>
        <w:pStyle w:val="af7"/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eastAsia="ar-SA"/>
        </w:rPr>
        <w:t>1. цену оборудования</w:t>
      </w:r>
      <w:proofErr w:type="gramStart"/>
      <w:r>
        <w:rPr>
          <w:sz w:val="22"/>
          <w:szCs w:val="22"/>
          <w:lang w:eastAsia="ar-SA"/>
        </w:rPr>
        <w:t xml:space="preserve"> - ________________ (____________________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лей __ копеек, в том числе НДС (20</w:t>
      </w:r>
      <w:r>
        <w:rPr>
          <w:sz w:val="22"/>
          <w:szCs w:val="22"/>
          <w:lang w:eastAsia="ar-SA"/>
        </w:rPr>
        <w:t> %) - ________________</w:t>
      </w:r>
      <w:r>
        <w:rPr>
          <w:sz w:val="22"/>
          <w:szCs w:val="22"/>
        </w:rPr>
        <w:t xml:space="preserve"> (_______________________________) рублей __ копеек </w:t>
      </w:r>
      <w:r>
        <w:rPr>
          <w:i/>
          <w:sz w:val="22"/>
          <w:szCs w:val="22"/>
          <w:u w:val="single"/>
        </w:rPr>
        <w:t>(если НДС не облагается, то указывается основание в соответствии с Налоговым кодексом Российской Федерации)</w:t>
      </w:r>
      <w:r>
        <w:rPr>
          <w:sz w:val="22"/>
          <w:szCs w:val="22"/>
          <w:u w:val="single"/>
        </w:rPr>
        <w:t>.</w:t>
      </w:r>
    </w:p>
    <w:p>
      <w:pPr>
        <w:pStyle w:val="af7"/>
        <w:ind w:firstLine="708"/>
        <w:rPr>
          <w:sz w:val="22"/>
          <w:szCs w:val="22"/>
          <w:u w:val="single"/>
        </w:rPr>
      </w:pPr>
      <w:r>
        <w:rPr>
          <w:sz w:val="22"/>
          <w:szCs w:val="22"/>
          <w:lang w:eastAsia="ar-SA"/>
        </w:rPr>
        <w:t>4.2. цену автомобиля</w:t>
      </w:r>
      <w:proofErr w:type="gramStart"/>
      <w:r>
        <w:rPr>
          <w:sz w:val="22"/>
          <w:szCs w:val="22"/>
          <w:lang w:eastAsia="ar-SA"/>
        </w:rPr>
        <w:t xml:space="preserve"> -</w:t>
      </w:r>
      <w:r>
        <w:rPr>
          <w:sz w:val="22"/>
          <w:szCs w:val="22"/>
        </w:rPr>
        <w:t xml:space="preserve"> ________________ (__________________) </w:t>
      </w:r>
      <w:proofErr w:type="gramEnd"/>
      <w:r>
        <w:rPr>
          <w:sz w:val="22"/>
          <w:szCs w:val="22"/>
        </w:rPr>
        <w:t>рублей __ копеек, в том числе НДС (20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%) - ________ (_______________________________) рублей __ копеек </w:t>
      </w:r>
      <w:r>
        <w:rPr>
          <w:i/>
          <w:sz w:val="22"/>
          <w:szCs w:val="22"/>
          <w:u w:val="single"/>
        </w:rPr>
        <w:t>(если НДС не облагается, то указывается основание в соответствии с Налоговым кодексом Российской Федерации)</w:t>
      </w:r>
      <w:r>
        <w:rPr>
          <w:sz w:val="22"/>
          <w:szCs w:val="22"/>
          <w:u w:val="single"/>
        </w:rPr>
        <w:t>.</w:t>
      </w:r>
    </w:p>
    <w:p>
      <w:pPr>
        <w:pStyle w:val="af7"/>
        <w:ind w:firstLine="708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lang w:eastAsia="ar-SA"/>
        </w:rPr>
        <w:t>4.3. цену работ</w:t>
      </w:r>
      <w:proofErr w:type="gramStart"/>
      <w:r>
        <w:rPr>
          <w:sz w:val="22"/>
          <w:szCs w:val="22"/>
          <w:lang w:eastAsia="ar-SA"/>
        </w:rPr>
        <w:t xml:space="preserve"> -</w:t>
      </w:r>
      <w:r>
        <w:rPr>
          <w:sz w:val="22"/>
          <w:szCs w:val="22"/>
        </w:rPr>
        <w:t xml:space="preserve"> ________________ (__________________) </w:t>
      </w:r>
      <w:proofErr w:type="gramEnd"/>
      <w:r>
        <w:rPr>
          <w:sz w:val="22"/>
          <w:szCs w:val="22"/>
        </w:rPr>
        <w:t>рублей __ копеек</w:t>
      </w:r>
      <w:r>
        <w:rPr>
          <w:sz w:val="22"/>
          <w:szCs w:val="22"/>
          <w:lang w:eastAsia="ar-SA"/>
        </w:rPr>
        <w:t xml:space="preserve">, в том числе НДС (20 %) - ________ (_______________________________) рублей __ копеек </w:t>
      </w:r>
      <w:r>
        <w:rPr>
          <w:i/>
          <w:sz w:val="22"/>
          <w:szCs w:val="22"/>
          <w:u w:val="single"/>
          <w:lang w:eastAsia="ar-SA"/>
        </w:rPr>
        <w:t>(если НДС не облагается, то указывается основание в соответствии с Налоговым кодексом Российской Федерации)</w:t>
      </w:r>
      <w:r>
        <w:rPr>
          <w:sz w:val="22"/>
          <w:szCs w:val="22"/>
          <w:u w:val="single"/>
          <w:lang w:eastAsia="ar-SA"/>
        </w:rPr>
        <w:t>.</w:t>
      </w:r>
    </w:p>
    <w:p>
      <w:pPr>
        <w:pStyle w:val="af7"/>
        <w:ind w:firstLine="708"/>
        <w:rPr>
          <w:sz w:val="22"/>
          <w:szCs w:val="22"/>
        </w:rPr>
      </w:pPr>
      <w:r>
        <w:rPr>
          <w:snapToGrid w:val="0"/>
          <w:sz w:val="22"/>
          <w:szCs w:val="22"/>
          <w:lang w:eastAsia="x-none"/>
        </w:rPr>
        <w:t>4.4. вознаграждение за лицензии</w:t>
      </w:r>
      <w:proofErr w:type="gramStart"/>
      <w:r>
        <w:rPr>
          <w:snapToGrid w:val="0"/>
          <w:sz w:val="22"/>
          <w:szCs w:val="22"/>
          <w:lang w:eastAsia="x-none"/>
        </w:rPr>
        <w:t xml:space="preserve"> - </w:t>
      </w:r>
      <w:r>
        <w:rPr>
          <w:sz w:val="22"/>
          <w:szCs w:val="22"/>
          <w:lang w:eastAsia="ar-SA"/>
        </w:rPr>
        <w:t xml:space="preserve">________________ (__________________) </w:t>
      </w:r>
      <w:proofErr w:type="gramEnd"/>
      <w:r>
        <w:rPr>
          <w:sz w:val="22"/>
          <w:szCs w:val="22"/>
          <w:lang w:eastAsia="ar-SA"/>
        </w:rPr>
        <w:t>рублей __ копеек.</w:t>
      </w:r>
      <w:r>
        <w:rPr>
          <w:sz w:val="22"/>
          <w:szCs w:val="22"/>
        </w:rPr>
        <w:t xml:space="preserve"> НДС не облагается в соответствии с подпунктом 26 пункта 2 статьи 149 Налогового кодекса Российской Федерации.</w:t>
      </w:r>
    </w:p>
    <w:p>
      <w:pPr>
        <w:spacing w:after="0" w:line="240" w:lineRule="auto"/>
        <w:ind w:firstLine="62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lang w:eastAsia="ru-RU"/>
        </w:rPr>
        <w:t>5</w:t>
      </w:r>
      <w:r>
        <w:rPr>
          <w:rFonts w:ascii="Times New Roman" w:hAnsi="Times New Roman"/>
        </w:rPr>
        <w:t>. Акт является неотъемлемой частью Договора, составлен в 2 (двух) экземплярах, имеющих одинаковую силу, по 1 (одному) экземпляру для каждой Стороны.</w:t>
      </w:r>
    </w:p>
    <w:p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5024"/>
        <w:gridCol w:w="5026"/>
      </w:tblGrid>
      <w:tr>
        <w:trPr>
          <w:trHeight w:val="991"/>
          <w:jc w:val="center"/>
        </w:trPr>
        <w:tc>
          <w:tcPr>
            <w:tcW w:w="5024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От Подряд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5026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От Заказ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  <w:tr>
        <w:trPr>
          <w:trHeight w:val="991"/>
          <w:jc w:val="center"/>
        </w:trPr>
        <w:tc>
          <w:tcPr>
            <w:tcW w:w="5024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аказчик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5026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дрядчик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от «___»____________202 _</w:t>
      </w:r>
    </w:p>
    <w:p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0000009621P010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№ _____</w:t>
      </w:r>
    </w:p>
    <w:p>
      <w:pPr>
        <w:tabs>
          <w:tab w:val="left" w:pos="9600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РМА</w:t>
      </w:r>
    </w:p>
    <w:p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0000000009621P010002/№ _____</w:t>
      </w:r>
    </w:p>
    <w:p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 обязательств</w:t>
      </w:r>
    </w:p>
    <w:p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говору от </w:t>
      </w:r>
      <w:r>
        <w:rPr>
          <w:rFonts w:ascii="Times New Roman" w:eastAsia="Calibri" w:hAnsi="Times New Roman"/>
          <w:kern w:val="3"/>
          <w:sz w:val="24"/>
          <w:szCs w:val="24"/>
        </w:rPr>
        <w:t xml:space="preserve">_ _._ _.202 _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00000009621P010002</w:t>
      </w:r>
      <w:r>
        <w:rPr>
          <w:rFonts w:ascii="Times New Roman" w:hAnsi="Times New Roman"/>
          <w:sz w:val="24"/>
          <w:szCs w:val="24"/>
        </w:rPr>
        <w:t>/ № _____ (далее - Договор)</w:t>
      </w:r>
    </w:p>
    <w:p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7371"/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                                                                                                      «___» __________ 202__ г.</w:t>
      </w:r>
    </w:p>
    <w:p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казчик по Договору - федеральное государственное унитарное предприятие «Главный радиочастотный центр» (ФГУП «ГРЧЦ»)</w:t>
      </w:r>
      <w:r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_________________________, с одной стороны, и </w:t>
      </w:r>
      <w:r>
        <w:rPr>
          <w:rFonts w:ascii="Times New Roman" w:hAnsi="Times New Roman"/>
          <w:b/>
          <w:sz w:val="24"/>
          <w:szCs w:val="24"/>
        </w:rPr>
        <w:t xml:space="preserve">Подрядчик по Договору - </w:t>
      </w: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(____________________)</w:t>
      </w:r>
      <w:r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_________, с другой стороны, на основании Актов сдачи-приемки комплекса от ____ № ____, от ____ № ____, от _____ № ____ и от ____ № ____ составили настоящий Акт об исполнении обязательств по Договору (далее - Акт) о нижеследующем: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1. Подрядчик в период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___» __________ </w:t>
      </w:r>
      <w:r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  <w:t>202__ г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___» __________ </w:t>
      </w:r>
      <w:r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  <w:t xml:space="preserve">202__ г.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условиями Договора, Технического задания и Спецификацией надлежащим качеством, в полном объеме и в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ил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ставил (переда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мобильных комплекса мониторинга сетей сотовой связи и беспроводного широкополосного доступа на базе автомобиля ___________________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 В рамках исполнения обязательств по Договору Подрядчик:</w:t>
      </w:r>
    </w:p>
    <w:p>
      <w:pPr>
        <w:pStyle w:val="a9"/>
        <w:numPr>
          <w:ilvl w:val="0"/>
          <w:numId w:val="21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ил (передал) оборудование и автомобили в соответствии со Спецификацией (Приложение № 2 к Договору).</w:t>
      </w:r>
    </w:p>
    <w:p>
      <w:pPr>
        <w:pStyle w:val="af7"/>
        <w:numPr>
          <w:ilvl w:val="0"/>
          <w:numId w:val="21"/>
        </w:numPr>
        <w:ind w:left="0" w:firstLine="709"/>
        <w:rPr>
          <w:sz w:val="22"/>
        </w:rPr>
      </w:pPr>
      <w:r>
        <w:rPr>
          <w:rFonts w:eastAsia="Times New Roman"/>
          <w:lang w:eastAsia="ru-RU"/>
        </w:rPr>
        <w:t xml:space="preserve">Выполнил работы по переоборудованию автомобилей для использования в составе Комплексов, по установке, сборке, настройке, пуско-наладке Комплексов, включая оборудование и СПО, его сопряжению с </w:t>
      </w:r>
      <w:r>
        <w:rPr>
          <w:lang w:eastAsia="ru-RU"/>
        </w:rPr>
        <w:t xml:space="preserve">Автоматизированной системой </w:t>
      </w:r>
      <w:proofErr w:type="spellStart"/>
      <w:r>
        <w:rPr>
          <w:lang w:eastAsia="ru-RU"/>
        </w:rPr>
        <w:t>радиоконтроля</w:t>
      </w:r>
      <w:proofErr w:type="spellEnd"/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 xml:space="preserve">АСРК) и </w:t>
      </w:r>
      <w:r>
        <w:rPr>
          <w:rFonts w:eastAsia="Times New Roman"/>
          <w:snapToGrid w:val="0"/>
          <w:lang w:val="x-none"/>
        </w:rPr>
        <w:t>первичной поверк</w:t>
      </w:r>
      <w:r>
        <w:rPr>
          <w:rFonts w:eastAsia="Times New Roman"/>
          <w:snapToGrid w:val="0"/>
        </w:rPr>
        <w:t>е</w:t>
      </w:r>
      <w:r>
        <w:rPr>
          <w:rFonts w:eastAsia="Times New Roman"/>
          <w:snapToGrid w:val="0"/>
          <w:lang w:val="x-none"/>
        </w:rPr>
        <w:t xml:space="preserve"> </w:t>
      </w:r>
      <w:proofErr w:type="spellStart"/>
      <w:r>
        <w:rPr>
          <w:rFonts w:eastAsia="Times New Roman"/>
          <w:snapToGrid w:val="0"/>
        </w:rPr>
        <w:t>радиоконтрольного</w:t>
      </w:r>
      <w:proofErr w:type="spellEnd"/>
      <w:r>
        <w:rPr>
          <w:rFonts w:eastAsia="Times New Roman"/>
          <w:snapToGrid w:val="0"/>
        </w:rPr>
        <w:t xml:space="preserve"> оборудования (далее – оборудование)</w:t>
      </w:r>
      <w:r>
        <w:rPr>
          <w:rFonts w:eastAsia="Times New Roman"/>
          <w:snapToGrid w:val="0"/>
          <w:lang w:val="x-none"/>
        </w:rPr>
        <w:t xml:space="preserve"> комплекса</w:t>
      </w:r>
      <w:r>
        <w:rPr>
          <w:rFonts w:eastAsia="Times New Roman"/>
          <w:lang w:eastAsia="ru-RU"/>
        </w:rPr>
        <w:t xml:space="preserve"> (далее - работы).</w:t>
      </w:r>
    </w:p>
    <w:p>
      <w:pPr>
        <w:pStyle w:val="af7"/>
        <w:numPr>
          <w:ilvl w:val="0"/>
          <w:numId w:val="21"/>
        </w:numPr>
        <w:ind w:left="0" w:firstLine="709"/>
      </w:pPr>
      <w:r>
        <w:t>Предоставил права использования СПО для оборудования в составе Комплексов, согласно Спецификации.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ретензий и замечаний к показателям работоспособности, техническим характеристикам и комплектации Комплексов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казчик</w:t>
      </w:r>
      <w:r>
        <w:rPr>
          <w:rFonts w:ascii="Times New Roman" w:hAnsi="Times New Roman"/>
          <w:sz w:val="24"/>
          <w:szCs w:val="24"/>
          <w:lang w:eastAsia="ru-RU"/>
        </w:rPr>
        <w:t xml:space="preserve"> не имеет.</w:t>
      </w:r>
    </w:p>
    <w:p>
      <w:pPr>
        <w:suppressAutoHyphens/>
        <w:spacing w:after="0" w:line="240" w:lineRule="auto"/>
        <w:ind w:left="-5" w:right="-1" w:firstLine="713"/>
      </w:pPr>
      <w:r>
        <w:rPr>
          <w:lang w:eastAsia="ar-SA"/>
        </w:rPr>
        <w:t>4. </w:t>
      </w:r>
      <w:r>
        <w:rPr>
          <w:rFonts w:ascii="Times New Roman" w:hAnsi="Times New Roman"/>
          <w:sz w:val="24"/>
        </w:rPr>
        <w:t xml:space="preserve">Цена </w:t>
      </w:r>
      <w:r>
        <w:rPr>
          <w:rFonts w:ascii="Times New Roman" w:hAnsi="Times New Roman"/>
          <w:sz w:val="24"/>
          <w:szCs w:val="24"/>
          <w:lang w:eastAsia="ru-RU"/>
        </w:rPr>
        <w:t>Договора (цена Комплексов) составил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  <w:lang w:eastAsia="ru-RU"/>
        </w:rPr>
        <w:t>(_______________)</w:t>
      </w:r>
      <w:r>
        <w:rPr>
          <w:rFonts w:ascii="Times New Roman" w:hAnsi="Times New Roman"/>
          <w:sz w:val="24"/>
        </w:rPr>
        <w:t xml:space="preserve"> </w:t>
      </w:r>
      <w:proofErr w:type="gramEnd"/>
      <w:r>
        <w:rPr>
          <w:rFonts w:ascii="Times New Roman" w:hAnsi="Times New Roman"/>
          <w:sz w:val="24"/>
        </w:rPr>
        <w:t xml:space="preserve">рублей 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</w:rPr>
        <w:t xml:space="preserve"> копеек, в том числе НДС </w:t>
      </w:r>
      <w:r>
        <w:rPr>
          <w:rFonts w:ascii="Times New Roman" w:hAnsi="Times New Roman"/>
          <w:sz w:val="24"/>
          <w:szCs w:val="24"/>
        </w:rPr>
        <w:t>(20 %)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  <w:lang w:eastAsia="ru-RU"/>
        </w:rPr>
        <w:t>(_______________)</w:t>
      </w:r>
      <w:r>
        <w:rPr>
          <w:rFonts w:ascii="Times New Roman" w:hAnsi="Times New Roman"/>
          <w:sz w:val="24"/>
        </w:rPr>
        <w:t xml:space="preserve"> рублей 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</w:rPr>
        <w:t xml:space="preserve"> копеек (</w:t>
      </w:r>
      <w:r>
        <w:rPr>
          <w:rFonts w:ascii="Times New Roman" w:hAnsi="Times New Roman"/>
          <w:i/>
          <w:sz w:val="20"/>
          <w:szCs w:val="20"/>
          <w:u w:val="single"/>
        </w:rPr>
        <w:t>Если</w:t>
      </w:r>
      <w:r>
        <w:rPr>
          <w:rFonts w:ascii="Times New Roman" w:hAnsi="Times New Roman"/>
          <w:i/>
          <w:sz w:val="20"/>
          <w:u w:val="single"/>
        </w:rPr>
        <w:t xml:space="preserve"> НДС не облагается, то указывается основание в соответствии с Налоговым кодекс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, включая:</w:t>
      </w:r>
    </w:p>
    <w:p>
      <w:pPr>
        <w:pStyle w:val="af7"/>
        <w:ind w:firstLine="708"/>
        <w:rPr>
          <w:rFonts w:eastAsiaTheme="minorHAnsi" w:cstheme="minorBidi"/>
          <w:i/>
          <w:sz w:val="20"/>
          <w:szCs w:val="22"/>
          <w:u w:val="single"/>
        </w:rPr>
      </w:pPr>
      <w:r>
        <w:rPr>
          <w:lang w:eastAsia="ar-SA"/>
        </w:rPr>
        <w:t>4.1. цену оборудования</w:t>
      </w:r>
      <w:proofErr w:type="gramStart"/>
      <w:r>
        <w:rPr>
          <w:lang w:eastAsia="ar-SA"/>
        </w:rPr>
        <w:t xml:space="preserve"> - ________________ (__________________) </w:t>
      </w:r>
      <w:proofErr w:type="gramEnd"/>
      <w:r>
        <w:rPr>
          <w:lang w:eastAsia="ar-SA"/>
        </w:rPr>
        <w:t xml:space="preserve">рублей __ копеек, в том числе НДС (20 %) - ________ (_______________________________) рублей __ копеек </w:t>
      </w:r>
      <w:r>
        <w:rPr>
          <w:rFonts w:eastAsiaTheme="minorHAnsi" w:cstheme="minorBidi"/>
          <w:i/>
          <w:sz w:val="20"/>
          <w:szCs w:val="22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rFonts w:eastAsiaTheme="minorHAnsi" w:cstheme="minorBidi"/>
          <w:i/>
          <w:sz w:val="20"/>
          <w:szCs w:val="22"/>
          <w:u w:val="single"/>
        </w:rPr>
      </w:pPr>
      <w:r>
        <w:t>4.2.</w:t>
      </w:r>
      <w:r>
        <w:rPr>
          <w:lang w:eastAsia="ar-SA"/>
        </w:rPr>
        <w:t xml:space="preserve"> цену автомобилей составляет</w:t>
      </w:r>
      <w:proofErr w:type="gramStart"/>
      <w:r>
        <w:rPr>
          <w:lang w:eastAsia="ar-SA"/>
        </w:rPr>
        <w:t xml:space="preserve"> ________________ (__________________) </w:t>
      </w:r>
      <w:proofErr w:type="gramEnd"/>
      <w:r>
        <w:rPr>
          <w:lang w:eastAsia="ar-SA"/>
        </w:rPr>
        <w:t xml:space="preserve">рублей __ копеек, в том числе НДС (20 %) - ________ (_______________________________) рублей __ копеек </w:t>
      </w:r>
      <w:r>
        <w:rPr>
          <w:rFonts w:eastAsiaTheme="minorHAnsi" w:cstheme="minorBidi"/>
          <w:i/>
          <w:sz w:val="20"/>
          <w:szCs w:val="22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rFonts w:eastAsiaTheme="minorHAnsi" w:cstheme="minorBidi"/>
          <w:i/>
          <w:sz w:val="20"/>
          <w:szCs w:val="22"/>
          <w:u w:val="single"/>
        </w:rPr>
      </w:pPr>
      <w:r>
        <w:rPr>
          <w:lang w:eastAsia="ar-SA"/>
        </w:rPr>
        <w:t>4.3. цену работ</w:t>
      </w:r>
      <w:proofErr w:type="gramStart"/>
      <w:r>
        <w:rPr>
          <w:lang w:eastAsia="ar-SA"/>
        </w:rPr>
        <w:t xml:space="preserve"> - ________________ (__________________) </w:t>
      </w:r>
      <w:proofErr w:type="gramEnd"/>
      <w:r>
        <w:rPr>
          <w:lang w:eastAsia="ar-SA"/>
        </w:rPr>
        <w:t xml:space="preserve">рублей __ копеек, в том числе НДС (20 %) - ________ (_______________________________) рублей __ копеек </w:t>
      </w:r>
      <w:r>
        <w:rPr>
          <w:rFonts w:eastAsiaTheme="minorHAnsi" w:cstheme="minorBidi"/>
          <w:i/>
          <w:sz w:val="20"/>
          <w:szCs w:val="22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pStyle w:val="af7"/>
        <w:ind w:firstLine="708"/>
        <w:rPr>
          <w:lang w:eastAsia="ar-SA"/>
        </w:rPr>
      </w:pPr>
      <w:r>
        <w:rPr>
          <w:snapToGrid w:val="0"/>
          <w:lang w:eastAsia="x-none"/>
        </w:rPr>
        <w:lastRenderedPageBreak/>
        <w:t>4.4. вознаграждение за лицензии</w:t>
      </w:r>
      <w:proofErr w:type="gramStart"/>
      <w:r>
        <w:rPr>
          <w:snapToGrid w:val="0"/>
          <w:lang w:eastAsia="x-none"/>
        </w:rPr>
        <w:t xml:space="preserve"> - </w:t>
      </w:r>
      <w:r>
        <w:rPr>
          <w:lang w:eastAsia="ar-SA"/>
        </w:rPr>
        <w:t xml:space="preserve">________________ (__________________) </w:t>
      </w:r>
      <w:proofErr w:type="gramEnd"/>
      <w:r>
        <w:rPr>
          <w:lang w:eastAsia="ar-SA"/>
        </w:rPr>
        <w:t>рублей __ копеек. НДС не облагается в соответствии с подпунктом 26 пункта 2 статьи 149 Налогового кодекса Российской Федерации.</w:t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 Подлежит оплат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__________ (____________________) </w:t>
      </w:r>
      <w:proofErr w:type="gramEnd"/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ублей ___ копеек,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ом числе НДС (20 %) - __________ (____________________) рублей ___ копеек </w:t>
      </w:r>
      <w:r>
        <w:rPr>
          <w:rFonts w:ascii="Times New Roman" w:hAnsi="Times New Roman"/>
          <w:i/>
          <w:sz w:val="20"/>
          <w:u w:val="single"/>
        </w:rPr>
        <w:t>(если НДС не облагается, то указывается основание в соответствии с Налоговым кодексом Российской Федерации)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При проведении оплаты Заказчик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праве удержать из причитающейся к выплате Подрядчику денежной суммы начисленную Заказчиком неустойку. Наступление указанных обстоятел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знается Сторонами зачетом встречных однородных требова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4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если Заказчик воспользуется своим правом, он направляет Подрядчику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</w:t>
      </w:r>
    </w:p>
    <w:p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7. Акт является неотъемлемой частью Договора, составлен в 2 (двух) экземплярах, имеющих одинаковую силу, по 1 (одному) экземпляру для каждой Стороны.</w:t>
      </w:r>
    </w:p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азчик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рядчик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П.</w:t>
            </w:r>
          </w:p>
        </w:tc>
      </w:tr>
    </w:tbl>
    <w:p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ядчик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.П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«___» __________ 2021 г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0000009621P0100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№ _______</w:t>
      </w:r>
    </w:p>
    <w:p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ФОРМ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Т № _____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ма-передачи оборудования в гарантийный ремонт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договору от «___» __________ 2021 г. ______________/ № _____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далее - Договор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«___» __________ 202_ г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Заказчик по Договору - федеральное государственное унитарное предприятие «Главный радиочастотный центр» (ФГУП «ГРЧЦ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______________________________, действующего на основании ____________________________________________, с одной стороны, 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рядчик по Договору -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____________________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___________________________________________________________, действующего на основании ____________________________________________________________________, с другой стороны, далее совместно именуемые «Стороны», а по отдельности «Сторона», составили настоящий Акт приема-передачи оборудования в гарантийный ремонт (далее - Акт) о нижеследующем: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В соответствии с условиями Договора для выполнения Подрядчиком гарантийного ремонта Заказчик передал Подрядчику, а Подрядчик принял от Заказчика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470"/>
        <w:gridCol w:w="1053"/>
        <w:gridCol w:w="2719"/>
        <w:gridCol w:w="2460"/>
      </w:tblGrid>
      <w:tr>
        <w:trPr>
          <w:trHeight w:val="67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Комплекса 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плектующи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исправность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С момента подписания Заказчиком и Подрядчиком Акта до момента возврата Подрядчиком Заказчику Комплекса (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плекту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, указанного в пункте 1 Акта, Подрядчик несет ответственность за сохранность и техническое состояние переданного Комплекса (его комплектующих), а также риски случайной гибели или случайного повреждения, переданного Комплекса (его комплектующих)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Акт является неотъемлемой частью Договора, составлен в 2 (двух) экземплярах, имеющих одинаковую силу, 1 (один) экземпляр для Заказчика и 1 (один) экземпляр для Подрядчика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Подрядчика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передал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Заказчика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принял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>
        <w:trPr>
          <w:trHeight w:val="433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одряд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2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«___» __________ 2021 г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0000009621P0100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№ _______</w:t>
      </w:r>
    </w:p>
    <w:p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ФОРМА</w:t>
      </w:r>
    </w:p>
    <w:p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Т № _____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ма-передачи оборудования из гарантийного ремонт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договору от «___» __________ 2021 г. ________________/ № _____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далее - Договор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______________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«___» __________ 202_ г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Заказчик по Договору - федеральное государственное унитарное предприятие «Главный радиочастотный центр» (ФГУП «ГРЧЦ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______________________________, действующего на основании ____________________________________________, с одной стороны, 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рядчик по Договору -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____________________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___________________________________________________________, действующего на основании ____________________________________________________________________, с другой стороны, далее совместно именуемые «Стороны», а по отдельности «Сторона» составили настоящий Акт приема-передачи оборудования из гарантийного ремонта (далее - Акт) о нижеследующем: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В соответствии с условиями Договора Подрядчик после проведения гарантийного ремонта передал Заказчику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470"/>
        <w:gridCol w:w="1053"/>
        <w:gridCol w:w="5179"/>
      </w:tblGrid>
      <w:t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Комплекса 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плектующи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Акт является неотъемлемой частью Договора, составлен в 2 (двух) экземплярах, имеющих одинаковую силу, 1 (один) экземпляр для Подрядчика и 1 (один) экземпляр для Заказчика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Подрядчика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передал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Заказчика 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ующ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принял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>
        <w:trPr>
          <w:trHeight w:val="433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991"/>
          <w:jc w:val="center"/>
        </w:trPr>
        <w:tc>
          <w:tcPr>
            <w:tcW w:w="5022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23" w:type="dxa"/>
            <w:vAlign w:val="center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одрядчика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/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7</w:t>
      </w:r>
    </w:p>
    <w:p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от «___» __________ 202__ г.</w:t>
      </w:r>
    </w:p>
    <w:p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000000009621P010002/ № _____</w:t>
      </w:r>
    </w:p>
    <w:p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дреса Грузополучателей</w:t>
      </w:r>
    </w:p>
    <w:p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94"/>
        <w:gridCol w:w="3796"/>
        <w:gridCol w:w="708"/>
        <w:gridCol w:w="709"/>
        <w:gridCol w:w="2268"/>
        <w:gridCol w:w="2239"/>
      </w:tblGrid>
      <w:tr>
        <w:trPr>
          <w:gridBefore w:val="1"/>
          <w:wBefore w:w="34" w:type="dxa"/>
          <w:trHeight w:val="8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Поставляемый</w:t>
            </w:r>
          </w:p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Грузополучатели, их реквизиты (КПП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Места поставки</w:t>
            </w:r>
          </w:p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ar-SA"/>
              </w:rPr>
              <w:t>(почтовый индекс, адрес поставки)</w:t>
            </w:r>
          </w:p>
        </w:tc>
      </w:tr>
      <w:tr>
        <w:trPr>
          <w:gridBefore w:val="1"/>
          <w:wBefore w:w="34" w:type="dxa"/>
          <w:trHeight w:val="11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обильный комплекс мониторинга сетей сотовой связи и беспроводного широкополосного доступа на базе автомобиля 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по Новгородской области филиала ФГУП «ГРЧЦ» в Северо-Западном федеральном округе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Н 7706228218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ПП 532145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73000, г. Великий Новгород, ул.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Больша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осковская, д. 24</w:t>
            </w:r>
          </w:p>
        </w:tc>
      </w:tr>
      <w:tr>
        <w:trPr>
          <w:gridBefore w:val="1"/>
          <w:wBefore w:w="34" w:type="dxa"/>
          <w:trHeight w:val="11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обильный комплекс мониторинга сетей сотовой связи и беспроводного широкополосного доступа на базе автомобиля 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лиал ФГУП «ГРЧЦ» в Приволжском федеральном округе</w:t>
            </w:r>
          </w:p>
          <w:p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Н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70622821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 КПП 526243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603105, г. Нижний Новгород, ул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шарска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д.69</w:t>
            </w:r>
          </w:p>
        </w:tc>
      </w:tr>
      <w:tr>
        <w:trPr>
          <w:gridBefore w:val="1"/>
          <w:wBefore w:w="34" w:type="dxa"/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обильный комплекс мониторинга сетей сотовой связи и беспроводного широкополосного доступа на базе автомобиля 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Групп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ar-SA"/>
              </w:rPr>
              <w:t>радиоконтро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 филиала ФГУП «ГРЧЦ»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ar-SA"/>
              </w:rPr>
              <w:t>Южном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 и Северо-Кавказском федеральных округах 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ИНН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706228218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; КПП 615545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6500, г. Шахты, ул. Шевченко, д. 102</w:t>
            </w:r>
          </w:p>
        </w:tc>
      </w:tr>
      <w:tr>
        <w:trPr>
          <w:gridBefore w:val="1"/>
          <w:wBefore w:w="34" w:type="dxa"/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обильный комплекс мониторинга сетей сотовой связи и беспроводного широкополосного доступа на базе автомобиля 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4683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лиал ФГУП «ГРЧЦ» в Уральском федеральном округе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 xml:space="preserve">ИНН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706228218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ПП</w:t>
            </w:r>
            <w:r>
              <w:rPr>
                <w:rFonts w:ascii="Times New Roman" w:eastAsiaTheme="minorEastAsia" w:hAnsi="Times New Roman" w:cs="Times New Roman"/>
                <w:color w:val="00B05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68543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0026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 г. Екатеринбург, ул. Луначарского, д.240, корп.1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  <w:p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Заказчик:</w:t>
            </w:r>
          </w:p>
          <w:p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>_______________ /_______________/</w:t>
            </w:r>
          </w:p>
          <w:p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П.</w:t>
            </w:r>
          </w:p>
        </w:tc>
        <w:tc>
          <w:tcPr>
            <w:tcW w:w="5216" w:type="dxa"/>
            <w:gridSpan w:val="3"/>
          </w:tcPr>
          <w:p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  <w:p>
            <w:pPr>
              <w:ind w:firstLine="34"/>
              <w:jc w:val="center"/>
              <w:rPr>
                <w:rFonts w:ascii="Times New Roman" w:eastAsiaTheme="minorEastAsia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Подрядчик:</w:t>
            </w:r>
          </w:p>
          <w:p>
            <w:pPr>
              <w:ind w:firstLine="34"/>
              <w:jc w:val="center"/>
              <w:rPr>
                <w:rFonts w:ascii="Times New Roman" w:eastAsiaTheme="minorEastAsia" w:hAnsi="Times New Roman" w:cs="Times New Roman"/>
                <w:noProof/>
                <w:lang w:eastAsia="ru-RU"/>
              </w:rPr>
            </w:pPr>
          </w:p>
          <w:p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>_______________ /_______________/</w:t>
            </w:r>
          </w:p>
          <w:p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>М.П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10024"/>
      <w:docPartObj>
        <w:docPartGallery w:val="Page Numbers (Bottom of Page)"/>
        <w:docPartUnique/>
      </w:docPartObj>
    </w:sdtPr>
    <w:sdtContent>
      <w:p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9B47DC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721348B"/>
    <w:multiLevelType w:val="multilevel"/>
    <w:tmpl w:val="FB686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AB2621"/>
    <w:multiLevelType w:val="multilevel"/>
    <w:tmpl w:val="D43A5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30DFA"/>
    <w:multiLevelType w:val="multilevel"/>
    <w:tmpl w:val="B29C99D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03B522A"/>
    <w:multiLevelType w:val="multilevel"/>
    <w:tmpl w:val="9FA04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61682C"/>
    <w:multiLevelType w:val="multilevel"/>
    <w:tmpl w:val="672EED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3C1EEE"/>
    <w:multiLevelType w:val="multilevel"/>
    <w:tmpl w:val="1E609794"/>
    <w:lvl w:ilvl="0">
      <w:start w:val="1"/>
      <w:numFmt w:val="decimal"/>
      <w:lvlText w:val="%1."/>
      <w:lvlJc w:val="left"/>
      <w:pPr>
        <w:ind w:left="1475" w:hanging="855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9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eastAsiaTheme="minorHAnsi" w:hint="default"/>
      </w:rPr>
    </w:lvl>
  </w:abstractNum>
  <w:abstractNum w:abstractNumId="9">
    <w:nsid w:val="2D9B437A"/>
    <w:multiLevelType w:val="multilevel"/>
    <w:tmpl w:val="FFE0D380"/>
    <w:lvl w:ilvl="0">
      <w:start w:val="1"/>
      <w:numFmt w:val="decimal"/>
      <w:pStyle w:val="1"/>
      <w:lvlText w:val="%1."/>
      <w:lvlJc w:val="left"/>
      <w:pPr>
        <w:ind w:left="2484" w:hanging="360"/>
      </w:pPr>
      <w:rPr>
        <w:b/>
        <w:i w:val="0"/>
      </w:rPr>
    </w:lvl>
    <w:lvl w:ilvl="1">
      <w:start w:val="1"/>
      <w:numFmt w:val="decimal"/>
      <w:pStyle w:val="10"/>
      <w:lvlText w:val="%1.%2."/>
      <w:lvlJc w:val="left"/>
      <w:pPr>
        <w:ind w:left="2916" w:hanging="432"/>
      </w:pPr>
    </w:lvl>
    <w:lvl w:ilvl="2">
      <w:start w:val="1"/>
      <w:numFmt w:val="decimal"/>
      <w:pStyle w:val="11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pStyle w:val="51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0">
    <w:nsid w:val="351E0B73"/>
    <w:multiLevelType w:val="hybridMultilevel"/>
    <w:tmpl w:val="993E7186"/>
    <w:lvl w:ilvl="0" w:tplc="2E9C72F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41EC383C"/>
    <w:multiLevelType w:val="hybridMultilevel"/>
    <w:tmpl w:val="A1E69E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A2470"/>
    <w:multiLevelType w:val="hybridMultilevel"/>
    <w:tmpl w:val="3BA0F168"/>
    <w:lvl w:ilvl="0" w:tplc="EF90F0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2319"/>
    <w:multiLevelType w:val="multilevel"/>
    <w:tmpl w:val="408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B65DA"/>
    <w:multiLevelType w:val="hybridMultilevel"/>
    <w:tmpl w:val="4D7AC8CA"/>
    <w:lvl w:ilvl="0" w:tplc="EF90F046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7ACF19C6"/>
    <w:multiLevelType w:val="hybridMultilevel"/>
    <w:tmpl w:val="E73A5C8E"/>
    <w:lvl w:ilvl="0" w:tplc="EF90F0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10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pPr>
      <w:keepNext/>
      <w:tabs>
        <w:tab w:val="left" w:pos="567"/>
      </w:tabs>
      <w:spacing w:after="0" w:line="360" w:lineRule="auto"/>
      <w:jc w:val="center"/>
      <w:outlineLvl w:val="5"/>
    </w:pPr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pPr>
      <w:keepNext/>
      <w:spacing w:after="0" w:line="360" w:lineRule="auto"/>
      <w:ind w:firstLine="720"/>
      <w:jc w:val="both"/>
      <w:outlineLvl w:val="6"/>
    </w:pPr>
    <w:rPr>
      <w:rFonts w:ascii="Arial" w:eastAsia="Futura XBlk BT" w:hAnsi="Arial" w:cs="Times New Roman"/>
      <w:caps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keepNext/>
      <w:widowControl w:val="0"/>
      <w:spacing w:after="0" w:line="240" w:lineRule="auto"/>
      <w:ind w:left="4320" w:right="-57" w:firstLine="720"/>
      <w:outlineLvl w:val="7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pPr>
      <w:keepNext/>
      <w:spacing w:after="0" w:line="360" w:lineRule="auto"/>
      <w:ind w:firstLine="720"/>
      <w:jc w:val="both"/>
      <w:outlineLvl w:val="8"/>
    </w:pPr>
    <w:rPr>
      <w:rFonts w:ascii="Courier New" w:eastAsia="Futura XBlk BT" w:hAnsi="Courier New" w:cs="Times New Roman"/>
      <w:b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basedOn w:val="a1"/>
    <w:link w:val="12"/>
    <w:uiPriority w:val="99"/>
    <w:locked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basedOn w:val="a1"/>
    <w:link w:val="3"/>
    <w:semiHidden/>
    <w:locked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footnote text"/>
    <w:basedOn w:val="a0"/>
    <w:link w:val="a5"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Pr>
      <w:sz w:val="20"/>
      <w:szCs w:val="20"/>
    </w:rPr>
  </w:style>
  <w:style w:type="character" w:styleId="a6">
    <w:name w:val="footnote reference"/>
    <w:basedOn w:val="a1"/>
    <w:semiHidden/>
    <w:unhideWhenUsed/>
    <w:rPr>
      <w:vertAlign w:val="superscript"/>
    </w:rPr>
  </w:style>
  <w:style w:type="paragraph" w:styleId="21">
    <w:name w:val="Body Text 2"/>
    <w:basedOn w:val="a0"/>
    <w:link w:val="22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1"/>
    <w:link w:val="a7"/>
    <w:semiHidden/>
  </w:style>
  <w:style w:type="paragraph" w:styleId="23">
    <w:name w:val="Body Text Indent 2"/>
    <w:aliases w:val=" Знак,Знак,Знак Знак Знак Знак Знак Знак Знак Знак Знак Знак,Знак Знак Знак,Знак Знак Знак Знак Знак Знак Знак Знак Знак Знак Знак Знак Знак Знак"/>
    <w:basedOn w:val="a0"/>
    <w:link w:val="24"/>
    <w:uiPriority w:val="99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,Знак Знак Знак Знак Знак Знак Знак Знак Знак Знак Знак,Знак Знак Знак Знак,Знак Знак Знак Знак Знак Знак Знак Знак Знак Знак Знак Знак Знак Знак Знак"/>
    <w:basedOn w:val="a1"/>
    <w:link w:val="23"/>
    <w:uiPriority w:val="99"/>
  </w:style>
  <w:style w:type="paragraph" w:styleId="a9">
    <w:name w:val="List Paragraph"/>
    <w:basedOn w:val="a0"/>
    <w:link w:val="aa"/>
    <w:uiPriority w:val="34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a">
    <w:name w:val="Абзац списка Знак"/>
    <w:link w:val="a9"/>
    <w:uiPriority w:val="34"/>
    <w:rPr>
      <w:rFonts w:ascii="Calibri" w:eastAsia="Calibri" w:hAnsi="Calibri" w:cs="Times New Roman"/>
      <w:sz w:val="28"/>
    </w:rPr>
  </w:style>
  <w:style w:type="paragraph" w:customStyle="1" w:styleId="13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3"/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(2)_"/>
    <w:basedOn w:val="a1"/>
    <w:link w:val="26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0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</w:style>
  <w:style w:type="paragraph" w:styleId="af">
    <w:name w:val="foot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</w:style>
  <w:style w:type="paragraph" w:customStyle="1" w:styleId="c414m1ty-111">
    <w:name w:val="c414m1ty - 1.1.1."/>
    <w:uiPriority w:val="99"/>
    <w:p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customStyle="1" w:styleId="af7">
    <w:name w:val="!Текст в таблицах"/>
    <w:basedOn w:val="a0"/>
    <w:link w:val="af8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!Текст в таблицах Знак"/>
    <w:link w:val="af7"/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Заголовок 1 Знак"/>
    <w:basedOn w:val="a1"/>
    <w:link w:val="1"/>
    <w:uiPriority w:val="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">
    <w:name w:val="Заголовок первого уровня1"/>
    <w:basedOn w:val="a0"/>
    <w:next w:val="a0"/>
    <w:link w:val="14"/>
    <w:autoRedefine/>
    <w:uiPriority w:val="99"/>
    <w:qFormat/>
    <w:pPr>
      <w:keepNext/>
      <w:keepLines/>
      <w:numPr>
        <w:numId w:val="6"/>
      </w:numPr>
      <w:spacing w:before="240" w:after="240" w:line="240" w:lineRule="auto"/>
      <w:ind w:left="0"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4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 уровня1"/>
    <w:basedOn w:val="12"/>
    <w:next w:val="a0"/>
    <w:link w:val="30"/>
    <w:autoRedefine/>
    <w:pPr>
      <w:spacing w:after="240" w:line="240" w:lineRule="auto"/>
      <w:ind w:firstLine="709"/>
      <w:outlineLvl w:val="2"/>
    </w:pPr>
    <w:rPr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rPr>
      <w:rFonts w:ascii="Calibri Light" w:eastAsia="Times New Roman" w:hAnsi="Calibri Light" w:cs="Times New Roman"/>
      <w:b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Arial" w:eastAsia="Futura XBlk BT" w:hAnsi="Arial" w:cs="Times New Roman"/>
      <w:caps/>
      <w:sz w:val="24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9"/>
    <w:semiHidden/>
    <w:rPr>
      <w:rFonts w:ascii="Courier New" w:eastAsia="Futura XBlk BT" w:hAnsi="Courier New" w:cs="Times New Roman"/>
      <w:b/>
      <w:sz w:val="24"/>
      <w:szCs w:val="20"/>
      <w:lang w:val="x-none" w:eastAsia="x-none"/>
    </w:rPr>
  </w:style>
  <w:style w:type="character" w:styleId="af9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5">
    <w:name w:val="toc 1"/>
    <w:basedOn w:val="a0"/>
    <w:next w:val="a0"/>
    <w:autoRedefine/>
    <w:uiPriority w:val="99"/>
    <w:semiHidden/>
    <w:unhideWhenUsed/>
    <w:pPr>
      <w:spacing w:after="0" w:line="240" w:lineRule="auto"/>
    </w:pPr>
    <w:rPr>
      <w:rFonts w:ascii="Arial" w:eastAsia="Futura XBlk BT" w:hAnsi="Arial" w:cs="Times New Roman"/>
      <w:sz w:val="20"/>
      <w:szCs w:val="20"/>
    </w:rPr>
  </w:style>
  <w:style w:type="paragraph" w:styleId="afa">
    <w:name w:val="List"/>
    <w:basedOn w:val="a0"/>
    <w:uiPriority w:val="99"/>
    <w:semiHidden/>
    <w:unhideWhenUsed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0"/>
    <w:next w:val="a0"/>
    <w:link w:val="afc"/>
    <w:uiPriority w:val="99"/>
    <w:qFormat/>
    <w:pPr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character" w:customStyle="1" w:styleId="afc">
    <w:name w:val="Название Знак"/>
    <w:basedOn w:val="a1"/>
    <w:link w:val="afb"/>
    <w:uiPriority w:val="99"/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paragraph" w:styleId="afd">
    <w:name w:val="Body Text Indent"/>
    <w:basedOn w:val="a0"/>
    <w:link w:val="afe"/>
    <w:uiPriority w:val="99"/>
    <w:semiHidden/>
    <w:unhideWhenUsed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">
    <w:name w:val="Subtitle"/>
    <w:basedOn w:val="a0"/>
    <w:next w:val="a0"/>
    <w:link w:val="16"/>
    <w:uiPriority w:val="11"/>
    <w:qFormat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16">
    <w:name w:val="Подзаголовок Знак1"/>
    <w:basedOn w:val="a1"/>
    <w:link w:val="aff"/>
    <w:uiPriority w:val="11"/>
    <w:locked/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1"/>
    <w:link w:val="11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11">
    <w:name w:val="Заголовок третьего уровня1"/>
    <w:basedOn w:val="12"/>
    <w:next w:val="a0"/>
    <w:link w:val="aff0"/>
    <w:autoRedefine/>
    <w:uiPriority w:val="11"/>
    <w:qFormat/>
    <w:pPr>
      <w:numPr>
        <w:ilvl w:val="2"/>
        <w:numId w:val="6"/>
      </w:numPr>
      <w:tabs>
        <w:tab w:val="num" w:pos="360"/>
      </w:tabs>
      <w:spacing w:after="240" w:line="240" w:lineRule="auto"/>
      <w:ind w:left="0" w:firstLine="709"/>
      <w:jc w:val="both"/>
      <w:outlineLvl w:val="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2">
    <w:name w:val="Основной текст 3 Знак"/>
    <w:basedOn w:val="a1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0"/>
    <w:link w:val="32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1"/>
    <w:link w:val="35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5">
    <w:name w:val="Body Text Indent 3"/>
    <w:basedOn w:val="a0"/>
    <w:link w:val="34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ff1">
    <w:name w:val="Схема документа Знак"/>
    <w:basedOn w:val="a1"/>
    <w:link w:val="aff2"/>
    <w:uiPriority w:val="99"/>
    <w:semiHidden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f2">
    <w:name w:val="Document Map"/>
    <w:basedOn w:val="a0"/>
    <w:link w:val="aff1"/>
    <w:uiPriority w:val="99"/>
    <w:semiHidden/>
    <w:unhideWhenUsed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paragraph" w:styleId="aff3">
    <w:name w:val="TOC Heading"/>
    <w:aliases w:val="Примечание"/>
    <w:basedOn w:val="12"/>
    <w:next w:val="a0"/>
    <w:uiPriority w:val="39"/>
    <w:semiHidden/>
    <w:unhideWhenUsed/>
    <w:qFormat/>
    <w:pPr>
      <w:spacing w:line="256" w:lineRule="auto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210">
    <w:name w:val="Заголовок 21"/>
    <w:basedOn w:val="a0"/>
    <w:next w:val="a0"/>
    <w:uiPriority w:val="9"/>
    <w:pPr>
      <w:keepNext/>
      <w:keepLines/>
      <w:spacing w:before="40" w:after="0" w:line="254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410">
    <w:name w:val="Заголовок 41"/>
    <w:basedOn w:val="a0"/>
    <w:next w:val="a0"/>
    <w:uiPriority w:val="9"/>
    <w:pPr>
      <w:keepNext/>
      <w:keepLines/>
      <w:spacing w:before="40" w:after="0" w:line="254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510">
    <w:name w:val="Заголовок 51"/>
    <w:basedOn w:val="3"/>
    <w:next w:val="a0"/>
    <w:autoRedefine/>
    <w:uiPriority w:val="9"/>
    <w:qFormat/>
    <w:pPr>
      <w:spacing w:before="240" w:after="240" w:line="240" w:lineRule="auto"/>
      <w:ind w:firstLine="709"/>
      <w:outlineLvl w:val="4"/>
    </w:pPr>
    <w:rPr>
      <w:b/>
      <w:color w:val="auto"/>
      <w:sz w:val="28"/>
    </w:rPr>
  </w:style>
  <w:style w:type="paragraph" w:customStyle="1" w:styleId="51">
    <w:name w:val="Заголовок Ч5 уровня1"/>
    <w:basedOn w:val="aff"/>
    <w:next w:val="a0"/>
    <w:autoRedefine/>
    <w:uiPriority w:val="1"/>
    <w:qFormat/>
    <w:pPr>
      <w:keepNext/>
      <w:keepLines/>
      <w:numPr>
        <w:ilvl w:val="3"/>
        <w:numId w:val="6"/>
      </w:numPr>
      <w:tabs>
        <w:tab w:val="num" w:pos="360"/>
      </w:tabs>
      <w:spacing w:before="240" w:after="240" w:line="240" w:lineRule="auto"/>
      <w:ind w:left="0" w:firstLine="709"/>
      <w:jc w:val="both"/>
      <w:outlineLvl w:val="2"/>
    </w:pPr>
    <w:rPr>
      <w:rFonts w:ascii="Times New Roman" w:hAnsi="Times New Roman" w:cs="Times New Roman"/>
      <w:b/>
      <w:color w:val="auto"/>
      <w:spacing w:val="0"/>
      <w:sz w:val="28"/>
      <w:szCs w:val="32"/>
    </w:rPr>
  </w:style>
  <w:style w:type="paragraph" w:customStyle="1" w:styleId="10">
    <w:name w:val="Заголовок второго уровня1"/>
    <w:basedOn w:val="12"/>
    <w:next w:val="a0"/>
    <w:uiPriority w:val="10"/>
    <w:qFormat/>
    <w:pPr>
      <w:numPr>
        <w:ilvl w:val="1"/>
        <w:numId w:val="6"/>
      </w:numPr>
      <w:tabs>
        <w:tab w:val="num" w:pos="360"/>
      </w:tabs>
      <w:spacing w:after="240" w:line="240" w:lineRule="auto"/>
      <w:ind w:left="0" w:firstLine="709"/>
      <w:contextualSpacing/>
      <w:outlineLvl w:val="1"/>
    </w:pPr>
    <w:rPr>
      <w:rFonts w:ascii="Times New Roman" w:hAnsi="Times New Roman"/>
      <w:b/>
      <w:color w:val="000000"/>
      <w:spacing w:val="-10"/>
      <w:kern w:val="28"/>
      <w:sz w:val="28"/>
      <w:szCs w:val="56"/>
    </w:rPr>
  </w:style>
  <w:style w:type="paragraph" w:customStyle="1" w:styleId="17">
    <w:name w:val="Название объекта1"/>
    <w:basedOn w:val="a0"/>
    <w:next w:val="a0"/>
    <w:uiPriority w:val="35"/>
    <w:pPr>
      <w:spacing w:after="120" w:line="240" w:lineRule="auto"/>
      <w:ind w:firstLine="709"/>
    </w:pPr>
    <w:rPr>
      <w:rFonts w:ascii="Times New Roman" w:hAnsi="Times New Roman"/>
      <w:iCs/>
      <w:sz w:val="28"/>
      <w:szCs w:val="18"/>
    </w:rPr>
  </w:style>
  <w:style w:type="paragraph" w:customStyle="1" w:styleId="111">
    <w:name w:val="Оглавление 11"/>
    <w:basedOn w:val="a0"/>
    <w:next w:val="a0"/>
    <w:autoRedefine/>
    <w:uiPriority w:val="39"/>
    <w:pPr>
      <w:spacing w:after="0" w:line="254" w:lineRule="auto"/>
    </w:pPr>
    <w:rPr>
      <w:rFonts w:ascii="Times New Roman" w:hAnsi="Times New Roman"/>
      <w:bCs/>
      <w:sz w:val="28"/>
      <w:szCs w:val="20"/>
    </w:rPr>
  </w:style>
  <w:style w:type="paragraph" w:customStyle="1" w:styleId="211">
    <w:name w:val="Оглавление 21"/>
    <w:basedOn w:val="a0"/>
    <w:next w:val="a0"/>
    <w:autoRedefine/>
    <w:uiPriority w:val="39"/>
    <w:pPr>
      <w:spacing w:after="0" w:line="254" w:lineRule="auto"/>
      <w:ind w:left="170"/>
    </w:pPr>
    <w:rPr>
      <w:rFonts w:ascii="Times New Roman" w:hAnsi="Times New Roman"/>
      <w:iCs/>
      <w:sz w:val="28"/>
      <w:szCs w:val="20"/>
    </w:rPr>
  </w:style>
  <w:style w:type="paragraph" w:customStyle="1" w:styleId="18">
    <w:name w:val="Примечание1"/>
    <w:basedOn w:val="12"/>
    <w:next w:val="a0"/>
    <w:uiPriority w:val="39"/>
    <w:qFormat/>
    <w:pPr>
      <w:spacing w:line="254" w:lineRule="auto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pPr>
      <w:tabs>
        <w:tab w:val="left" w:pos="1680"/>
        <w:tab w:val="right" w:leader="dot" w:pos="9771"/>
      </w:tabs>
      <w:spacing w:after="0" w:line="254" w:lineRule="auto"/>
      <w:ind w:left="340"/>
    </w:pPr>
    <w:rPr>
      <w:rFonts w:ascii="Times New Roman" w:hAnsi="Times New Roman"/>
      <w:sz w:val="28"/>
      <w:szCs w:val="20"/>
    </w:rPr>
  </w:style>
  <w:style w:type="paragraph" w:customStyle="1" w:styleId="411">
    <w:name w:val="Оглавление 41"/>
    <w:basedOn w:val="a0"/>
    <w:next w:val="a0"/>
    <w:autoRedefine/>
    <w:uiPriority w:val="39"/>
    <w:pPr>
      <w:spacing w:after="0" w:line="254" w:lineRule="auto"/>
      <w:ind w:left="510"/>
    </w:pPr>
    <w:rPr>
      <w:rFonts w:ascii="Times New Roman" w:hAnsi="Times New Roman"/>
      <w:sz w:val="28"/>
      <w:szCs w:val="20"/>
    </w:rPr>
  </w:style>
  <w:style w:type="paragraph" w:customStyle="1" w:styleId="511">
    <w:name w:val="Оглавление 51"/>
    <w:basedOn w:val="a0"/>
    <w:next w:val="a0"/>
    <w:autoRedefine/>
    <w:uiPriority w:val="39"/>
    <w:pPr>
      <w:spacing w:after="0" w:line="254" w:lineRule="auto"/>
      <w:ind w:left="680"/>
    </w:pPr>
    <w:rPr>
      <w:rFonts w:ascii="Times New Roman" w:hAnsi="Times New Roman"/>
      <w:sz w:val="28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pPr>
      <w:spacing w:after="0" w:line="254" w:lineRule="auto"/>
      <w:ind w:left="1400" w:firstLine="709"/>
    </w:pPr>
    <w:rPr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pPr>
      <w:spacing w:after="0" w:line="254" w:lineRule="auto"/>
      <w:ind w:left="1680" w:firstLine="709"/>
    </w:pPr>
    <w:rPr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pPr>
      <w:spacing w:after="0" w:line="254" w:lineRule="auto"/>
      <w:ind w:left="1960" w:firstLine="709"/>
    </w:pPr>
    <w:rPr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pPr>
      <w:spacing w:after="0" w:line="254" w:lineRule="auto"/>
      <w:ind w:left="2240" w:firstLine="709"/>
    </w:pPr>
    <w:rPr>
      <w:sz w:val="20"/>
      <w:szCs w:val="20"/>
    </w:rPr>
  </w:style>
  <w:style w:type="paragraph" w:customStyle="1" w:styleId="212">
    <w:name w:val="Продолжение списка 21"/>
    <w:basedOn w:val="a0"/>
    <w:next w:val="27"/>
    <w:uiPriority w:val="99"/>
    <w:pPr>
      <w:spacing w:after="120" w:line="254" w:lineRule="auto"/>
      <w:ind w:left="566"/>
      <w:contextualSpacing/>
    </w:pPr>
  </w:style>
  <w:style w:type="paragraph" w:styleId="27">
    <w:name w:val="List Continue 2"/>
    <w:basedOn w:val="a0"/>
    <w:uiPriority w:val="99"/>
    <w:semiHidden/>
    <w:unhideWhenUsed/>
    <w:pPr>
      <w:spacing w:after="120"/>
      <w:ind w:left="566"/>
      <w:contextualSpacing/>
    </w:pPr>
  </w:style>
  <w:style w:type="paragraph" w:customStyle="1" w:styleId="aff4">
    <w:name w:val="Подпункт ТУ"/>
    <w:basedOn w:val="a0"/>
    <w:uiPriority w:val="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ТУ"/>
    <w:basedOn w:val="a0"/>
    <w:next w:val="aff4"/>
    <w:uiPriority w:val="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Раздел ТУ"/>
    <w:basedOn w:val="a0"/>
    <w:next w:val="aff5"/>
    <w:uiPriority w:val="99"/>
    <w:pPr>
      <w:spacing w:after="0" w:line="240" w:lineRule="auto"/>
      <w:ind w:left="907" w:hanging="22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9">
    <w:name w:val="Подпункт1 ТУ"/>
    <w:basedOn w:val="aff4"/>
    <w:uiPriority w:val="99"/>
    <w:pPr>
      <w:tabs>
        <w:tab w:val="num" w:pos="1800"/>
      </w:tabs>
      <w:ind w:left="1728" w:hanging="648"/>
    </w:pPr>
  </w:style>
  <w:style w:type="paragraph" w:customStyle="1" w:styleId="1a">
    <w:name w:val="Маркированный список 1"/>
    <w:basedOn w:val="aff4"/>
    <w:uiPriority w:val="99"/>
    <w:pPr>
      <w:ind w:left="360" w:hanging="72"/>
    </w:pPr>
  </w:style>
  <w:style w:type="character" w:customStyle="1" w:styleId="aff7">
    <w:name w:val="НИР текст Знак"/>
    <w:link w:val="aff8"/>
    <w:uiPriority w:val="99"/>
    <w:locked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f8">
    <w:name w:val="НИР текст"/>
    <w:basedOn w:val="a0"/>
    <w:link w:val="aff7"/>
    <w:uiPriority w:val="99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f9">
    <w:name w:val="????? ??????????"/>
    <w:basedOn w:val="a0"/>
    <w:uiPriority w:val="9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Текст (пра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pPr>
      <w:widowControl w:val="0"/>
      <w:autoSpaceDE w:val="0"/>
      <w:autoSpaceDN w:val="0"/>
      <w:adjustRightInd w:val="0"/>
      <w:spacing w:after="0" w:line="274" w:lineRule="exact"/>
      <w:ind w:hanging="1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0"/>
    <w:uiPriority w:val="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Основной текст1"/>
    <w:basedOn w:val="13"/>
    <w:uiPriority w:val="99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Обычный2"/>
    <w:uiPriority w:val="9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сновной текст2"/>
    <w:basedOn w:val="28"/>
    <w:uiPriority w:val="99"/>
    <w:pPr>
      <w:widowControl/>
      <w:snapToGrid/>
      <w:jc w:val="both"/>
    </w:pPr>
  </w:style>
  <w:style w:type="paragraph" w:customStyle="1" w:styleId="311">
    <w:name w:val="Основной текст с отступом 31"/>
    <w:basedOn w:val="28"/>
    <w:uiPriority w:val="99"/>
    <w:pPr>
      <w:widowControl/>
      <w:snapToGrid/>
      <w:ind w:firstLine="709"/>
      <w:jc w:val="both"/>
    </w:pPr>
    <w:rPr>
      <w:sz w:val="28"/>
    </w:rPr>
  </w:style>
  <w:style w:type="paragraph" w:customStyle="1" w:styleId="1c">
    <w:name w:val="Название1"/>
    <w:basedOn w:val="28"/>
    <w:pPr>
      <w:widowControl/>
      <w:snapToGrid/>
      <w:ind w:firstLine="720"/>
      <w:jc w:val="center"/>
    </w:pPr>
    <w:rPr>
      <w:sz w:val="28"/>
    </w:rPr>
  </w:style>
  <w:style w:type="paragraph" w:customStyle="1" w:styleId="2a">
    <w:name w:val="заголовок 2"/>
    <w:basedOn w:val="a0"/>
    <w:next w:val="a0"/>
    <w:uiPriority w:val="9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b">
    <w:name w:val="НИР содержание"/>
    <w:basedOn w:val="a0"/>
    <w:uiPriority w:val="99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НИР таблица"/>
    <w:basedOn w:val="a0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ОКР Рисунок"/>
    <w:basedOn w:val="a0"/>
    <w:uiPriority w:val="9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Текст (ле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after="0" w:line="228" w:lineRule="exact"/>
      <w:ind w:hanging="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pPr>
      <w:widowControl w:val="0"/>
      <w:autoSpaceDE w:val="0"/>
      <w:autoSpaceDN w:val="0"/>
      <w:adjustRightInd w:val="0"/>
      <w:spacing w:after="0" w:line="563" w:lineRule="exact"/>
      <w:ind w:hanging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autoRedefine/>
    <w:uiPriority w:val="99"/>
    <w:pPr>
      <w:numPr>
        <w:numId w:val="8"/>
      </w:numPr>
      <w:spacing w:before="120" w:after="120" w:line="240" w:lineRule="auto"/>
      <w:jc w:val="both"/>
    </w:pPr>
    <w:rPr>
      <w:rFonts w:ascii="Arial" w:eastAsia="Times New Roman" w:hAnsi="Arial" w:cs="Arial"/>
      <w:color w:val="000000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TTXZnach">
    <w:name w:val="1TTXZnach"/>
    <w:basedOn w:val="a0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</w:tabs>
      <w:suppressAutoHyphens/>
      <w:autoSpaceDE w:val="0"/>
      <w:autoSpaceDN w:val="0"/>
      <w:adjustRightInd w:val="0"/>
      <w:spacing w:after="0" w:line="288" w:lineRule="auto"/>
    </w:pPr>
    <w:rPr>
      <w:rFonts w:ascii="Arial Narrow" w:eastAsia="Times New Roman" w:hAnsi="Arial Narrow" w:cs="Arial Narrow"/>
      <w:color w:val="000000"/>
      <w:sz w:val="16"/>
      <w:szCs w:val="16"/>
      <w:lang w:eastAsia="ru-RU"/>
    </w:rPr>
  </w:style>
  <w:style w:type="paragraph" w:customStyle="1" w:styleId="c414m1ty-1">
    <w:name w:val="c414m1ty - 1."/>
    <w:uiPriority w:val="99"/>
    <w:pPr>
      <w:tabs>
        <w:tab w:val="num" w:pos="425"/>
      </w:tabs>
      <w:spacing w:after="120"/>
      <w:ind w:left="425" w:hanging="425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12">
    <w:name w:val="Обычный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Обычный2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5">
    <w:name w:val="Основной текст21"/>
    <w:basedOn w:val="214"/>
    <w:uiPriority w:val="99"/>
    <w:pPr>
      <w:widowControl/>
      <w:jc w:val="both"/>
    </w:pPr>
  </w:style>
  <w:style w:type="paragraph" w:customStyle="1" w:styleId="3110">
    <w:name w:val="Основной текст с отступом 311"/>
    <w:basedOn w:val="214"/>
    <w:uiPriority w:val="99"/>
    <w:pPr>
      <w:widowControl/>
      <w:ind w:firstLine="709"/>
      <w:jc w:val="both"/>
    </w:pPr>
    <w:rPr>
      <w:sz w:val="28"/>
    </w:rPr>
  </w:style>
  <w:style w:type="paragraph" w:customStyle="1" w:styleId="113">
    <w:name w:val="Название11"/>
    <w:basedOn w:val="214"/>
    <w:uiPriority w:val="99"/>
    <w:pPr>
      <w:widowControl/>
      <w:ind w:firstLine="720"/>
      <w:jc w:val="center"/>
    </w:pPr>
    <w:rPr>
      <w:sz w:val="28"/>
    </w:rPr>
  </w:style>
  <w:style w:type="character" w:styleId="afff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customStyle="1" w:styleId="1d">
    <w:name w:val="Заголовок четвертого уровня1"/>
    <w:basedOn w:val="af9"/>
    <w:uiPriority w:val="19"/>
    <w:rPr>
      <w:i/>
      <w:iCs/>
      <w:color w:val="404040"/>
      <w:u w:val="single"/>
    </w:rPr>
  </w:style>
  <w:style w:type="character" w:customStyle="1" w:styleId="1e">
    <w:name w:val="Гиперссылка1"/>
    <w:basedOn w:val="a1"/>
    <w:uiPriority w:val="99"/>
    <w:rPr>
      <w:color w:val="0563C1"/>
      <w:u w:val="single"/>
    </w:rPr>
  </w:style>
  <w:style w:type="character" w:customStyle="1" w:styleId="1f">
    <w:name w:val="Название Знак1"/>
    <w:basedOn w:val="a1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FontStyle41">
    <w:name w:val="Font Style41"/>
    <w:uiPriority w:val="99"/>
    <w:rPr>
      <w:rFonts w:ascii="Times New Roman" w:hAnsi="Times New Roman" w:cs="Times New Roman" w:hint="default"/>
      <w:sz w:val="46"/>
      <w:szCs w:val="46"/>
    </w:rPr>
  </w:style>
  <w:style w:type="character" w:customStyle="1" w:styleId="FontStyle44">
    <w:name w:val="Font Style44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WW8Num8z2">
    <w:name w:val="WW8Num8z2"/>
    <w:uiPriority w:val="99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uiPriority w:val="99"/>
    <w:rPr>
      <w:sz w:val="24"/>
      <w:szCs w:val="24"/>
    </w:rPr>
  </w:style>
  <w:style w:type="character" w:customStyle="1" w:styleId="afff0">
    <w:name w:val="Основной шрифт"/>
    <w:uiPriority w:val="99"/>
  </w:style>
  <w:style w:type="character" w:customStyle="1" w:styleId="1f0">
    <w:name w:val="Знак Знак Знак1"/>
    <w:uiPriority w:val="99"/>
    <w:rPr>
      <w:lang w:val="ru-RU" w:eastAsia="ru-RU" w:bidi="ar-SA"/>
    </w:rPr>
  </w:style>
  <w:style w:type="character" w:customStyle="1" w:styleId="apple-style-span">
    <w:name w:val="apple-style-span"/>
    <w:uiPriority w:val="99"/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2b">
    <w:name w:val="Знак Знак2"/>
    <w:uiPriority w:val="99"/>
    <w:locked/>
    <w:rPr>
      <w:sz w:val="24"/>
      <w:szCs w:val="24"/>
      <w:lang w:val="ru-RU" w:eastAsia="ru-RU" w:bidi="ar-SA"/>
    </w:rPr>
  </w:style>
  <w:style w:type="character" w:customStyle="1" w:styleId="42">
    <w:name w:val="Знак Знак4"/>
    <w:uiPriority w:val="99"/>
    <w:locked/>
    <w:rPr>
      <w:sz w:val="24"/>
      <w:lang w:val="ru-RU" w:eastAsia="ru-RU" w:bidi="ar-SA"/>
    </w:rPr>
  </w:style>
  <w:style w:type="character" w:customStyle="1" w:styleId="216">
    <w:name w:val="Знак Знак21"/>
    <w:uiPriority w:val="99"/>
    <w:locked/>
    <w:rPr>
      <w:sz w:val="24"/>
      <w:lang w:val="ru-RU" w:eastAsia="ru-RU" w:bidi="ar-SA"/>
    </w:rPr>
  </w:style>
  <w:style w:type="character" w:customStyle="1" w:styleId="120">
    <w:name w:val="Знак Знак12"/>
    <w:uiPriority w:val="99"/>
    <w:locked/>
    <w:rPr>
      <w:sz w:val="24"/>
      <w:lang w:val="ru-RU" w:eastAsia="ru-RU" w:bidi="ar-SA"/>
    </w:rPr>
  </w:style>
  <w:style w:type="character" w:customStyle="1" w:styleId="Heading1Char">
    <w:name w:val="Heading 1 Char"/>
    <w:uiPriority w:val="99"/>
    <w:locked/>
    <w:rPr>
      <w:sz w:val="24"/>
      <w:lang w:val="ru-RU" w:eastAsia="ru-RU" w:bidi="ar-SA"/>
    </w:rPr>
  </w:style>
  <w:style w:type="character" w:customStyle="1" w:styleId="BodyTextIndentChar">
    <w:name w:val="Body Text Indent Char"/>
    <w:uiPriority w:val="99"/>
    <w:locked/>
    <w:rPr>
      <w:sz w:val="24"/>
      <w:lang w:val="ru-RU" w:eastAsia="ru-RU" w:bidi="ar-SA"/>
    </w:rPr>
  </w:style>
  <w:style w:type="character" w:customStyle="1" w:styleId="BodyTextIndent2Char">
    <w:name w:val="Body Text Indent 2 Char"/>
    <w:aliases w:val="Знак Char,Знак Знак Знак Знак Знак Знак Знак Знак Знак Знак Char,Знак Знак Знак Char,Знак Знак Знак Знак Знак Знак Знак Знак Знак Знак Знак Знак Знак Знак Char"/>
    <w:uiPriority w:val="99"/>
    <w:locked/>
    <w:rPr>
      <w:lang w:val="ru-RU" w:eastAsia="ru-RU" w:bidi="ar-SA"/>
    </w:rPr>
  </w:style>
  <w:style w:type="character" w:customStyle="1" w:styleId="FontStyle49">
    <w:name w:val="Font Style49"/>
    <w:uiPriority w:val="99"/>
    <w:rPr>
      <w:rFonts w:ascii="Times New Roman" w:hAnsi="Times New Roman" w:cs="Times New Roman" w:hint="default"/>
      <w:sz w:val="22"/>
    </w:rPr>
  </w:style>
  <w:style w:type="character" w:customStyle="1" w:styleId="BodyTextIndent2Char2">
    <w:name w:val="Body Text Indent 2 Char2"/>
    <w:aliases w:val="Знак Char2,Знак Знак Знак Знак Знак Знак Знак Знак Знак Знак Char2,Знак Знак Знак Char2,Знак Знак Знак Знак Знак Знак Знак Знак Знак Знак Знак Знак Знак Знак Char2"/>
    <w:uiPriority w:val="99"/>
    <w:locked/>
    <w:rPr>
      <w:lang w:val="ru-RU" w:eastAsia="ru-RU"/>
    </w:rPr>
  </w:style>
  <w:style w:type="character" w:customStyle="1" w:styleId="114">
    <w:name w:val="Знак Знак Знак11"/>
    <w:uiPriority w:val="99"/>
    <w:rPr>
      <w:lang w:val="ru-RU" w:eastAsia="ru-RU"/>
    </w:rPr>
  </w:style>
  <w:style w:type="character" w:customStyle="1" w:styleId="220">
    <w:name w:val="Знак Знак22"/>
    <w:uiPriority w:val="99"/>
    <w:locked/>
    <w:rPr>
      <w:sz w:val="24"/>
      <w:lang w:val="ru-RU" w:eastAsia="ru-RU"/>
    </w:rPr>
  </w:style>
  <w:style w:type="character" w:customStyle="1" w:styleId="412">
    <w:name w:val="Знак Знак41"/>
    <w:uiPriority w:val="99"/>
    <w:locked/>
    <w:rPr>
      <w:sz w:val="24"/>
      <w:lang w:val="ru-RU" w:eastAsia="ru-RU"/>
    </w:rPr>
  </w:style>
  <w:style w:type="character" w:customStyle="1" w:styleId="2110">
    <w:name w:val="Знак Знак211"/>
    <w:uiPriority w:val="99"/>
    <w:locked/>
    <w:rPr>
      <w:sz w:val="24"/>
      <w:lang w:val="ru-RU" w:eastAsia="ru-RU"/>
    </w:rPr>
  </w:style>
  <w:style w:type="character" w:customStyle="1" w:styleId="121">
    <w:name w:val="Знак Знак121"/>
    <w:uiPriority w:val="99"/>
    <w:locked/>
    <w:rPr>
      <w:sz w:val="24"/>
      <w:lang w:val="ru-RU" w:eastAsia="ru-RU"/>
    </w:rPr>
  </w:style>
  <w:style w:type="character" w:customStyle="1" w:styleId="apple-converted-space">
    <w:name w:val="apple-converted-space"/>
    <w:uiPriority w:val="99"/>
  </w:style>
  <w:style w:type="table" w:customStyle="1" w:styleId="1f1">
    <w:name w:val="Сетка таблицы1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3"/>
    <w:uiPriority w:val="99"/>
    <w:semiHidden/>
    <w:unhideWhenUsed/>
  </w:style>
  <w:style w:type="character" w:styleId="afff1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217">
    <w:name w:val="Основной текст с отступом 2 Знак1"/>
    <w:aliases w:val="Знак Знак1,Знак Знак Знак Знак Знак Знак Знак Знак Знак Знак Знак1,Знак Знак Знак Знак1,Знак Знак Знак Знак Знак Знак Знак Знак Знак Знак Знак Знак Знак Знак Знак1"/>
    <w:basedOn w:val="a1"/>
    <w:uiPriority w:val="99"/>
    <w:semiHidden/>
    <w:rPr>
      <w:rFonts w:ascii="Calibri" w:eastAsia="Calibri" w:hAnsi="Calibri" w:cs="Times New Roman"/>
    </w:rPr>
  </w:style>
  <w:style w:type="character" w:customStyle="1" w:styleId="312">
    <w:name w:val="Основной текст 3 Знак1"/>
    <w:basedOn w:val="a1"/>
    <w:uiPriority w:val="99"/>
    <w:semiHidden/>
    <w:rPr>
      <w:sz w:val="16"/>
      <w:szCs w:val="16"/>
    </w:rPr>
  </w:style>
  <w:style w:type="character" w:customStyle="1" w:styleId="313">
    <w:name w:val="Основной текст с отступом 3 Знак1"/>
    <w:basedOn w:val="a1"/>
    <w:uiPriority w:val="99"/>
    <w:semiHidden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semiHidden/>
    <w:rPr>
      <w:rFonts w:ascii="Tahoma" w:hAnsi="Tahoma" w:cs="Tahoma" w:hint="default"/>
      <w:sz w:val="16"/>
      <w:szCs w:val="16"/>
    </w:rPr>
  </w:style>
  <w:style w:type="table" w:customStyle="1" w:styleId="36">
    <w:name w:val="Сетка таблицы3"/>
    <w:basedOn w:val="a2"/>
    <w:next w:val="af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Revision"/>
    <w:hidden/>
    <w:uiPriority w:val="99"/>
    <w:semiHidden/>
    <w:pPr>
      <w:spacing w:after="0" w:line="240" w:lineRule="auto"/>
    </w:pPr>
  </w:style>
  <w:style w:type="paragraph" w:styleId="afff3">
    <w:name w:val="Plain Text"/>
    <w:basedOn w:val="a0"/>
    <w:link w:val="afff4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afff4">
    <w:name w:val="Текст Знак"/>
    <w:basedOn w:val="a1"/>
    <w:link w:val="afff3"/>
    <w:uiPriority w:val="99"/>
    <w:rPr>
      <w:rFonts w:ascii="Times New Roman" w:hAnsi="Times New Roman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10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pPr>
      <w:keepNext/>
      <w:tabs>
        <w:tab w:val="left" w:pos="567"/>
      </w:tabs>
      <w:spacing w:after="0" w:line="360" w:lineRule="auto"/>
      <w:jc w:val="center"/>
      <w:outlineLvl w:val="5"/>
    </w:pPr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pPr>
      <w:keepNext/>
      <w:spacing w:after="0" w:line="360" w:lineRule="auto"/>
      <w:ind w:firstLine="720"/>
      <w:jc w:val="both"/>
      <w:outlineLvl w:val="6"/>
    </w:pPr>
    <w:rPr>
      <w:rFonts w:ascii="Arial" w:eastAsia="Futura XBlk BT" w:hAnsi="Arial" w:cs="Times New Roman"/>
      <w:caps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keepNext/>
      <w:widowControl w:val="0"/>
      <w:spacing w:after="0" w:line="240" w:lineRule="auto"/>
      <w:ind w:left="4320" w:right="-57" w:firstLine="720"/>
      <w:outlineLvl w:val="7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pPr>
      <w:keepNext/>
      <w:spacing w:after="0" w:line="360" w:lineRule="auto"/>
      <w:ind w:firstLine="720"/>
      <w:jc w:val="both"/>
      <w:outlineLvl w:val="8"/>
    </w:pPr>
    <w:rPr>
      <w:rFonts w:ascii="Courier New" w:eastAsia="Futura XBlk BT" w:hAnsi="Courier New" w:cs="Times New Roman"/>
      <w:b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basedOn w:val="a1"/>
    <w:link w:val="12"/>
    <w:uiPriority w:val="99"/>
    <w:locked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basedOn w:val="a1"/>
    <w:link w:val="3"/>
    <w:semiHidden/>
    <w:locked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footnote text"/>
    <w:basedOn w:val="a0"/>
    <w:link w:val="a5"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Pr>
      <w:sz w:val="20"/>
      <w:szCs w:val="20"/>
    </w:rPr>
  </w:style>
  <w:style w:type="character" w:styleId="a6">
    <w:name w:val="footnote reference"/>
    <w:basedOn w:val="a1"/>
    <w:semiHidden/>
    <w:unhideWhenUsed/>
    <w:rPr>
      <w:vertAlign w:val="superscript"/>
    </w:rPr>
  </w:style>
  <w:style w:type="paragraph" w:styleId="21">
    <w:name w:val="Body Text 2"/>
    <w:basedOn w:val="a0"/>
    <w:link w:val="22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1"/>
    <w:link w:val="a7"/>
    <w:semiHidden/>
  </w:style>
  <w:style w:type="paragraph" w:styleId="23">
    <w:name w:val="Body Text Indent 2"/>
    <w:aliases w:val=" Знак,Знак,Знак Знак Знак Знак Знак Знак Знак Знак Знак Знак,Знак Знак Знак,Знак Знак Знак Знак Знак Знак Знак Знак Знак Знак Знак Знак Знак Знак"/>
    <w:basedOn w:val="a0"/>
    <w:link w:val="24"/>
    <w:uiPriority w:val="99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,Знак Знак Знак Знак Знак Знак Знак Знак Знак Знак Знак,Знак Знак Знак Знак,Знак Знак Знак Знак Знак Знак Знак Знак Знак Знак Знак Знак Знак Знак Знак"/>
    <w:basedOn w:val="a1"/>
    <w:link w:val="23"/>
    <w:uiPriority w:val="99"/>
  </w:style>
  <w:style w:type="paragraph" w:styleId="a9">
    <w:name w:val="List Paragraph"/>
    <w:basedOn w:val="a0"/>
    <w:link w:val="aa"/>
    <w:uiPriority w:val="34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a">
    <w:name w:val="Абзац списка Знак"/>
    <w:link w:val="a9"/>
    <w:uiPriority w:val="34"/>
    <w:rPr>
      <w:rFonts w:ascii="Calibri" w:eastAsia="Calibri" w:hAnsi="Calibri" w:cs="Times New Roman"/>
      <w:sz w:val="28"/>
    </w:rPr>
  </w:style>
  <w:style w:type="paragraph" w:customStyle="1" w:styleId="13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3"/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(2)_"/>
    <w:basedOn w:val="a1"/>
    <w:link w:val="26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0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</w:style>
  <w:style w:type="paragraph" w:styleId="af">
    <w:name w:val="foot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</w:style>
  <w:style w:type="paragraph" w:customStyle="1" w:styleId="c414m1ty-111">
    <w:name w:val="c414m1ty - 1.1.1."/>
    <w:uiPriority w:val="99"/>
    <w:p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customStyle="1" w:styleId="af7">
    <w:name w:val="!Текст в таблицах"/>
    <w:basedOn w:val="a0"/>
    <w:link w:val="af8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!Текст в таблицах Знак"/>
    <w:link w:val="af7"/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Заголовок 1 Знак"/>
    <w:basedOn w:val="a1"/>
    <w:link w:val="1"/>
    <w:uiPriority w:val="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">
    <w:name w:val="Заголовок первого уровня1"/>
    <w:basedOn w:val="a0"/>
    <w:next w:val="a0"/>
    <w:link w:val="14"/>
    <w:autoRedefine/>
    <w:uiPriority w:val="99"/>
    <w:qFormat/>
    <w:pPr>
      <w:keepNext/>
      <w:keepLines/>
      <w:numPr>
        <w:numId w:val="6"/>
      </w:numPr>
      <w:spacing w:before="240" w:after="240" w:line="240" w:lineRule="auto"/>
      <w:ind w:left="0"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4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 уровня1"/>
    <w:basedOn w:val="12"/>
    <w:next w:val="a0"/>
    <w:link w:val="30"/>
    <w:autoRedefine/>
    <w:pPr>
      <w:spacing w:after="240" w:line="240" w:lineRule="auto"/>
      <w:ind w:firstLine="709"/>
      <w:outlineLvl w:val="2"/>
    </w:pPr>
    <w:rPr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rPr>
      <w:rFonts w:ascii="Calibri Light" w:eastAsia="Times New Roman" w:hAnsi="Calibri Light" w:cs="Times New Roman"/>
      <w:b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Arial" w:eastAsia="Futura XBlk BT" w:hAnsi="Arial" w:cs="Times New Roman"/>
      <w:caps/>
      <w:sz w:val="24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9"/>
    <w:semiHidden/>
    <w:rPr>
      <w:rFonts w:ascii="Courier New" w:eastAsia="Futura XBlk BT" w:hAnsi="Courier New" w:cs="Times New Roman"/>
      <w:b/>
      <w:sz w:val="24"/>
      <w:szCs w:val="20"/>
      <w:lang w:val="x-none" w:eastAsia="x-none"/>
    </w:rPr>
  </w:style>
  <w:style w:type="character" w:styleId="af9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5">
    <w:name w:val="toc 1"/>
    <w:basedOn w:val="a0"/>
    <w:next w:val="a0"/>
    <w:autoRedefine/>
    <w:uiPriority w:val="99"/>
    <w:semiHidden/>
    <w:unhideWhenUsed/>
    <w:pPr>
      <w:spacing w:after="0" w:line="240" w:lineRule="auto"/>
    </w:pPr>
    <w:rPr>
      <w:rFonts w:ascii="Arial" w:eastAsia="Futura XBlk BT" w:hAnsi="Arial" w:cs="Times New Roman"/>
      <w:sz w:val="20"/>
      <w:szCs w:val="20"/>
    </w:rPr>
  </w:style>
  <w:style w:type="paragraph" w:styleId="afa">
    <w:name w:val="List"/>
    <w:basedOn w:val="a0"/>
    <w:uiPriority w:val="99"/>
    <w:semiHidden/>
    <w:unhideWhenUsed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0"/>
    <w:next w:val="a0"/>
    <w:link w:val="afc"/>
    <w:uiPriority w:val="99"/>
    <w:qFormat/>
    <w:pPr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character" w:customStyle="1" w:styleId="afc">
    <w:name w:val="Название Знак"/>
    <w:basedOn w:val="a1"/>
    <w:link w:val="afb"/>
    <w:uiPriority w:val="99"/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paragraph" w:styleId="afd">
    <w:name w:val="Body Text Indent"/>
    <w:basedOn w:val="a0"/>
    <w:link w:val="afe"/>
    <w:uiPriority w:val="99"/>
    <w:semiHidden/>
    <w:unhideWhenUsed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">
    <w:name w:val="Subtitle"/>
    <w:basedOn w:val="a0"/>
    <w:next w:val="a0"/>
    <w:link w:val="16"/>
    <w:uiPriority w:val="11"/>
    <w:qFormat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16">
    <w:name w:val="Подзаголовок Знак1"/>
    <w:basedOn w:val="a1"/>
    <w:link w:val="aff"/>
    <w:uiPriority w:val="11"/>
    <w:locked/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1"/>
    <w:link w:val="11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11">
    <w:name w:val="Заголовок третьего уровня1"/>
    <w:basedOn w:val="12"/>
    <w:next w:val="a0"/>
    <w:link w:val="aff0"/>
    <w:autoRedefine/>
    <w:uiPriority w:val="11"/>
    <w:qFormat/>
    <w:pPr>
      <w:numPr>
        <w:ilvl w:val="2"/>
        <w:numId w:val="6"/>
      </w:numPr>
      <w:tabs>
        <w:tab w:val="num" w:pos="360"/>
      </w:tabs>
      <w:spacing w:after="240" w:line="240" w:lineRule="auto"/>
      <w:ind w:left="0" w:firstLine="709"/>
      <w:jc w:val="both"/>
      <w:outlineLvl w:val="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2">
    <w:name w:val="Основной текст 3 Знак"/>
    <w:basedOn w:val="a1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0"/>
    <w:link w:val="32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1"/>
    <w:link w:val="35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5">
    <w:name w:val="Body Text Indent 3"/>
    <w:basedOn w:val="a0"/>
    <w:link w:val="34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ff1">
    <w:name w:val="Схема документа Знак"/>
    <w:basedOn w:val="a1"/>
    <w:link w:val="aff2"/>
    <w:uiPriority w:val="99"/>
    <w:semiHidden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f2">
    <w:name w:val="Document Map"/>
    <w:basedOn w:val="a0"/>
    <w:link w:val="aff1"/>
    <w:uiPriority w:val="99"/>
    <w:semiHidden/>
    <w:unhideWhenUsed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paragraph" w:styleId="aff3">
    <w:name w:val="TOC Heading"/>
    <w:aliases w:val="Примечание"/>
    <w:basedOn w:val="12"/>
    <w:next w:val="a0"/>
    <w:uiPriority w:val="39"/>
    <w:semiHidden/>
    <w:unhideWhenUsed/>
    <w:qFormat/>
    <w:pPr>
      <w:spacing w:line="256" w:lineRule="auto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210">
    <w:name w:val="Заголовок 21"/>
    <w:basedOn w:val="a0"/>
    <w:next w:val="a0"/>
    <w:uiPriority w:val="9"/>
    <w:pPr>
      <w:keepNext/>
      <w:keepLines/>
      <w:spacing w:before="40" w:after="0" w:line="254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410">
    <w:name w:val="Заголовок 41"/>
    <w:basedOn w:val="a0"/>
    <w:next w:val="a0"/>
    <w:uiPriority w:val="9"/>
    <w:pPr>
      <w:keepNext/>
      <w:keepLines/>
      <w:spacing w:before="40" w:after="0" w:line="254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510">
    <w:name w:val="Заголовок 51"/>
    <w:basedOn w:val="3"/>
    <w:next w:val="a0"/>
    <w:autoRedefine/>
    <w:uiPriority w:val="9"/>
    <w:qFormat/>
    <w:pPr>
      <w:spacing w:before="240" w:after="240" w:line="240" w:lineRule="auto"/>
      <w:ind w:firstLine="709"/>
      <w:outlineLvl w:val="4"/>
    </w:pPr>
    <w:rPr>
      <w:b/>
      <w:color w:val="auto"/>
      <w:sz w:val="28"/>
    </w:rPr>
  </w:style>
  <w:style w:type="paragraph" w:customStyle="1" w:styleId="51">
    <w:name w:val="Заголовок Ч5 уровня1"/>
    <w:basedOn w:val="aff"/>
    <w:next w:val="a0"/>
    <w:autoRedefine/>
    <w:uiPriority w:val="1"/>
    <w:qFormat/>
    <w:pPr>
      <w:keepNext/>
      <w:keepLines/>
      <w:numPr>
        <w:ilvl w:val="3"/>
        <w:numId w:val="6"/>
      </w:numPr>
      <w:tabs>
        <w:tab w:val="num" w:pos="360"/>
      </w:tabs>
      <w:spacing w:before="240" w:after="240" w:line="240" w:lineRule="auto"/>
      <w:ind w:left="0" w:firstLine="709"/>
      <w:jc w:val="both"/>
      <w:outlineLvl w:val="2"/>
    </w:pPr>
    <w:rPr>
      <w:rFonts w:ascii="Times New Roman" w:hAnsi="Times New Roman" w:cs="Times New Roman"/>
      <w:b/>
      <w:color w:val="auto"/>
      <w:spacing w:val="0"/>
      <w:sz w:val="28"/>
      <w:szCs w:val="32"/>
    </w:rPr>
  </w:style>
  <w:style w:type="paragraph" w:customStyle="1" w:styleId="10">
    <w:name w:val="Заголовок второго уровня1"/>
    <w:basedOn w:val="12"/>
    <w:next w:val="a0"/>
    <w:uiPriority w:val="10"/>
    <w:qFormat/>
    <w:pPr>
      <w:numPr>
        <w:ilvl w:val="1"/>
        <w:numId w:val="6"/>
      </w:numPr>
      <w:tabs>
        <w:tab w:val="num" w:pos="360"/>
      </w:tabs>
      <w:spacing w:after="240" w:line="240" w:lineRule="auto"/>
      <w:ind w:left="0" w:firstLine="709"/>
      <w:contextualSpacing/>
      <w:outlineLvl w:val="1"/>
    </w:pPr>
    <w:rPr>
      <w:rFonts w:ascii="Times New Roman" w:hAnsi="Times New Roman"/>
      <w:b/>
      <w:color w:val="000000"/>
      <w:spacing w:val="-10"/>
      <w:kern w:val="28"/>
      <w:sz w:val="28"/>
      <w:szCs w:val="56"/>
    </w:rPr>
  </w:style>
  <w:style w:type="paragraph" w:customStyle="1" w:styleId="17">
    <w:name w:val="Название объекта1"/>
    <w:basedOn w:val="a0"/>
    <w:next w:val="a0"/>
    <w:uiPriority w:val="35"/>
    <w:pPr>
      <w:spacing w:after="120" w:line="240" w:lineRule="auto"/>
      <w:ind w:firstLine="709"/>
    </w:pPr>
    <w:rPr>
      <w:rFonts w:ascii="Times New Roman" w:hAnsi="Times New Roman"/>
      <w:iCs/>
      <w:sz w:val="28"/>
      <w:szCs w:val="18"/>
    </w:rPr>
  </w:style>
  <w:style w:type="paragraph" w:customStyle="1" w:styleId="111">
    <w:name w:val="Оглавление 11"/>
    <w:basedOn w:val="a0"/>
    <w:next w:val="a0"/>
    <w:autoRedefine/>
    <w:uiPriority w:val="39"/>
    <w:pPr>
      <w:spacing w:after="0" w:line="254" w:lineRule="auto"/>
    </w:pPr>
    <w:rPr>
      <w:rFonts w:ascii="Times New Roman" w:hAnsi="Times New Roman"/>
      <w:bCs/>
      <w:sz w:val="28"/>
      <w:szCs w:val="20"/>
    </w:rPr>
  </w:style>
  <w:style w:type="paragraph" w:customStyle="1" w:styleId="211">
    <w:name w:val="Оглавление 21"/>
    <w:basedOn w:val="a0"/>
    <w:next w:val="a0"/>
    <w:autoRedefine/>
    <w:uiPriority w:val="39"/>
    <w:pPr>
      <w:spacing w:after="0" w:line="254" w:lineRule="auto"/>
      <w:ind w:left="170"/>
    </w:pPr>
    <w:rPr>
      <w:rFonts w:ascii="Times New Roman" w:hAnsi="Times New Roman"/>
      <w:iCs/>
      <w:sz w:val="28"/>
      <w:szCs w:val="20"/>
    </w:rPr>
  </w:style>
  <w:style w:type="paragraph" w:customStyle="1" w:styleId="18">
    <w:name w:val="Примечание1"/>
    <w:basedOn w:val="12"/>
    <w:next w:val="a0"/>
    <w:uiPriority w:val="39"/>
    <w:qFormat/>
    <w:pPr>
      <w:spacing w:line="254" w:lineRule="auto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pPr>
      <w:tabs>
        <w:tab w:val="left" w:pos="1680"/>
        <w:tab w:val="right" w:leader="dot" w:pos="9771"/>
      </w:tabs>
      <w:spacing w:after="0" w:line="254" w:lineRule="auto"/>
      <w:ind w:left="340"/>
    </w:pPr>
    <w:rPr>
      <w:rFonts w:ascii="Times New Roman" w:hAnsi="Times New Roman"/>
      <w:sz w:val="28"/>
      <w:szCs w:val="20"/>
    </w:rPr>
  </w:style>
  <w:style w:type="paragraph" w:customStyle="1" w:styleId="411">
    <w:name w:val="Оглавление 41"/>
    <w:basedOn w:val="a0"/>
    <w:next w:val="a0"/>
    <w:autoRedefine/>
    <w:uiPriority w:val="39"/>
    <w:pPr>
      <w:spacing w:after="0" w:line="254" w:lineRule="auto"/>
      <w:ind w:left="510"/>
    </w:pPr>
    <w:rPr>
      <w:rFonts w:ascii="Times New Roman" w:hAnsi="Times New Roman"/>
      <w:sz w:val="28"/>
      <w:szCs w:val="20"/>
    </w:rPr>
  </w:style>
  <w:style w:type="paragraph" w:customStyle="1" w:styleId="511">
    <w:name w:val="Оглавление 51"/>
    <w:basedOn w:val="a0"/>
    <w:next w:val="a0"/>
    <w:autoRedefine/>
    <w:uiPriority w:val="39"/>
    <w:pPr>
      <w:spacing w:after="0" w:line="254" w:lineRule="auto"/>
      <w:ind w:left="680"/>
    </w:pPr>
    <w:rPr>
      <w:rFonts w:ascii="Times New Roman" w:hAnsi="Times New Roman"/>
      <w:sz w:val="28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pPr>
      <w:spacing w:after="0" w:line="254" w:lineRule="auto"/>
      <w:ind w:left="1400" w:firstLine="709"/>
    </w:pPr>
    <w:rPr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pPr>
      <w:spacing w:after="0" w:line="254" w:lineRule="auto"/>
      <w:ind w:left="1680" w:firstLine="709"/>
    </w:pPr>
    <w:rPr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pPr>
      <w:spacing w:after="0" w:line="254" w:lineRule="auto"/>
      <w:ind w:left="1960" w:firstLine="709"/>
    </w:pPr>
    <w:rPr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pPr>
      <w:spacing w:after="0" w:line="254" w:lineRule="auto"/>
      <w:ind w:left="2240" w:firstLine="709"/>
    </w:pPr>
    <w:rPr>
      <w:sz w:val="20"/>
      <w:szCs w:val="20"/>
    </w:rPr>
  </w:style>
  <w:style w:type="paragraph" w:customStyle="1" w:styleId="212">
    <w:name w:val="Продолжение списка 21"/>
    <w:basedOn w:val="a0"/>
    <w:next w:val="27"/>
    <w:uiPriority w:val="99"/>
    <w:pPr>
      <w:spacing w:after="120" w:line="254" w:lineRule="auto"/>
      <w:ind w:left="566"/>
      <w:contextualSpacing/>
    </w:pPr>
  </w:style>
  <w:style w:type="paragraph" w:styleId="27">
    <w:name w:val="List Continue 2"/>
    <w:basedOn w:val="a0"/>
    <w:uiPriority w:val="99"/>
    <w:semiHidden/>
    <w:unhideWhenUsed/>
    <w:pPr>
      <w:spacing w:after="120"/>
      <w:ind w:left="566"/>
      <w:contextualSpacing/>
    </w:pPr>
  </w:style>
  <w:style w:type="paragraph" w:customStyle="1" w:styleId="aff4">
    <w:name w:val="Подпункт ТУ"/>
    <w:basedOn w:val="a0"/>
    <w:uiPriority w:val="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ТУ"/>
    <w:basedOn w:val="a0"/>
    <w:next w:val="aff4"/>
    <w:uiPriority w:val="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Раздел ТУ"/>
    <w:basedOn w:val="a0"/>
    <w:next w:val="aff5"/>
    <w:uiPriority w:val="99"/>
    <w:pPr>
      <w:spacing w:after="0" w:line="240" w:lineRule="auto"/>
      <w:ind w:left="907" w:hanging="22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9">
    <w:name w:val="Подпункт1 ТУ"/>
    <w:basedOn w:val="aff4"/>
    <w:uiPriority w:val="99"/>
    <w:pPr>
      <w:tabs>
        <w:tab w:val="num" w:pos="1800"/>
      </w:tabs>
      <w:ind w:left="1728" w:hanging="648"/>
    </w:pPr>
  </w:style>
  <w:style w:type="paragraph" w:customStyle="1" w:styleId="1a">
    <w:name w:val="Маркированный список 1"/>
    <w:basedOn w:val="aff4"/>
    <w:uiPriority w:val="99"/>
    <w:pPr>
      <w:ind w:left="360" w:hanging="72"/>
    </w:pPr>
  </w:style>
  <w:style w:type="character" w:customStyle="1" w:styleId="aff7">
    <w:name w:val="НИР текст Знак"/>
    <w:link w:val="aff8"/>
    <w:uiPriority w:val="99"/>
    <w:locked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f8">
    <w:name w:val="НИР текст"/>
    <w:basedOn w:val="a0"/>
    <w:link w:val="aff7"/>
    <w:uiPriority w:val="99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f9">
    <w:name w:val="????? ??????????"/>
    <w:basedOn w:val="a0"/>
    <w:uiPriority w:val="9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Текст (пра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pPr>
      <w:widowControl w:val="0"/>
      <w:autoSpaceDE w:val="0"/>
      <w:autoSpaceDN w:val="0"/>
      <w:adjustRightInd w:val="0"/>
      <w:spacing w:after="0" w:line="274" w:lineRule="exact"/>
      <w:ind w:hanging="1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0"/>
    <w:uiPriority w:val="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Основной текст1"/>
    <w:basedOn w:val="13"/>
    <w:uiPriority w:val="99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Обычный2"/>
    <w:uiPriority w:val="9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сновной текст2"/>
    <w:basedOn w:val="28"/>
    <w:uiPriority w:val="99"/>
    <w:pPr>
      <w:widowControl/>
      <w:snapToGrid/>
      <w:jc w:val="both"/>
    </w:pPr>
  </w:style>
  <w:style w:type="paragraph" w:customStyle="1" w:styleId="311">
    <w:name w:val="Основной текст с отступом 31"/>
    <w:basedOn w:val="28"/>
    <w:uiPriority w:val="99"/>
    <w:pPr>
      <w:widowControl/>
      <w:snapToGrid/>
      <w:ind w:firstLine="709"/>
      <w:jc w:val="both"/>
    </w:pPr>
    <w:rPr>
      <w:sz w:val="28"/>
    </w:rPr>
  </w:style>
  <w:style w:type="paragraph" w:customStyle="1" w:styleId="1c">
    <w:name w:val="Название1"/>
    <w:basedOn w:val="28"/>
    <w:pPr>
      <w:widowControl/>
      <w:snapToGrid/>
      <w:ind w:firstLine="720"/>
      <w:jc w:val="center"/>
    </w:pPr>
    <w:rPr>
      <w:sz w:val="28"/>
    </w:rPr>
  </w:style>
  <w:style w:type="paragraph" w:customStyle="1" w:styleId="2a">
    <w:name w:val="заголовок 2"/>
    <w:basedOn w:val="a0"/>
    <w:next w:val="a0"/>
    <w:uiPriority w:val="9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b">
    <w:name w:val="НИР содержание"/>
    <w:basedOn w:val="a0"/>
    <w:uiPriority w:val="99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НИР таблица"/>
    <w:basedOn w:val="a0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ОКР Рисунок"/>
    <w:basedOn w:val="a0"/>
    <w:uiPriority w:val="9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Текст (ле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after="0" w:line="228" w:lineRule="exact"/>
      <w:ind w:hanging="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pPr>
      <w:widowControl w:val="0"/>
      <w:autoSpaceDE w:val="0"/>
      <w:autoSpaceDN w:val="0"/>
      <w:adjustRightInd w:val="0"/>
      <w:spacing w:after="0" w:line="563" w:lineRule="exact"/>
      <w:ind w:hanging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autoRedefine/>
    <w:uiPriority w:val="99"/>
    <w:pPr>
      <w:numPr>
        <w:numId w:val="8"/>
      </w:numPr>
      <w:spacing w:before="120" w:after="120" w:line="240" w:lineRule="auto"/>
      <w:jc w:val="both"/>
    </w:pPr>
    <w:rPr>
      <w:rFonts w:ascii="Arial" w:eastAsia="Times New Roman" w:hAnsi="Arial" w:cs="Arial"/>
      <w:color w:val="000000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TTXZnach">
    <w:name w:val="1TTXZnach"/>
    <w:basedOn w:val="a0"/>
    <w:uiPriority w:val="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</w:tabs>
      <w:suppressAutoHyphens/>
      <w:autoSpaceDE w:val="0"/>
      <w:autoSpaceDN w:val="0"/>
      <w:adjustRightInd w:val="0"/>
      <w:spacing w:after="0" w:line="288" w:lineRule="auto"/>
    </w:pPr>
    <w:rPr>
      <w:rFonts w:ascii="Arial Narrow" w:eastAsia="Times New Roman" w:hAnsi="Arial Narrow" w:cs="Arial Narrow"/>
      <w:color w:val="000000"/>
      <w:sz w:val="16"/>
      <w:szCs w:val="16"/>
      <w:lang w:eastAsia="ru-RU"/>
    </w:rPr>
  </w:style>
  <w:style w:type="paragraph" w:customStyle="1" w:styleId="c414m1ty-1">
    <w:name w:val="c414m1ty - 1."/>
    <w:uiPriority w:val="99"/>
    <w:pPr>
      <w:tabs>
        <w:tab w:val="num" w:pos="425"/>
      </w:tabs>
      <w:spacing w:after="120"/>
      <w:ind w:left="425" w:hanging="425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12">
    <w:name w:val="Обычный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Обычный2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5">
    <w:name w:val="Основной текст21"/>
    <w:basedOn w:val="214"/>
    <w:uiPriority w:val="99"/>
    <w:pPr>
      <w:widowControl/>
      <w:jc w:val="both"/>
    </w:pPr>
  </w:style>
  <w:style w:type="paragraph" w:customStyle="1" w:styleId="3110">
    <w:name w:val="Основной текст с отступом 311"/>
    <w:basedOn w:val="214"/>
    <w:uiPriority w:val="99"/>
    <w:pPr>
      <w:widowControl/>
      <w:ind w:firstLine="709"/>
      <w:jc w:val="both"/>
    </w:pPr>
    <w:rPr>
      <w:sz w:val="28"/>
    </w:rPr>
  </w:style>
  <w:style w:type="paragraph" w:customStyle="1" w:styleId="113">
    <w:name w:val="Название11"/>
    <w:basedOn w:val="214"/>
    <w:uiPriority w:val="99"/>
    <w:pPr>
      <w:widowControl/>
      <w:ind w:firstLine="720"/>
      <w:jc w:val="center"/>
    </w:pPr>
    <w:rPr>
      <w:sz w:val="28"/>
    </w:rPr>
  </w:style>
  <w:style w:type="character" w:styleId="afff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customStyle="1" w:styleId="1d">
    <w:name w:val="Заголовок четвертого уровня1"/>
    <w:basedOn w:val="af9"/>
    <w:uiPriority w:val="19"/>
    <w:rPr>
      <w:i/>
      <w:iCs/>
      <w:color w:val="404040"/>
      <w:u w:val="single"/>
    </w:rPr>
  </w:style>
  <w:style w:type="character" w:customStyle="1" w:styleId="1e">
    <w:name w:val="Гиперссылка1"/>
    <w:basedOn w:val="a1"/>
    <w:uiPriority w:val="99"/>
    <w:rPr>
      <w:color w:val="0563C1"/>
      <w:u w:val="single"/>
    </w:rPr>
  </w:style>
  <w:style w:type="character" w:customStyle="1" w:styleId="1f">
    <w:name w:val="Название Знак1"/>
    <w:basedOn w:val="a1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FontStyle41">
    <w:name w:val="Font Style41"/>
    <w:uiPriority w:val="99"/>
    <w:rPr>
      <w:rFonts w:ascii="Times New Roman" w:hAnsi="Times New Roman" w:cs="Times New Roman" w:hint="default"/>
      <w:sz w:val="46"/>
      <w:szCs w:val="46"/>
    </w:rPr>
  </w:style>
  <w:style w:type="character" w:customStyle="1" w:styleId="FontStyle44">
    <w:name w:val="Font Style44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WW8Num8z2">
    <w:name w:val="WW8Num8z2"/>
    <w:uiPriority w:val="99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uiPriority w:val="99"/>
    <w:rPr>
      <w:sz w:val="24"/>
      <w:szCs w:val="24"/>
    </w:rPr>
  </w:style>
  <w:style w:type="character" w:customStyle="1" w:styleId="afff0">
    <w:name w:val="Основной шрифт"/>
    <w:uiPriority w:val="99"/>
  </w:style>
  <w:style w:type="character" w:customStyle="1" w:styleId="1f0">
    <w:name w:val="Знак Знак Знак1"/>
    <w:uiPriority w:val="99"/>
    <w:rPr>
      <w:lang w:val="ru-RU" w:eastAsia="ru-RU" w:bidi="ar-SA"/>
    </w:rPr>
  </w:style>
  <w:style w:type="character" w:customStyle="1" w:styleId="apple-style-span">
    <w:name w:val="apple-style-span"/>
    <w:uiPriority w:val="99"/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2b">
    <w:name w:val="Знак Знак2"/>
    <w:uiPriority w:val="99"/>
    <w:locked/>
    <w:rPr>
      <w:sz w:val="24"/>
      <w:szCs w:val="24"/>
      <w:lang w:val="ru-RU" w:eastAsia="ru-RU" w:bidi="ar-SA"/>
    </w:rPr>
  </w:style>
  <w:style w:type="character" w:customStyle="1" w:styleId="42">
    <w:name w:val="Знак Знак4"/>
    <w:uiPriority w:val="99"/>
    <w:locked/>
    <w:rPr>
      <w:sz w:val="24"/>
      <w:lang w:val="ru-RU" w:eastAsia="ru-RU" w:bidi="ar-SA"/>
    </w:rPr>
  </w:style>
  <w:style w:type="character" w:customStyle="1" w:styleId="216">
    <w:name w:val="Знак Знак21"/>
    <w:uiPriority w:val="99"/>
    <w:locked/>
    <w:rPr>
      <w:sz w:val="24"/>
      <w:lang w:val="ru-RU" w:eastAsia="ru-RU" w:bidi="ar-SA"/>
    </w:rPr>
  </w:style>
  <w:style w:type="character" w:customStyle="1" w:styleId="120">
    <w:name w:val="Знак Знак12"/>
    <w:uiPriority w:val="99"/>
    <w:locked/>
    <w:rPr>
      <w:sz w:val="24"/>
      <w:lang w:val="ru-RU" w:eastAsia="ru-RU" w:bidi="ar-SA"/>
    </w:rPr>
  </w:style>
  <w:style w:type="character" w:customStyle="1" w:styleId="Heading1Char">
    <w:name w:val="Heading 1 Char"/>
    <w:uiPriority w:val="99"/>
    <w:locked/>
    <w:rPr>
      <w:sz w:val="24"/>
      <w:lang w:val="ru-RU" w:eastAsia="ru-RU" w:bidi="ar-SA"/>
    </w:rPr>
  </w:style>
  <w:style w:type="character" w:customStyle="1" w:styleId="BodyTextIndentChar">
    <w:name w:val="Body Text Indent Char"/>
    <w:uiPriority w:val="99"/>
    <w:locked/>
    <w:rPr>
      <w:sz w:val="24"/>
      <w:lang w:val="ru-RU" w:eastAsia="ru-RU" w:bidi="ar-SA"/>
    </w:rPr>
  </w:style>
  <w:style w:type="character" w:customStyle="1" w:styleId="BodyTextIndent2Char">
    <w:name w:val="Body Text Indent 2 Char"/>
    <w:aliases w:val="Знак Char,Знак Знак Знак Знак Знак Знак Знак Знак Знак Знак Char,Знак Знак Знак Char,Знак Знак Знак Знак Знак Знак Знак Знак Знак Знак Знак Знак Знак Знак Char"/>
    <w:uiPriority w:val="99"/>
    <w:locked/>
    <w:rPr>
      <w:lang w:val="ru-RU" w:eastAsia="ru-RU" w:bidi="ar-SA"/>
    </w:rPr>
  </w:style>
  <w:style w:type="character" w:customStyle="1" w:styleId="FontStyle49">
    <w:name w:val="Font Style49"/>
    <w:uiPriority w:val="99"/>
    <w:rPr>
      <w:rFonts w:ascii="Times New Roman" w:hAnsi="Times New Roman" w:cs="Times New Roman" w:hint="default"/>
      <w:sz w:val="22"/>
    </w:rPr>
  </w:style>
  <w:style w:type="character" w:customStyle="1" w:styleId="BodyTextIndent2Char2">
    <w:name w:val="Body Text Indent 2 Char2"/>
    <w:aliases w:val="Знак Char2,Знак Знак Знак Знак Знак Знак Знак Знак Знак Знак Char2,Знак Знак Знак Char2,Знак Знак Знак Знак Знак Знак Знак Знак Знак Знак Знак Знак Знак Знак Char2"/>
    <w:uiPriority w:val="99"/>
    <w:locked/>
    <w:rPr>
      <w:lang w:val="ru-RU" w:eastAsia="ru-RU"/>
    </w:rPr>
  </w:style>
  <w:style w:type="character" w:customStyle="1" w:styleId="114">
    <w:name w:val="Знак Знак Знак11"/>
    <w:uiPriority w:val="99"/>
    <w:rPr>
      <w:lang w:val="ru-RU" w:eastAsia="ru-RU"/>
    </w:rPr>
  </w:style>
  <w:style w:type="character" w:customStyle="1" w:styleId="220">
    <w:name w:val="Знак Знак22"/>
    <w:uiPriority w:val="99"/>
    <w:locked/>
    <w:rPr>
      <w:sz w:val="24"/>
      <w:lang w:val="ru-RU" w:eastAsia="ru-RU"/>
    </w:rPr>
  </w:style>
  <w:style w:type="character" w:customStyle="1" w:styleId="412">
    <w:name w:val="Знак Знак41"/>
    <w:uiPriority w:val="99"/>
    <w:locked/>
    <w:rPr>
      <w:sz w:val="24"/>
      <w:lang w:val="ru-RU" w:eastAsia="ru-RU"/>
    </w:rPr>
  </w:style>
  <w:style w:type="character" w:customStyle="1" w:styleId="2110">
    <w:name w:val="Знак Знак211"/>
    <w:uiPriority w:val="99"/>
    <w:locked/>
    <w:rPr>
      <w:sz w:val="24"/>
      <w:lang w:val="ru-RU" w:eastAsia="ru-RU"/>
    </w:rPr>
  </w:style>
  <w:style w:type="character" w:customStyle="1" w:styleId="121">
    <w:name w:val="Знак Знак121"/>
    <w:uiPriority w:val="99"/>
    <w:locked/>
    <w:rPr>
      <w:sz w:val="24"/>
      <w:lang w:val="ru-RU" w:eastAsia="ru-RU"/>
    </w:rPr>
  </w:style>
  <w:style w:type="character" w:customStyle="1" w:styleId="apple-converted-space">
    <w:name w:val="apple-converted-space"/>
    <w:uiPriority w:val="99"/>
  </w:style>
  <w:style w:type="table" w:customStyle="1" w:styleId="1f1">
    <w:name w:val="Сетка таблицы1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3"/>
    <w:uiPriority w:val="99"/>
    <w:semiHidden/>
    <w:unhideWhenUsed/>
  </w:style>
  <w:style w:type="character" w:styleId="afff1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217">
    <w:name w:val="Основной текст с отступом 2 Знак1"/>
    <w:aliases w:val="Знак Знак1,Знак Знак Знак Знак Знак Знак Знак Знак Знак Знак Знак1,Знак Знак Знак Знак1,Знак Знак Знак Знак Знак Знак Знак Знак Знак Знак Знак Знак Знак Знак Знак1"/>
    <w:basedOn w:val="a1"/>
    <w:uiPriority w:val="99"/>
    <w:semiHidden/>
    <w:rPr>
      <w:rFonts w:ascii="Calibri" w:eastAsia="Calibri" w:hAnsi="Calibri" w:cs="Times New Roman"/>
    </w:rPr>
  </w:style>
  <w:style w:type="character" w:customStyle="1" w:styleId="312">
    <w:name w:val="Основной текст 3 Знак1"/>
    <w:basedOn w:val="a1"/>
    <w:uiPriority w:val="99"/>
    <w:semiHidden/>
    <w:rPr>
      <w:sz w:val="16"/>
      <w:szCs w:val="16"/>
    </w:rPr>
  </w:style>
  <w:style w:type="character" w:customStyle="1" w:styleId="313">
    <w:name w:val="Основной текст с отступом 3 Знак1"/>
    <w:basedOn w:val="a1"/>
    <w:uiPriority w:val="99"/>
    <w:semiHidden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semiHidden/>
    <w:rPr>
      <w:rFonts w:ascii="Tahoma" w:hAnsi="Tahoma" w:cs="Tahoma" w:hint="default"/>
      <w:sz w:val="16"/>
      <w:szCs w:val="16"/>
    </w:rPr>
  </w:style>
  <w:style w:type="table" w:customStyle="1" w:styleId="36">
    <w:name w:val="Сетка таблицы3"/>
    <w:basedOn w:val="a2"/>
    <w:next w:val="af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Revision"/>
    <w:hidden/>
    <w:uiPriority w:val="99"/>
    <w:semiHidden/>
    <w:pPr>
      <w:spacing w:after="0" w:line="240" w:lineRule="auto"/>
    </w:pPr>
  </w:style>
  <w:style w:type="paragraph" w:styleId="afff3">
    <w:name w:val="Plain Text"/>
    <w:basedOn w:val="a0"/>
    <w:link w:val="afff4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afff4">
    <w:name w:val="Текст Знак"/>
    <w:basedOn w:val="a1"/>
    <w:link w:val="afff3"/>
    <w:uiPriority w:val="99"/>
    <w:rPr>
      <w:rFonts w:ascii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FE8-2733-4F22-B2F6-70A3B21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3811</Words>
  <Characters>7872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Толстых</dc:creator>
  <cp:lastModifiedBy>Куликов Алексей Владимирович</cp:lastModifiedBy>
  <cp:revision>9</cp:revision>
  <cp:lastPrinted>2020-12-08T13:20:00Z</cp:lastPrinted>
  <dcterms:created xsi:type="dcterms:W3CDTF">2021-04-27T11:17:00Z</dcterms:created>
  <dcterms:modified xsi:type="dcterms:W3CDTF">2021-06-16T15:13:00Z</dcterms:modified>
</cp:coreProperties>
</file>